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4E3D" w14:textId="166BD30C" w:rsidR="00302379" w:rsidRDefault="00302379" w:rsidP="00A545D5">
      <w:pPr>
        <w:rPr>
          <w:rFonts w:asciiTheme="minorHAnsi" w:hAnsiTheme="minorHAnsi" w:cstheme="minorHAnsi"/>
          <w:b/>
          <w:sz w:val="22"/>
          <w:szCs w:val="22"/>
        </w:rPr>
      </w:pPr>
    </w:p>
    <w:p w14:paraId="49B8C2FB" w14:textId="77777777" w:rsidR="00981848" w:rsidRDefault="00981848" w:rsidP="00126B4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BA141A" w14:textId="77777777" w:rsidR="0008189C" w:rsidRDefault="00CF6F90" w:rsidP="00CF6F90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 w:rsidRPr="007045B0">
        <w:rPr>
          <w:rFonts w:asciiTheme="minorHAnsi" w:hAnsiTheme="minorHAnsi" w:cstheme="minorHAnsi"/>
          <w:b/>
          <w:szCs w:val="24"/>
        </w:rPr>
        <w:t>Minutes of the</w:t>
      </w:r>
      <w:r>
        <w:rPr>
          <w:rFonts w:asciiTheme="minorHAnsi" w:hAnsiTheme="minorHAnsi" w:cstheme="minorHAnsi"/>
          <w:b/>
          <w:szCs w:val="24"/>
        </w:rPr>
        <w:t xml:space="preserve"> Full Council meeting held at </w:t>
      </w:r>
      <w:r w:rsidR="0034435A">
        <w:rPr>
          <w:rFonts w:asciiTheme="minorHAnsi" w:hAnsiTheme="minorHAnsi" w:cstheme="minorHAnsi"/>
          <w:b/>
          <w:szCs w:val="24"/>
        </w:rPr>
        <w:t xml:space="preserve">Beeding and Bramber Village Hall </w:t>
      </w:r>
      <w:r w:rsidR="0008189C">
        <w:rPr>
          <w:rFonts w:asciiTheme="minorHAnsi" w:hAnsiTheme="minorHAnsi" w:cstheme="minorHAnsi"/>
          <w:b/>
          <w:szCs w:val="24"/>
        </w:rPr>
        <w:t xml:space="preserve">on </w:t>
      </w:r>
    </w:p>
    <w:p w14:paraId="5393BC59" w14:textId="1C7579DD" w:rsidR="00CF6F90" w:rsidRDefault="00CF6F90" w:rsidP="00CF6F90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uesday </w:t>
      </w:r>
      <w:r w:rsidR="008C24C0">
        <w:rPr>
          <w:rFonts w:asciiTheme="minorHAnsi" w:hAnsiTheme="minorHAnsi" w:cstheme="minorHAnsi"/>
          <w:b/>
          <w:szCs w:val="24"/>
        </w:rPr>
        <w:t>18</w:t>
      </w:r>
      <w:r w:rsidR="00946589" w:rsidRPr="00946589">
        <w:rPr>
          <w:rFonts w:asciiTheme="minorHAnsi" w:hAnsiTheme="minorHAnsi" w:cstheme="minorHAnsi"/>
          <w:b/>
          <w:szCs w:val="24"/>
          <w:vertAlign w:val="superscript"/>
        </w:rPr>
        <w:t>th</w:t>
      </w:r>
      <w:r w:rsidR="00946589">
        <w:rPr>
          <w:rFonts w:asciiTheme="minorHAnsi" w:hAnsiTheme="minorHAnsi" w:cstheme="minorHAnsi"/>
          <w:b/>
          <w:szCs w:val="24"/>
        </w:rPr>
        <w:t xml:space="preserve"> </w:t>
      </w:r>
      <w:r w:rsidR="008C24C0">
        <w:rPr>
          <w:rFonts w:asciiTheme="minorHAnsi" w:hAnsiTheme="minorHAnsi" w:cstheme="minorHAnsi"/>
          <w:b/>
          <w:szCs w:val="24"/>
        </w:rPr>
        <w:t>Octo</w:t>
      </w:r>
      <w:r w:rsidR="00946589">
        <w:rPr>
          <w:rFonts w:asciiTheme="minorHAnsi" w:hAnsiTheme="minorHAnsi" w:cstheme="minorHAnsi"/>
          <w:b/>
          <w:szCs w:val="24"/>
        </w:rPr>
        <w:t>ber 2022</w:t>
      </w:r>
    </w:p>
    <w:p w14:paraId="65AD811D" w14:textId="77777777" w:rsidR="00CF6F90" w:rsidRDefault="00CF6F90" w:rsidP="00CF6F90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</w:p>
    <w:p w14:paraId="4C3F2D1F" w14:textId="77777777" w:rsidR="00CF6F90" w:rsidRPr="009E24DC" w:rsidRDefault="00CF6F90" w:rsidP="00CF6F90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4EF38AE4" w14:textId="607CA782" w:rsidR="00865357" w:rsidRDefault="00CF6F90" w:rsidP="00CF6F9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1987" w:rsidRPr="00481987">
        <w:rPr>
          <w:rFonts w:asciiTheme="minorHAnsi" w:hAnsiTheme="minorHAnsi" w:cstheme="minorHAnsi"/>
          <w:bCs/>
          <w:sz w:val="22"/>
          <w:szCs w:val="22"/>
        </w:rPr>
        <w:t>B. Harber (Chair)</w:t>
      </w:r>
      <w:r w:rsidR="0048198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92331">
        <w:rPr>
          <w:rFonts w:asciiTheme="minorHAnsi" w:hAnsiTheme="minorHAnsi" w:cstheme="minorHAnsi"/>
          <w:bCs/>
          <w:sz w:val="22"/>
          <w:szCs w:val="22"/>
        </w:rPr>
        <w:t xml:space="preserve">P. </w:t>
      </w:r>
      <w:r w:rsidR="008C24C0">
        <w:rPr>
          <w:rFonts w:ascii="Calibri" w:hAnsi="Calibri" w:cs="Arial"/>
          <w:color w:val="000000"/>
          <w:sz w:val="22"/>
          <w:szCs w:val="22"/>
        </w:rPr>
        <w:t xml:space="preserve">Bull, </w:t>
      </w:r>
      <w:r w:rsidR="00792331">
        <w:rPr>
          <w:rFonts w:ascii="Calibri" w:hAnsi="Calibri" w:cs="Arial"/>
          <w:color w:val="000000"/>
          <w:sz w:val="22"/>
          <w:szCs w:val="22"/>
        </w:rPr>
        <w:t xml:space="preserve">A. </w:t>
      </w:r>
      <w:r w:rsidR="008C24C0">
        <w:rPr>
          <w:rFonts w:ascii="Calibri" w:hAnsi="Calibri" w:cs="Arial"/>
          <w:color w:val="000000"/>
          <w:sz w:val="22"/>
          <w:szCs w:val="22"/>
        </w:rPr>
        <w:t xml:space="preserve">Chilver, </w:t>
      </w:r>
      <w:r w:rsidR="00F81F33">
        <w:rPr>
          <w:rFonts w:asciiTheme="minorHAnsi" w:hAnsiTheme="minorHAnsi" w:cstheme="minorHAnsi"/>
          <w:bCs/>
          <w:sz w:val="22"/>
          <w:szCs w:val="22"/>
        </w:rPr>
        <w:t>C. Deadman,</w:t>
      </w:r>
      <w:r w:rsidR="00481987">
        <w:rPr>
          <w:rFonts w:asciiTheme="minorHAnsi" w:hAnsiTheme="minorHAnsi" w:cstheme="minorHAnsi"/>
          <w:bCs/>
          <w:sz w:val="22"/>
          <w:szCs w:val="22"/>
        </w:rPr>
        <w:t xml:space="preserve"> F. Heaver, </w:t>
      </w:r>
      <w:r w:rsidR="001C210E">
        <w:rPr>
          <w:rFonts w:asciiTheme="minorHAnsi" w:hAnsiTheme="minorHAnsi" w:cstheme="minorHAnsi"/>
          <w:bCs/>
          <w:sz w:val="22"/>
          <w:szCs w:val="22"/>
        </w:rPr>
        <w:t xml:space="preserve">I. Ivatt, </w:t>
      </w:r>
      <w:r w:rsidR="00481987">
        <w:rPr>
          <w:rFonts w:asciiTheme="minorHAnsi" w:hAnsiTheme="minorHAnsi" w:cstheme="minorHAnsi"/>
          <w:bCs/>
          <w:sz w:val="22"/>
          <w:szCs w:val="22"/>
        </w:rPr>
        <w:t>T. Kardos</w:t>
      </w:r>
      <w:r w:rsidR="006E63F0">
        <w:rPr>
          <w:rFonts w:asciiTheme="minorHAnsi" w:hAnsiTheme="minorHAnsi" w:cstheme="minorHAnsi"/>
          <w:bCs/>
          <w:sz w:val="22"/>
          <w:szCs w:val="22"/>
        </w:rPr>
        <w:t>,</w:t>
      </w:r>
      <w:r w:rsidR="00812E1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2EB2D435" w14:textId="25112279" w:rsidR="00CF6F90" w:rsidRDefault="006E63F0" w:rsidP="00CF6F90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. Teatum</w:t>
      </w:r>
      <w:r w:rsidR="00812E14" w:rsidRPr="00812E14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12E14">
        <w:rPr>
          <w:rFonts w:ascii="Calibri" w:hAnsi="Calibri" w:cs="Arial"/>
          <w:color w:val="000000"/>
          <w:sz w:val="22"/>
          <w:szCs w:val="22"/>
        </w:rPr>
        <w:t xml:space="preserve">and </w:t>
      </w:r>
      <w:r w:rsidR="00792331">
        <w:rPr>
          <w:rFonts w:ascii="Calibri" w:hAnsi="Calibri" w:cs="Arial"/>
          <w:color w:val="000000"/>
          <w:sz w:val="22"/>
          <w:szCs w:val="22"/>
        </w:rPr>
        <w:t xml:space="preserve">C. </w:t>
      </w:r>
      <w:r w:rsidR="00812E14">
        <w:rPr>
          <w:rFonts w:ascii="Calibri" w:hAnsi="Calibri" w:cs="Arial"/>
          <w:color w:val="000000"/>
          <w:sz w:val="22"/>
          <w:szCs w:val="22"/>
        </w:rPr>
        <w:t>Warren</w:t>
      </w:r>
      <w:r w:rsidR="00095650">
        <w:rPr>
          <w:rFonts w:asciiTheme="minorHAnsi" w:hAnsiTheme="minorHAnsi" w:cstheme="minorHAnsi"/>
          <w:bCs/>
          <w:sz w:val="22"/>
          <w:szCs w:val="22"/>
        </w:rPr>
        <w:t>.</w:t>
      </w:r>
      <w:r w:rsidR="00481987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1D83B5D8" w14:textId="77777777" w:rsidR="00CF6F90" w:rsidRDefault="00CF6F90" w:rsidP="00CF6F9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E3E8F9" w14:textId="77777777" w:rsidR="00CF6F90" w:rsidRPr="009E24DC" w:rsidRDefault="00CF6F90" w:rsidP="00CF6F90">
      <w:pPr>
        <w:jc w:val="both"/>
        <w:rPr>
          <w:rFonts w:asciiTheme="minorHAnsi" w:hAnsiTheme="minorHAnsi" w:cstheme="minorHAnsi"/>
          <w:b/>
          <w:sz w:val="10"/>
          <w:szCs w:val="10"/>
        </w:rPr>
      </w:pPr>
      <w:r w:rsidRPr="007045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732325C" w14:textId="5BB4016C" w:rsidR="008C24C0" w:rsidRDefault="00CF6F90" w:rsidP="00CF6F90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</w:t>
      </w:r>
      <w:r w:rsidR="008C24C0">
        <w:rPr>
          <w:rFonts w:asciiTheme="minorHAnsi" w:hAnsiTheme="minorHAnsi" w:cstheme="minorHAnsi"/>
          <w:sz w:val="22"/>
          <w:szCs w:val="22"/>
        </w:rPr>
        <w:t>Steve Keogh</w:t>
      </w:r>
      <w:r w:rsidR="00A5254F">
        <w:rPr>
          <w:rFonts w:asciiTheme="minorHAnsi" w:hAnsiTheme="minorHAnsi" w:cstheme="minorHAnsi"/>
          <w:sz w:val="22"/>
          <w:szCs w:val="22"/>
        </w:rPr>
        <w:t>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81987">
        <w:rPr>
          <w:rFonts w:asciiTheme="minorHAnsi" w:hAnsiTheme="minorHAnsi" w:cstheme="minorHAnsi"/>
          <w:sz w:val="22"/>
          <w:szCs w:val="22"/>
        </w:rPr>
        <w:t>District Councillors:</w:t>
      </w:r>
      <w:r w:rsidR="008C24C0">
        <w:rPr>
          <w:rFonts w:asciiTheme="minorHAnsi" w:hAnsiTheme="minorHAnsi" w:cstheme="minorHAnsi"/>
          <w:sz w:val="22"/>
          <w:szCs w:val="22"/>
        </w:rPr>
        <w:t xml:space="preserve"> Mike Croker &amp; </w:t>
      </w:r>
      <w:r w:rsidR="00481987">
        <w:rPr>
          <w:rFonts w:asciiTheme="minorHAnsi" w:hAnsiTheme="minorHAnsi" w:cstheme="minorHAnsi"/>
          <w:sz w:val="22"/>
          <w:szCs w:val="22"/>
        </w:rPr>
        <w:t>Roger Noel</w:t>
      </w:r>
      <w:r w:rsidR="00275F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CDD72BC" w14:textId="77777777" w:rsidR="00CF6F90" w:rsidRDefault="00CF6F90" w:rsidP="00CF6F9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8785F1" w14:textId="35685D22" w:rsidR="00CF6F90" w:rsidRPr="00A333C6" w:rsidRDefault="00CF6F90" w:rsidP="00CF6F90">
      <w:pPr>
        <w:jc w:val="both"/>
        <w:rPr>
          <w:rFonts w:asciiTheme="minorHAnsi" w:hAnsiTheme="minorHAnsi" w:cstheme="minorHAnsi"/>
          <w:sz w:val="22"/>
          <w:szCs w:val="22"/>
        </w:rPr>
      </w:pPr>
      <w:r w:rsidRPr="00C36F5A">
        <w:rPr>
          <w:rFonts w:asciiTheme="minorHAnsi" w:hAnsiTheme="minorHAnsi" w:cstheme="minorHAnsi"/>
          <w:b/>
          <w:bCs/>
          <w:sz w:val="22"/>
          <w:szCs w:val="22"/>
          <w:u w:val="single"/>
        </w:rPr>
        <w:t>Members of the Public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A333C6">
        <w:rPr>
          <w:rFonts w:asciiTheme="minorHAnsi" w:hAnsiTheme="minorHAnsi" w:cstheme="minorHAnsi"/>
          <w:sz w:val="22"/>
          <w:szCs w:val="22"/>
        </w:rPr>
        <w:t>None</w:t>
      </w:r>
    </w:p>
    <w:p w14:paraId="082A3AC2" w14:textId="77777777" w:rsidR="00CF6F90" w:rsidRDefault="00CF6F90" w:rsidP="00CF6F90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</w:p>
    <w:p w14:paraId="5545C638" w14:textId="21E117BE" w:rsidR="000505A9" w:rsidRDefault="000505A9" w:rsidP="000505A9">
      <w:pPr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C:</w:t>
      </w:r>
      <w:r w:rsidR="000B60B6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>022:01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C49FFDA" w14:textId="51AE75DB" w:rsidR="00D6028A" w:rsidRDefault="000505A9" w:rsidP="0011795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Apologies were received from Cllr</w:t>
      </w:r>
      <w:r w:rsidR="007571FD">
        <w:rPr>
          <w:rFonts w:ascii="Calibri" w:hAnsi="Calibri" w:cs="Arial"/>
          <w:color w:val="000000"/>
          <w:sz w:val="22"/>
          <w:szCs w:val="22"/>
        </w:rPr>
        <w:t xml:space="preserve">s </w:t>
      </w:r>
      <w:proofErr w:type="gramStart"/>
      <w:r w:rsidR="007571FD">
        <w:rPr>
          <w:rFonts w:ascii="Calibri" w:hAnsi="Calibri" w:cs="Arial"/>
          <w:color w:val="000000"/>
          <w:sz w:val="22"/>
          <w:szCs w:val="22"/>
        </w:rPr>
        <w:t xml:space="preserve">Allen, </w:t>
      </w:r>
      <w:r w:rsidR="003A55B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6028A" w:rsidRPr="00D6028A">
        <w:rPr>
          <w:rFonts w:ascii="Calibri" w:hAnsi="Calibri" w:cs="Arial"/>
          <w:color w:val="000000"/>
          <w:sz w:val="22"/>
          <w:szCs w:val="22"/>
        </w:rPr>
        <w:t>Birnstingl</w:t>
      </w:r>
      <w:proofErr w:type="gramEnd"/>
      <w:r w:rsidR="00D6028A" w:rsidRPr="00D6028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6028A">
        <w:rPr>
          <w:rFonts w:ascii="Calibri" w:hAnsi="Calibri" w:cs="Arial"/>
          <w:color w:val="000000"/>
          <w:sz w:val="22"/>
          <w:szCs w:val="22"/>
        </w:rPr>
        <w:t xml:space="preserve">and </w:t>
      </w:r>
      <w:r w:rsidR="003A55B5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D6028A">
        <w:rPr>
          <w:rFonts w:ascii="Calibri" w:hAnsi="Calibri" w:cs="Arial"/>
          <w:color w:val="000000"/>
          <w:sz w:val="22"/>
          <w:szCs w:val="22"/>
        </w:rPr>
        <w:t>Cannon</w:t>
      </w:r>
    </w:p>
    <w:p w14:paraId="70D22CA1" w14:textId="5DE9050B" w:rsidR="000505A9" w:rsidRDefault="00F426C3" w:rsidP="0011795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pologies were also received from </w:t>
      </w:r>
      <w:r w:rsidR="00E3309D">
        <w:rPr>
          <w:rFonts w:ascii="Calibri" w:hAnsi="Calibri" w:cs="Arial"/>
          <w:color w:val="000000"/>
          <w:sz w:val="22"/>
          <w:szCs w:val="22"/>
        </w:rPr>
        <w:t>County Councillor Paul Linehan.</w:t>
      </w:r>
      <w:r w:rsidR="00117953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19E2FE3A" w14:textId="1AAE8AB7" w:rsidR="00117953" w:rsidRDefault="00117953" w:rsidP="0011795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50C5A75" w14:textId="0A3EEA27" w:rsidR="007571FD" w:rsidRDefault="007571FD" w:rsidP="0011795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District Councillors Croker and Noel </w:t>
      </w:r>
      <w:r w:rsidR="0095790A">
        <w:rPr>
          <w:rFonts w:ascii="Calibri" w:hAnsi="Calibri" w:cs="Arial"/>
          <w:color w:val="000000"/>
          <w:sz w:val="22"/>
          <w:szCs w:val="22"/>
        </w:rPr>
        <w:t>arrived at 8.00pm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0B0E1C8F" w14:textId="2D56F51F" w:rsidR="00117953" w:rsidRDefault="00117953" w:rsidP="0011795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re were no declarations of interest.</w:t>
      </w:r>
    </w:p>
    <w:p w14:paraId="7C0661E7" w14:textId="77777777" w:rsidR="00117953" w:rsidRDefault="00117953" w:rsidP="00117953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D3052B2" w14:textId="41059902" w:rsidR="000505A9" w:rsidRDefault="000505A9" w:rsidP="000505A9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C:</w:t>
      </w:r>
      <w:r w:rsidR="008E1DE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10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22:02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Minutes of the last meetings  </w:t>
      </w:r>
    </w:p>
    <w:p w14:paraId="0D2F6C20" w14:textId="278B43A4" w:rsidR="000505A9" w:rsidRPr="007C727A" w:rsidRDefault="000505A9" w:rsidP="007C727A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9B10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It was </w:t>
      </w:r>
      <w:r w:rsidR="00E36644" w:rsidRPr="00E3664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RESOLVED</w:t>
      </w:r>
      <w:r w:rsidRPr="009B10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o </w:t>
      </w:r>
      <w:r w:rsidR="00E36644" w:rsidRPr="00E36644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APPROVE</w:t>
      </w:r>
      <w:r w:rsidRPr="009B10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the minutes of the meeting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</w:t>
      </w:r>
      <w:r w:rsidRPr="009B10FD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held on</w:t>
      </w:r>
      <w:bookmarkStart w:id="0" w:name="_Hlk93417121"/>
      <w:r w:rsidR="00E33ABB" w:rsidRPr="007C727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hyperlink r:id="rId11" w:history="1">
        <w:r w:rsidR="000B60B6" w:rsidRPr="0095790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27</w:t>
        </w:r>
        <w:r w:rsidR="00E33ABB" w:rsidRPr="0095790A">
          <w:rPr>
            <w:rStyle w:val="Hyperlink"/>
            <w:rFonts w:ascii="Calibri" w:hAnsi="Calibri" w:cs="Calibri"/>
            <w:sz w:val="22"/>
            <w:szCs w:val="22"/>
            <w:shd w:val="clear" w:color="auto" w:fill="FFFFFF"/>
            <w:vertAlign w:val="superscript"/>
          </w:rPr>
          <w:t>th</w:t>
        </w:r>
        <w:r w:rsidR="00E33ABB" w:rsidRPr="0095790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</w:t>
        </w:r>
        <w:r w:rsidR="000B60B6" w:rsidRPr="0095790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September</w:t>
        </w:r>
        <w:r w:rsidR="00E33ABB" w:rsidRPr="0095790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 xml:space="preserve"> 2022</w:t>
        </w:r>
        <w:r w:rsidR="007C727A" w:rsidRPr="0095790A">
          <w:rPr>
            <w:rStyle w:val="Hyperlink"/>
            <w:rFonts w:ascii="Calibri" w:hAnsi="Calibri" w:cs="Calibri"/>
            <w:sz w:val="22"/>
            <w:szCs w:val="22"/>
            <w:shd w:val="clear" w:color="auto" w:fill="FFFFFF"/>
          </w:rPr>
          <w:t>.</w:t>
        </w:r>
      </w:hyperlink>
      <w:r w:rsidR="007C727A" w:rsidRPr="007C727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bookmarkEnd w:id="0"/>
      <w:r w:rsidR="00C2677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Proposed Cllr </w:t>
      </w:r>
      <w:r w:rsidR="00C35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Teatum </w:t>
      </w:r>
      <w:r w:rsidR="00C2677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seconded Cllr</w:t>
      </w:r>
      <w:r w:rsidR="00C35251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00257ADF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Chilver</w:t>
      </w:r>
      <w:r w:rsidR="00BF348A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4145FC91" w14:textId="77777777" w:rsidR="007C727A" w:rsidRDefault="007C727A" w:rsidP="007C727A">
      <w:pPr>
        <w:ind w:left="1440"/>
        <w:jc w:val="both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</w:p>
    <w:p w14:paraId="6F53B1BB" w14:textId="58D5A481" w:rsidR="000505A9" w:rsidRDefault="000505A9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8E1DE5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1942F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2:03</w:t>
      </w:r>
      <w:proofErr w:type="gramEnd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A424B76" w14:textId="786A5955" w:rsidR="00F81F33" w:rsidRPr="00F81F33" w:rsidRDefault="00F81F33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 w:rsidR="00BF348A">
        <w:rPr>
          <w:rStyle w:val="eop"/>
          <w:rFonts w:ascii="Calibri" w:hAnsi="Calibri" w:cs="Calibri"/>
          <w:color w:val="000000"/>
          <w:sz w:val="22"/>
          <w:szCs w:val="22"/>
        </w:rPr>
        <w:t xml:space="preserve">None present </w:t>
      </w:r>
    </w:p>
    <w:p w14:paraId="78D65648" w14:textId="77777777" w:rsidR="000505A9" w:rsidRDefault="000505A9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0BDAD5C" w14:textId="141672B4" w:rsidR="00A75526" w:rsidRDefault="000505A9" w:rsidP="000505A9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proofErr w:type="gramStart"/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8E1DE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1942FD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 w:rsidR="001A52E6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proofErr w:type="gramEnd"/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>Report from District Councillor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s</w:t>
      </w:r>
    </w:p>
    <w:p w14:paraId="48BCCD70" w14:textId="46697C14" w:rsidR="007F760D" w:rsidRDefault="00A97AFD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H</w:t>
      </w:r>
      <w:r w:rsidR="008B0170">
        <w:rPr>
          <w:rFonts w:ascii="Calibri" w:hAnsi="Calibri" w:cs="Arial"/>
          <w:color w:val="000000"/>
          <w:sz w:val="22"/>
          <w:szCs w:val="22"/>
        </w:rPr>
        <w:t xml:space="preserve">DC Councillor </w:t>
      </w:r>
      <w:r w:rsidR="00085CAA">
        <w:rPr>
          <w:rFonts w:ascii="Calibri" w:hAnsi="Calibri" w:cs="Arial"/>
          <w:color w:val="000000"/>
          <w:sz w:val="22"/>
          <w:szCs w:val="22"/>
        </w:rPr>
        <w:t xml:space="preserve">Croker </w:t>
      </w:r>
      <w:r w:rsidR="008B0170">
        <w:rPr>
          <w:rFonts w:ascii="Calibri" w:hAnsi="Calibri" w:cs="Arial"/>
          <w:color w:val="000000"/>
          <w:sz w:val="22"/>
          <w:szCs w:val="22"/>
        </w:rPr>
        <w:t xml:space="preserve">reported that he and Cllr Noel had attended a </w:t>
      </w:r>
      <w:r w:rsidR="008471C2">
        <w:rPr>
          <w:rFonts w:ascii="Calibri" w:hAnsi="Calibri" w:cs="Arial"/>
          <w:color w:val="000000"/>
          <w:sz w:val="22"/>
          <w:szCs w:val="22"/>
        </w:rPr>
        <w:t>meeting where the main topic had been ‘Water Neutrality’</w:t>
      </w:r>
      <w:r w:rsidR="00660601">
        <w:rPr>
          <w:rFonts w:ascii="Calibri" w:hAnsi="Calibri" w:cs="Arial"/>
          <w:color w:val="000000"/>
          <w:sz w:val="22"/>
          <w:szCs w:val="22"/>
        </w:rPr>
        <w:t xml:space="preserve"> and the potential </w:t>
      </w:r>
      <w:r w:rsidR="00A5254F">
        <w:rPr>
          <w:rFonts w:ascii="Calibri" w:hAnsi="Calibri" w:cs="Arial"/>
          <w:color w:val="000000"/>
          <w:sz w:val="22"/>
          <w:szCs w:val="22"/>
        </w:rPr>
        <w:t xml:space="preserve">effects </w:t>
      </w:r>
      <w:r w:rsidR="00660601">
        <w:rPr>
          <w:rFonts w:ascii="Calibri" w:hAnsi="Calibri" w:cs="Arial"/>
          <w:color w:val="000000"/>
          <w:sz w:val="22"/>
          <w:szCs w:val="22"/>
        </w:rPr>
        <w:t>on the Local Plan.</w:t>
      </w:r>
    </w:p>
    <w:p w14:paraId="256A338A" w14:textId="57C9E135" w:rsidR="00660601" w:rsidRDefault="00660601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</w:t>
      </w:r>
      <w:r w:rsidR="00965E83">
        <w:rPr>
          <w:rFonts w:ascii="Calibri" w:hAnsi="Calibri" w:cs="Arial"/>
          <w:color w:val="000000"/>
          <w:sz w:val="22"/>
          <w:szCs w:val="22"/>
        </w:rPr>
        <w:t>Warren asked if the use of the wording ‘</w:t>
      </w:r>
      <w:r w:rsidR="00A5254F">
        <w:rPr>
          <w:rFonts w:ascii="Calibri" w:hAnsi="Calibri" w:cs="Arial"/>
          <w:color w:val="000000"/>
          <w:sz w:val="22"/>
          <w:szCs w:val="22"/>
        </w:rPr>
        <w:t xml:space="preserve">Water </w:t>
      </w:r>
      <w:r w:rsidR="00965E83">
        <w:rPr>
          <w:rFonts w:ascii="Calibri" w:hAnsi="Calibri" w:cs="Arial"/>
          <w:color w:val="000000"/>
          <w:sz w:val="22"/>
          <w:szCs w:val="22"/>
        </w:rPr>
        <w:t xml:space="preserve">Neutrality’ was confusing for residents and the </w:t>
      </w:r>
      <w:r w:rsidR="000B7236">
        <w:rPr>
          <w:rFonts w:ascii="Calibri" w:hAnsi="Calibri" w:cs="Arial"/>
          <w:color w:val="000000"/>
          <w:sz w:val="22"/>
          <w:szCs w:val="22"/>
        </w:rPr>
        <w:t>water shortage would be a better description.</w:t>
      </w:r>
    </w:p>
    <w:p w14:paraId="368070CD" w14:textId="78744A67" w:rsidR="000B7236" w:rsidRDefault="000B7236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0573AC5" w14:textId="6944FCFC" w:rsidR="000B7236" w:rsidRDefault="000B7236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Noel explained that the wording </w:t>
      </w:r>
      <w:r w:rsidR="00A4207A">
        <w:rPr>
          <w:rFonts w:ascii="Calibri" w:hAnsi="Calibri" w:cs="Arial"/>
          <w:color w:val="000000"/>
          <w:sz w:val="22"/>
          <w:szCs w:val="22"/>
        </w:rPr>
        <w:t xml:space="preserve">was </w:t>
      </w:r>
      <w:r>
        <w:rPr>
          <w:rFonts w:ascii="Calibri" w:hAnsi="Calibri" w:cs="Arial"/>
          <w:color w:val="000000"/>
          <w:sz w:val="22"/>
          <w:szCs w:val="22"/>
        </w:rPr>
        <w:t xml:space="preserve">chosen </w:t>
      </w:r>
      <w:r w:rsidR="00664357">
        <w:rPr>
          <w:rFonts w:ascii="Calibri" w:hAnsi="Calibri" w:cs="Arial"/>
          <w:color w:val="000000"/>
          <w:sz w:val="22"/>
          <w:szCs w:val="22"/>
        </w:rPr>
        <w:t xml:space="preserve">to encourage developers to consider their </w:t>
      </w:r>
      <w:r w:rsidR="00E26B0A">
        <w:rPr>
          <w:rFonts w:ascii="Calibri" w:hAnsi="Calibri" w:cs="Arial"/>
          <w:color w:val="000000"/>
          <w:sz w:val="22"/>
          <w:szCs w:val="22"/>
        </w:rPr>
        <w:t>impact</w:t>
      </w:r>
      <w:r w:rsidR="00664357">
        <w:rPr>
          <w:rFonts w:ascii="Calibri" w:hAnsi="Calibri" w:cs="Arial"/>
          <w:color w:val="000000"/>
          <w:sz w:val="22"/>
          <w:szCs w:val="22"/>
        </w:rPr>
        <w:t xml:space="preserve"> on the </w:t>
      </w:r>
      <w:r w:rsidR="00E26B0A">
        <w:rPr>
          <w:rFonts w:ascii="Calibri" w:hAnsi="Calibri" w:cs="Arial"/>
          <w:color w:val="000000"/>
          <w:sz w:val="22"/>
          <w:szCs w:val="22"/>
        </w:rPr>
        <w:t xml:space="preserve">water supplies and for the statutory bodies like Southern Water to </w:t>
      </w:r>
      <w:r w:rsidR="00A4207A">
        <w:rPr>
          <w:rFonts w:ascii="Calibri" w:hAnsi="Calibri" w:cs="Arial"/>
          <w:color w:val="000000"/>
          <w:sz w:val="22"/>
          <w:szCs w:val="22"/>
        </w:rPr>
        <w:t>look at their service provision.</w:t>
      </w:r>
    </w:p>
    <w:p w14:paraId="16AA2CFC" w14:textId="198C866F" w:rsidR="00807EF9" w:rsidRDefault="00807EF9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1580B9E" w14:textId="0CC6F337" w:rsidR="00EF7903" w:rsidRDefault="00807EF9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Cl</w:t>
      </w:r>
      <w:r w:rsidR="008E79C3">
        <w:rPr>
          <w:rFonts w:ascii="Calibri" w:hAnsi="Calibri" w:cs="Arial"/>
          <w:color w:val="000000"/>
          <w:sz w:val="22"/>
          <w:szCs w:val="22"/>
        </w:rPr>
        <w:t>l</w:t>
      </w:r>
      <w:r>
        <w:rPr>
          <w:rFonts w:ascii="Calibri" w:hAnsi="Calibri" w:cs="Arial"/>
          <w:color w:val="000000"/>
          <w:sz w:val="22"/>
          <w:szCs w:val="22"/>
        </w:rPr>
        <w:t>r Croker reported that the new District CEO</w:t>
      </w:r>
      <w:r w:rsidR="004862EF">
        <w:rPr>
          <w:rFonts w:ascii="Calibri" w:hAnsi="Calibri" w:cs="Arial"/>
          <w:color w:val="000000"/>
          <w:sz w:val="22"/>
          <w:szCs w:val="22"/>
        </w:rPr>
        <w:t xml:space="preserve"> Jane Eaton </w:t>
      </w:r>
      <w:r>
        <w:rPr>
          <w:rFonts w:ascii="Calibri" w:hAnsi="Calibri" w:cs="Arial"/>
          <w:color w:val="000000"/>
          <w:sz w:val="22"/>
          <w:szCs w:val="22"/>
        </w:rPr>
        <w:t xml:space="preserve">had visited the Parish, including many of the higher profile locations such as </w:t>
      </w:r>
      <w:r w:rsidR="008E79C3">
        <w:rPr>
          <w:rFonts w:ascii="Calibri" w:hAnsi="Calibri" w:cs="Arial"/>
          <w:color w:val="000000"/>
          <w:sz w:val="22"/>
          <w:szCs w:val="22"/>
        </w:rPr>
        <w:t xml:space="preserve">areas for development and planning issues, also the </w:t>
      </w:r>
      <w:r w:rsidR="00EF7903">
        <w:rPr>
          <w:rFonts w:ascii="Calibri" w:hAnsi="Calibri" w:cs="Arial"/>
          <w:color w:val="000000"/>
          <w:sz w:val="22"/>
          <w:szCs w:val="22"/>
        </w:rPr>
        <w:t>Small Dole skate park.</w:t>
      </w:r>
    </w:p>
    <w:p w14:paraId="77179EA8" w14:textId="77777777" w:rsidR="00EF7903" w:rsidRDefault="00EF7903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F0DFD5B" w14:textId="496A68F2" w:rsidR="00807EF9" w:rsidRDefault="00EF7903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new </w:t>
      </w:r>
      <w:r w:rsidR="003E4681">
        <w:rPr>
          <w:rFonts w:ascii="Calibri" w:hAnsi="Calibri" w:cs="Arial"/>
          <w:color w:val="000000"/>
          <w:sz w:val="22"/>
          <w:szCs w:val="22"/>
        </w:rPr>
        <w:t>CEO had</w:t>
      </w:r>
      <w:r w:rsidR="004862EF">
        <w:rPr>
          <w:rFonts w:ascii="Calibri" w:hAnsi="Calibri" w:cs="Arial"/>
          <w:color w:val="000000"/>
          <w:sz w:val="22"/>
          <w:szCs w:val="22"/>
        </w:rPr>
        <w:t xml:space="preserve"> given her opinion </w:t>
      </w:r>
      <w:r w:rsidR="00BD2F24">
        <w:rPr>
          <w:rFonts w:ascii="Calibri" w:hAnsi="Calibri" w:cs="Arial"/>
          <w:color w:val="000000"/>
          <w:sz w:val="22"/>
          <w:szCs w:val="22"/>
        </w:rPr>
        <w:t xml:space="preserve">on these issues and felt that there was very little that the HDC could add at the current time. </w:t>
      </w:r>
    </w:p>
    <w:p w14:paraId="4CF6DD94" w14:textId="178B0570" w:rsidR="005110BA" w:rsidRDefault="005110BA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4B5C4718" w14:textId="43C5F9F5" w:rsidR="00237B8A" w:rsidRDefault="00237B8A" w:rsidP="00685A2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HDC are providing a further £250,000 to help with the </w:t>
      </w:r>
      <w:r w:rsidR="003E4681">
        <w:rPr>
          <w:rFonts w:ascii="Calibri" w:hAnsi="Calibri" w:cs="Arial"/>
          <w:color w:val="000000"/>
          <w:sz w:val="22"/>
          <w:szCs w:val="22"/>
        </w:rPr>
        <w:t>cost-of-living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171B3">
        <w:rPr>
          <w:rFonts w:ascii="Calibri" w:hAnsi="Calibri" w:cs="Arial"/>
          <w:color w:val="000000"/>
          <w:sz w:val="22"/>
          <w:szCs w:val="22"/>
        </w:rPr>
        <w:t>issues.</w:t>
      </w:r>
      <w:r w:rsidR="009B416E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069FE">
        <w:rPr>
          <w:rFonts w:ascii="Calibri" w:hAnsi="Calibri" w:cs="Arial"/>
          <w:color w:val="000000"/>
          <w:sz w:val="22"/>
          <w:szCs w:val="22"/>
        </w:rPr>
        <w:t>Adding to the £</w:t>
      </w:r>
      <w:r w:rsidR="00202694">
        <w:rPr>
          <w:rFonts w:ascii="Calibri" w:hAnsi="Calibri" w:cs="Arial"/>
          <w:color w:val="000000"/>
          <w:sz w:val="22"/>
          <w:szCs w:val="22"/>
        </w:rPr>
        <w:t>300,000 already allocated.</w:t>
      </w:r>
    </w:p>
    <w:p w14:paraId="1FB6DC54" w14:textId="6155DBC2" w:rsidR="00202694" w:rsidRDefault="00F171B3" w:rsidP="0020269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Working </w:t>
      </w:r>
      <w:r w:rsidR="005D24A5">
        <w:rPr>
          <w:rFonts w:ascii="Calibri" w:hAnsi="Calibri" w:cs="Arial"/>
          <w:color w:val="000000"/>
          <w:sz w:val="22"/>
          <w:szCs w:val="22"/>
        </w:rPr>
        <w:t>with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63E66">
        <w:rPr>
          <w:rFonts w:ascii="Calibri" w:hAnsi="Calibri" w:cs="Arial"/>
          <w:color w:val="000000"/>
          <w:sz w:val="22"/>
          <w:szCs w:val="22"/>
        </w:rPr>
        <w:t>the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E4681">
        <w:rPr>
          <w:rFonts w:ascii="Calibri" w:hAnsi="Calibri" w:cs="Arial"/>
          <w:color w:val="000000"/>
          <w:sz w:val="22"/>
          <w:szCs w:val="22"/>
        </w:rPr>
        <w:t>CAB, Horsham</w:t>
      </w:r>
      <w:r w:rsidR="006D195C">
        <w:rPr>
          <w:rFonts w:ascii="Calibri" w:hAnsi="Calibri" w:cs="Arial"/>
          <w:color w:val="000000"/>
          <w:sz w:val="22"/>
          <w:szCs w:val="22"/>
        </w:rPr>
        <w:t xml:space="preserve"> Matters and </w:t>
      </w:r>
      <w:r w:rsidR="004314A7">
        <w:rPr>
          <w:rFonts w:ascii="Calibri" w:hAnsi="Calibri" w:cs="Arial"/>
          <w:color w:val="000000"/>
          <w:sz w:val="22"/>
          <w:szCs w:val="22"/>
        </w:rPr>
        <w:t>Age UK</w:t>
      </w:r>
      <w:r w:rsidR="00A5254F">
        <w:rPr>
          <w:rFonts w:ascii="Calibri" w:hAnsi="Calibri" w:cs="Arial"/>
          <w:color w:val="000000"/>
          <w:sz w:val="22"/>
          <w:szCs w:val="22"/>
        </w:rPr>
        <w:t>, t</w:t>
      </w:r>
      <w:r w:rsidR="004314A7">
        <w:rPr>
          <w:rFonts w:ascii="Calibri" w:hAnsi="Calibri" w:cs="Arial"/>
          <w:color w:val="000000"/>
          <w:sz w:val="22"/>
          <w:szCs w:val="22"/>
        </w:rPr>
        <w:t>he strategy</w:t>
      </w:r>
      <w:r w:rsidR="00A5254F">
        <w:rPr>
          <w:rFonts w:ascii="Calibri" w:hAnsi="Calibri" w:cs="Arial"/>
          <w:color w:val="000000"/>
          <w:sz w:val="22"/>
          <w:szCs w:val="22"/>
        </w:rPr>
        <w:t xml:space="preserve"> is</w:t>
      </w:r>
      <w:r w:rsidR="004314A7">
        <w:rPr>
          <w:rFonts w:ascii="Calibri" w:hAnsi="Calibri" w:cs="Arial"/>
          <w:color w:val="000000"/>
          <w:sz w:val="22"/>
          <w:szCs w:val="22"/>
        </w:rPr>
        <w:t xml:space="preserve"> to provide some more C</w:t>
      </w:r>
      <w:r w:rsidR="00202694">
        <w:rPr>
          <w:rFonts w:ascii="Calibri" w:hAnsi="Calibri" w:cs="Arial"/>
          <w:color w:val="000000"/>
          <w:sz w:val="22"/>
          <w:szCs w:val="22"/>
        </w:rPr>
        <w:t>AB</w:t>
      </w:r>
      <w:r w:rsidR="004314A7">
        <w:rPr>
          <w:rFonts w:ascii="Calibri" w:hAnsi="Calibri" w:cs="Arial"/>
          <w:color w:val="000000"/>
          <w:sz w:val="22"/>
          <w:szCs w:val="22"/>
        </w:rPr>
        <w:t xml:space="preserve"> finance advisors</w:t>
      </w:r>
      <w:r w:rsidR="00202694">
        <w:rPr>
          <w:rFonts w:ascii="Calibri" w:hAnsi="Calibri" w:cs="Arial"/>
          <w:color w:val="000000"/>
          <w:sz w:val="22"/>
          <w:szCs w:val="22"/>
        </w:rPr>
        <w:t>, h</w:t>
      </w:r>
      <w:r w:rsidR="004314A7">
        <w:rPr>
          <w:rFonts w:ascii="Calibri" w:hAnsi="Calibri" w:cs="Arial"/>
          <w:color w:val="000000"/>
          <w:sz w:val="22"/>
          <w:szCs w:val="22"/>
        </w:rPr>
        <w:t xml:space="preserve">elp fund the foodbanks and </w:t>
      </w:r>
      <w:r w:rsidR="00B66C06">
        <w:rPr>
          <w:rFonts w:ascii="Calibri" w:hAnsi="Calibri" w:cs="Arial"/>
          <w:color w:val="000000"/>
          <w:sz w:val="22"/>
          <w:szCs w:val="22"/>
        </w:rPr>
        <w:t xml:space="preserve">develop the </w:t>
      </w:r>
      <w:r w:rsidR="003E4681">
        <w:rPr>
          <w:rFonts w:ascii="Calibri" w:hAnsi="Calibri" w:cs="Arial"/>
          <w:color w:val="000000"/>
          <w:sz w:val="22"/>
          <w:szCs w:val="22"/>
        </w:rPr>
        <w:t>Low-income</w:t>
      </w:r>
      <w:r w:rsidR="00B66C06">
        <w:rPr>
          <w:rFonts w:ascii="Calibri" w:hAnsi="Calibri" w:cs="Arial"/>
          <w:color w:val="000000"/>
          <w:sz w:val="22"/>
          <w:szCs w:val="22"/>
        </w:rPr>
        <w:t xml:space="preserve"> Family Tracker</w:t>
      </w:r>
      <w:r w:rsidR="00202694">
        <w:rPr>
          <w:rFonts w:ascii="Calibri" w:hAnsi="Calibri" w:cs="Arial"/>
          <w:color w:val="000000"/>
          <w:sz w:val="22"/>
          <w:szCs w:val="22"/>
        </w:rPr>
        <w:t>.</w:t>
      </w:r>
    </w:p>
    <w:p w14:paraId="067F31D4" w14:textId="746EB6C8" w:rsidR="00F171B3" w:rsidRDefault="00F171B3" w:rsidP="0020269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majority of the funds will be </w:t>
      </w:r>
      <w:r w:rsidR="004314A7">
        <w:rPr>
          <w:rFonts w:ascii="Calibri" w:hAnsi="Calibri" w:cs="Arial"/>
          <w:color w:val="000000"/>
          <w:sz w:val="22"/>
          <w:szCs w:val="22"/>
        </w:rPr>
        <w:t>used</w:t>
      </w:r>
      <w:r>
        <w:rPr>
          <w:rFonts w:ascii="Calibri" w:hAnsi="Calibri" w:cs="Arial"/>
          <w:color w:val="000000"/>
          <w:sz w:val="22"/>
          <w:szCs w:val="22"/>
        </w:rPr>
        <w:t xml:space="preserve"> to improve some services</w:t>
      </w:r>
      <w:r w:rsidR="00A5254F">
        <w:rPr>
          <w:rFonts w:ascii="Calibri" w:hAnsi="Calibri" w:cs="Arial"/>
          <w:color w:val="000000"/>
          <w:sz w:val="22"/>
          <w:szCs w:val="22"/>
        </w:rPr>
        <w:t>,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314A7">
        <w:rPr>
          <w:rFonts w:ascii="Calibri" w:hAnsi="Calibri" w:cs="Arial"/>
          <w:color w:val="000000"/>
          <w:sz w:val="22"/>
          <w:szCs w:val="22"/>
        </w:rPr>
        <w:t>not paying directly to residents.</w:t>
      </w:r>
    </w:p>
    <w:p w14:paraId="42AF5AFC" w14:textId="5C424784" w:rsidR="00202694" w:rsidRDefault="00202694" w:rsidP="0020269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5BE8837" w14:textId="388B5AAD" w:rsidR="00202694" w:rsidRDefault="00A36EAB" w:rsidP="0020269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Croker also announced that the </w:t>
      </w:r>
      <w:r w:rsidR="004603E7">
        <w:rPr>
          <w:rFonts w:ascii="Calibri" w:hAnsi="Calibri" w:cs="Arial"/>
          <w:color w:val="000000"/>
          <w:sz w:val="22"/>
          <w:szCs w:val="22"/>
        </w:rPr>
        <w:t>Huddleston</w:t>
      </w:r>
      <w:r w:rsidR="00C054BC">
        <w:rPr>
          <w:rFonts w:ascii="Calibri" w:hAnsi="Calibri" w:cs="Arial"/>
          <w:color w:val="000000"/>
          <w:sz w:val="22"/>
          <w:szCs w:val="22"/>
        </w:rPr>
        <w:t>e</w:t>
      </w:r>
      <w:r w:rsidR="00E52F25">
        <w:rPr>
          <w:rFonts w:ascii="Calibri" w:hAnsi="Calibri" w:cs="Arial"/>
          <w:color w:val="000000"/>
          <w:sz w:val="22"/>
          <w:szCs w:val="22"/>
        </w:rPr>
        <w:t xml:space="preserve"> Farm</w:t>
      </w:r>
      <w:r w:rsidR="00C054BC">
        <w:rPr>
          <w:rFonts w:ascii="Calibri" w:hAnsi="Calibri" w:cs="Arial"/>
          <w:color w:val="000000"/>
          <w:sz w:val="22"/>
          <w:szCs w:val="22"/>
        </w:rPr>
        <w:t xml:space="preserve"> Solar Farm had been approved.</w:t>
      </w:r>
    </w:p>
    <w:p w14:paraId="13D0D5BA" w14:textId="4DA3FB3D" w:rsidR="00C054BC" w:rsidRDefault="00C054BC" w:rsidP="0020269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6EA359E" w14:textId="67929744" w:rsidR="00C054BC" w:rsidRDefault="00C054BC" w:rsidP="0020269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Noel reported that the </w:t>
      </w:r>
      <w:r w:rsidR="00B14DBA">
        <w:rPr>
          <w:rFonts w:ascii="Calibri" w:hAnsi="Calibri" w:cs="Arial"/>
          <w:color w:val="000000"/>
          <w:sz w:val="22"/>
          <w:szCs w:val="22"/>
        </w:rPr>
        <w:t>Parish</w:t>
      </w:r>
      <w:r>
        <w:rPr>
          <w:rFonts w:ascii="Calibri" w:hAnsi="Calibri" w:cs="Arial"/>
          <w:color w:val="000000"/>
          <w:sz w:val="22"/>
          <w:szCs w:val="22"/>
        </w:rPr>
        <w:t xml:space="preserve"> would only receive a single tree </w:t>
      </w:r>
      <w:r w:rsidR="00F0066C">
        <w:rPr>
          <w:rFonts w:ascii="Calibri" w:hAnsi="Calibri" w:cs="Arial"/>
          <w:color w:val="000000"/>
          <w:sz w:val="22"/>
          <w:szCs w:val="22"/>
        </w:rPr>
        <w:t>related to the Jubilee celebrations.</w:t>
      </w:r>
    </w:p>
    <w:p w14:paraId="00B346F4" w14:textId="78B5B94E" w:rsidR="00F0066C" w:rsidRDefault="00F0066C" w:rsidP="0020269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E92EE27" w14:textId="60E38F0D" w:rsidR="00F0066C" w:rsidRDefault="00F0066C" w:rsidP="0020269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He also commented that the District Council were starting to plan for the </w:t>
      </w:r>
      <w:r w:rsidR="00B14DBA">
        <w:rPr>
          <w:rFonts w:ascii="Calibri" w:hAnsi="Calibri" w:cs="Arial"/>
          <w:color w:val="000000"/>
          <w:sz w:val="22"/>
          <w:szCs w:val="22"/>
        </w:rPr>
        <w:t>Coronation of King Charles III on 6</w:t>
      </w:r>
      <w:r w:rsidR="00B14DBA" w:rsidRPr="00B14DBA">
        <w:rPr>
          <w:rFonts w:ascii="Calibri" w:hAnsi="Calibri" w:cs="Arial"/>
          <w:color w:val="000000"/>
          <w:sz w:val="22"/>
          <w:szCs w:val="22"/>
          <w:vertAlign w:val="superscript"/>
        </w:rPr>
        <w:t>th</w:t>
      </w:r>
      <w:r w:rsidR="00B14DBA">
        <w:rPr>
          <w:rFonts w:ascii="Calibri" w:hAnsi="Calibri" w:cs="Arial"/>
          <w:color w:val="000000"/>
          <w:sz w:val="22"/>
          <w:szCs w:val="22"/>
        </w:rPr>
        <w:t xml:space="preserve"> May 2023.</w:t>
      </w:r>
    </w:p>
    <w:p w14:paraId="58E1AFAC" w14:textId="77777777" w:rsidR="00A4207A" w:rsidRDefault="00A4207A" w:rsidP="007F760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A07C709" w14:textId="406225E9" w:rsidR="007F760D" w:rsidRDefault="007F760D" w:rsidP="007F760D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proofErr w:type="gramStart"/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8E1DE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1942FD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>22: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5</w:t>
      </w:r>
      <w:proofErr w:type="gramEnd"/>
      <w:r w:rsidRPr="00E740E6"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Report from 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County Councillor</w:t>
      </w:r>
    </w:p>
    <w:p w14:paraId="58524B43" w14:textId="52490FE4" w:rsidR="00330FD7" w:rsidRDefault="00BC387E" w:rsidP="00A97AF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Linehan tendered apologies. </w:t>
      </w:r>
    </w:p>
    <w:p w14:paraId="6BAABA2B" w14:textId="35DC82A9" w:rsidR="00330FD7" w:rsidRDefault="004F2D69" w:rsidP="00A7552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All </w:t>
      </w:r>
      <w:r w:rsidR="00AE1D5A">
        <w:rPr>
          <w:rFonts w:ascii="Calibri" w:hAnsi="Calibri" w:cs="Arial"/>
          <w:color w:val="000000"/>
          <w:sz w:val="22"/>
          <w:szCs w:val="22"/>
        </w:rPr>
        <w:t>present l</w:t>
      </w:r>
      <w:r w:rsidR="00330FD7">
        <w:rPr>
          <w:rFonts w:ascii="Calibri" w:hAnsi="Calibri" w:cs="Arial"/>
          <w:color w:val="000000"/>
          <w:sz w:val="22"/>
          <w:szCs w:val="22"/>
        </w:rPr>
        <w:t xml:space="preserve">ook forward to a future visit from </w:t>
      </w:r>
      <w:r w:rsidR="00AE1D5A">
        <w:rPr>
          <w:rFonts w:ascii="Calibri" w:hAnsi="Calibri" w:cs="Arial"/>
          <w:color w:val="000000"/>
          <w:sz w:val="22"/>
          <w:szCs w:val="22"/>
        </w:rPr>
        <w:t>County Councillor Paul Linehan</w:t>
      </w:r>
      <w:r w:rsidR="0033218C">
        <w:rPr>
          <w:rFonts w:ascii="Calibri" w:hAnsi="Calibri" w:cs="Arial"/>
          <w:color w:val="000000"/>
          <w:sz w:val="22"/>
          <w:szCs w:val="22"/>
        </w:rPr>
        <w:t>.</w:t>
      </w:r>
    </w:p>
    <w:p w14:paraId="6C42CEE3" w14:textId="77777777" w:rsidR="007F760D" w:rsidRDefault="007F760D" w:rsidP="00A75526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5C2F31A" w14:textId="2DA1825C" w:rsidR="007704DF" w:rsidRDefault="000505A9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1942FD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022:0</w:t>
      </w:r>
      <w:r w:rsidR="00C24659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6</w:t>
      </w:r>
      <w:proofErr w:type="gramEnd"/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 xml:space="preserve">Neighbourhood Warden Report </w:t>
      </w:r>
    </w:p>
    <w:p w14:paraId="24E77791" w14:textId="0BD9E557" w:rsidR="000A7F50" w:rsidRDefault="007704DF" w:rsidP="007F33B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 xml:space="preserve">The </w:t>
      </w:r>
      <w:r w:rsidR="000505A9">
        <w:rPr>
          <w:rFonts w:ascii="Calibri" w:hAnsi="Calibri" w:cs="Arial"/>
          <w:color w:val="000000"/>
          <w:sz w:val="22"/>
          <w:szCs w:val="22"/>
        </w:rPr>
        <w:t xml:space="preserve">Neighbourhood Warden </w:t>
      </w:r>
      <w:hyperlink r:id="rId12" w:history="1">
        <w:r w:rsidR="00DF22FB" w:rsidRPr="008A0CF2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 w:rsidR="00DF22FB">
        <w:rPr>
          <w:rFonts w:ascii="Calibri" w:hAnsi="Calibri" w:cs="Arial"/>
          <w:color w:val="000000"/>
          <w:sz w:val="22"/>
          <w:szCs w:val="22"/>
        </w:rPr>
        <w:t xml:space="preserve"> for </w:t>
      </w:r>
      <w:r w:rsidR="00BF13C0">
        <w:rPr>
          <w:rFonts w:ascii="Calibri" w:hAnsi="Calibri" w:cs="Arial"/>
          <w:color w:val="000000"/>
          <w:sz w:val="22"/>
          <w:szCs w:val="22"/>
        </w:rPr>
        <w:t>September w</w:t>
      </w:r>
      <w:r w:rsidR="00B14DBA">
        <w:rPr>
          <w:rFonts w:ascii="Calibri" w:hAnsi="Calibri" w:cs="Arial"/>
          <w:color w:val="000000"/>
          <w:sz w:val="22"/>
          <w:szCs w:val="22"/>
        </w:rPr>
        <w:t>as</w:t>
      </w:r>
      <w:r w:rsidR="00BF13C0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BF13C0" w:rsidRPr="00B14DBA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</w:p>
    <w:p w14:paraId="5BEF339F" w14:textId="51ADC51E" w:rsidR="00BF13C0" w:rsidRDefault="00B14DBA" w:rsidP="007F33B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Heaver asked if the Wardens could also include </w:t>
      </w:r>
      <w:r w:rsidR="006246B9">
        <w:rPr>
          <w:rFonts w:ascii="Calibri" w:hAnsi="Calibri" w:cs="Arial"/>
          <w:color w:val="000000"/>
          <w:sz w:val="22"/>
          <w:szCs w:val="22"/>
        </w:rPr>
        <w:t xml:space="preserve">any </w:t>
      </w:r>
      <w:r w:rsidR="00543F64">
        <w:rPr>
          <w:rFonts w:ascii="Calibri" w:hAnsi="Calibri" w:cs="Arial"/>
          <w:color w:val="000000"/>
          <w:sz w:val="22"/>
          <w:szCs w:val="22"/>
        </w:rPr>
        <w:t>action taken and successes as well as the issues.</w:t>
      </w:r>
    </w:p>
    <w:p w14:paraId="126FE7F1" w14:textId="6A21CC6F" w:rsidR="00543F64" w:rsidRDefault="00543F64" w:rsidP="007F33B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5D48DAD" w14:textId="678D576C" w:rsidR="00543F64" w:rsidRDefault="00543F64" w:rsidP="007F33BE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lerk reported that there had been reports of damage to signs and notices at the bus stop and that there had also been comments that </w:t>
      </w:r>
      <w:r w:rsidR="00E52F25">
        <w:rPr>
          <w:rFonts w:ascii="Calibri" w:hAnsi="Calibri" w:cs="Arial"/>
          <w:color w:val="000000"/>
          <w:sz w:val="22"/>
          <w:szCs w:val="22"/>
        </w:rPr>
        <w:t>NISA</w:t>
      </w:r>
      <w:r>
        <w:rPr>
          <w:rFonts w:ascii="Calibri" w:hAnsi="Calibri" w:cs="Arial"/>
          <w:color w:val="000000"/>
          <w:sz w:val="22"/>
          <w:szCs w:val="22"/>
        </w:rPr>
        <w:t xml:space="preserve"> was a target for shop lifting. </w:t>
      </w:r>
    </w:p>
    <w:p w14:paraId="7CFFF395" w14:textId="4E82FFF5" w:rsidR="00BF13C0" w:rsidRDefault="0019655F" w:rsidP="00691FA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43F64">
        <w:rPr>
          <w:rFonts w:ascii="Calibri" w:hAnsi="Calibri" w:cs="Arial"/>
          <w:color w:val="000000"/>
          <w:sz w:val="22"/>
          <w:szCs w:val="22"/>
        </w:rPr>
        <w:t>This was attributed</w:t>
      </w:r>
      <w:r w:rsidR="00E52F25">
        <w:rPr>
          <w:rFonts w:ascii="Calibri" w:hAnsi="Calibri" w:cs="Arial"/>
          <w:color w:val="000000"/>
          <w:sz w:val="22"/>
          <w:szCs w:val="22"/>
        </w:rPr>
        <w:t xml:space="preserve"> mainly</w:t>
      </w:r>
      <w:r w:rsidR="00543F64">
        <w:rPr>
          <w:rFonts w:ascii="Calibri" w:hAnsi="Calibri" w:cs="Arial"/>
          <w:color w:val="000000"/>
          <w:sz w:val="22"/>
          <w:szCs w:val="22"/>
        </w:rPr>
        <w:t xml:space="preserve"> to after school periods</w:t>
      </w:r>
      <w:r w:rsidR="00E52F25">
        <w:rPr>
          <w:rFonts w:ascii="Calibri" w:hAnsi="Calibri" w:cs="Arial"/>
          <w:color w:val="000000"/>
          <w:sz w:val="22"/>
          <w:szCs w:val="22"/>
        </w:rPr>
        <w:t>, although there had been a case of two males recorded on CCTV taking £130 of goods</w:t>
      </w:r>
      <w:r w:rsidR="00543F64">
        <w:rPr>
          <w:rFonts w:ascii="Calibri" w:hAnsi="Calibri" w:cs="Arial"/>
          <w:color w:val="000000"/>
          <w:sz w:val="22"/>
          <w:szCs w:val="22"/>
        </w:rPr>
        <w:t>.</w:t>
      </w:r>
    </w:p>
    <w:p w14:paraId="1416CD3A" w14:textId="49CBE470" w:rsidR="00310FF2" w:rsidRDefault="00310FF2" w:rsidP="00691FA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E0789A2" w14:textId="232AC989" w:rsidR="00310FF2" w:rsidRDefault="00310FF2" w:rsidP="00691FA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Heaver asked if there was a need to set up another group, such as the proposed Local Action Team, </w:t>
      </w:r>
      <w:r w:rsidR="00AB2647">
        <w:rPr>
          <w:rFonts w:ascii="Calibri" w:hAnsi="Calibri" w:cs="Arial"/>
          <w:color w:val="000000"/>
          <w:sz w:val="22"/>
          <w:szCs w:val="22"/>
        </w:rPr>
        <w:t>or could the Neighbourhood Watch, Speedwatch and the Neighbourhood Warden work more cohesively</w:t>
      </w:r>
      <w:r w:rsidR="00527A35">
        <w:rPr>
          <w:rFonts w:ascii="Calibri" w:hAnsi="Calibri" w:cs="Arial"/>
          <w:color w:val="000000"/>
          <w:sz w:val="22"/>
          <w:szCs w:val="22"/>
        </w:rPr>
        <w:t>.</w:t>
      </w:r>
      <w:r w:rsidR="00AA3FE5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9BF94DE" w14:textId="15BEB529" w:rsidR="00AB2647" w:rsidRDefault="00AB2647" w:rsidP="00691FA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0389553" w14:textId="158B63E8" w:rsidR="00AB2647" w:rsidRDefault="00AB2647" w:rsidP="00691FA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erk to </w:t>
      </w:r>
      <w:r w:rsidR="00411733">
        <w:rPr>
          <w:rFonts w:ascii="Calibri" w:hAnsi="Calibri" w:cs="Arial"/>
          <w:color w:val="000000"/>
          <w:sz w:val="22"/>
          <w:szCs w:val="22"/>
        </w:rPr>
        <w:t>report comments back to the group.</w:t>
      </w:r>
    </w:p>
    <w:p w14:paraId="1F8481A4" w14:textId="396E398F" w:rsidR="00411733" w:rsidRDefault="00411733" w:rsidP="00691FAB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F9DB0C2" w14:textId="345FB5C2" w:rsidR="00527A35" w:rsidRDefault="00411733" w:rsidP="00527A35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Teatum </w:t>
      </w:r>
      <w:r w:rsidR="00AA3FE5">
        <w:rPr>
          <w:rFonts w:ascii="Calibri" w:hAnsi="Calibri" w:cs="Arial"/>
          <w:color w:val="000000"/>
          <w:sz w:val="22"/>
          <w:szCs w:val="22"/>
        </w:rPr>
        <w:t xml:space="preserve">asked </w:t>
      </w:r>
      <w:r w:rsidR="00527A35">
        <w:rPr>
          <w:rFonts w:ascii="Calibri" w:hAnsi="Calibri" w:cs="Arial"/>
          <w:color w:val="000000"/>
          <w:sz w:val="22"/>
          <w:szCs w:val="22"/>
        </w:rPr>
        <w:t xml:space="preserve">whether the Full Council was the correct place to report NHW and Speedwatch issues. </w:t>
      </w:r>
    </w:p>
    <w:p w14:paraId="3DC21C21" w14:textId="65437A87" w:rsidR="00527A35" w:rsidRDefault="00B96B1F" w:rsidP="00527A35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</w:t>
      </w:r>
      <w:r w:rsidR="00527A35">
        <w:rPr>
          <w:rFonts w:ascii="Calibri" w:hAnsi="Calibri" w:cs="Arial"/>
          <w:color w:val="000000"/>
          <w:sz w:val="22"/>
          <w:szCs w:val="22"/>
        </w:rPr>
        <w:t>his may be a Community Committee issue.</w:t>
      </w:r>
    </w:p>
    <w:p w14:paraId="777806C8" w14:textId="77777777" w:rsidR="00527A35" w:rsidRDefault="00527A35" w:rsidP="00527A35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8CBFB56" w14:textId="3BD4D531" w:rsidR="00527A35" w:rsidRDefault="00527A35" w:rsidP="00527A35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Chair would be looking at the various issues and ensure that the Clerk distributed them to the most </w:t>
      </w:r>
      <w:r w:rsidR="00370CA0">
        <w:rPr>
          <w:rFonts w:ascii="Calibri" w:hAnsi="Calibri" w:cs="Arial"/>
          <w:color w:val="000000"/>
          <w:sz w:val="22"/>
          <w:szCs w:val="22"/>
        </w:rPr>
        <w:t>relevant Committee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659C8315" w14:textId="405DB890" w:rsidR="009F7AEA" w:rsidRDefault="009F7AEA" w:rsidP="007918D1">
      <w:pPr>
        <w:ind w:left="1440"/>
        <w:jc w:val="both"/>
        <w:rPr>
          <w:rStyle w:val="Hyperlink"/>
          <w:rFonts w:ascii="Calibri" w:hAnsi="Calibri" w:cs="Arial"/>
          <w:color w:val="auto"/>
          <w:sz w:val="22"/>
          <w:szCs w:val="22"/>
          <w:u w:val="none"/>
        </w:rPr>
      </w:pPr>
    </w:p>
    <w:p w14:paraId="08315CDE" w14:textId="52651305" w:rsidR="002831E1" w:rsidRDefault="000505A9" w:rsidP="000505A9">
      <w:pPr>
        <w:ind w:left="1440" w:hanging="1440"/>
        <w:jc w:val="both"/>
        <w:rPr>
          <w:rFonts w:ascii="Calibri" w:hAnsi="Calibri" w:cs="Arial"/>
          <w:b/>
          <w:bCs/>
          <w:sz w:val="22"/>
          <w:szCs w:val="22"/>
        </w:rPr>
      </w:pPr>
      <w:proofErr w:type="gramStart"/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84541D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r w:rsidR="007918D1">
        <w:rPr>
          <w:rFonts w:ascii="Calibri" w:hAnsi="Calibri" w:cs="Arial"/>
          <w:b/>
          <w:bCs/>
          <w:color w:val="000000"/>
          <w:sz w:val="22"/>
          <w:szCs w:val="22"/>
        </w:rPr>
        <w:t>7</w:t>
      </w:r>
      <w:proofErr w:type="gramEnd"/>
      <w:r w:rsidRPr="006C4A0F">
        <w:rPr>
          <w:rFonts w:ascii="Calibri" w:hAnsi="Calibri" w:cs="Arial"/>
          <w:b/>
          <w:bCs/>
          <w:color w:val="000000"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 xml:space="preserve">Neighbourhood Warden Steering Group Meeting </w:t>
      </w:r>
    </w:p>
    <w:p w14:paraId="1F92A8BB" w14:textId="10653F0A" w:rsidR="00BF13C0" w:rsidRDefault="0084541D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The Clerks Verbal update regarding the meeting date was </w:t>
      </w:r>
      <w:r w:rsidRPr="0084541D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</w:p>
    <w:p w14:paraId="20F94B43" w14:textId="16C9177E" w:rsidR="00E8168B" w:rsidRDefault="00E8168B" w:rsidP="0084541D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4D11E4D7" w14:textId="4BD0B782" w:rsidR="00EC2D6E" w:rsidRDefault="00EC2D6E" w:rsidP="00EC2D6E">
      <w:pPr>
        <w:pStyle w:val="NoSpacing"/>
        <w:ind w:left="1440" w:hanging="1440"/>
        <w:jc w:val="both"/>
      </w:pPr>
      <w:proofErr w:type="gramStart"/>
      <w:r>
        <w:rPr>
          <w:b/>
          <w:bCs/>
        </w:rPr>
        <w:t>C:</w:t>
      </w:r>
      <w:r w:rsidR="003A55B5">
        <w:rPr>
          <w:b/>
          <w:bCs/>
        </w:rPr>
        <w:t>10</w:t>
      </w:r>
      <w:r>
        <w:rPr>
          <w:b/>
          <w:bCs/>
        </w:rPr>
        <w:t>22:08</w:t>
      </w:r>
      <w:proofErr w:type="gramEnd"/>
      <w:r>
        <w:tab/>
      </w:r>
      <w:r w:rsidRPr="00B20878">
        <w:rPr>
          <w:b/>
          <w:bCs/>
        </w:rPr>
        <w:t>Clerk’s report</w:t>
      </w:r>
      <w:r>
        <w:t xml:space="preserve"> </w:t>
      </w:r>
    </w:p>
    <w:p w14:paraId="792C7706" w14:textId="111E49BA" w:rsidR="00EC2D6E" w:rsidRDefault="00EC2D6E" w:rsidP="00EC2D6E">
      <w:pPr>
        <w:pStyle w:val="NoSpacing"/>
        <w:ind w:left="1440"/>
        <w:jc w:val="both"/>
      </w:pPr>
      <w:r>
        <w:t xml:space="preserve">The </w:t>
      </w:r>
      <w:r w:rsidR="00E35DCA">
        <w:t>Clerk’s</w:t>
      </w:r>
      <w:r w:rsidR="00BE6530">
        <w:t xml:space="preserve"> </w:t>
      </w:r>
      <w:hyperlink r:id="rId13" w:history="1">
        <w:r w:rsidR="00BE6530" w:rsidRPr="00F576A1">
          <w:rPr>
            <w:rStyle w:val="Hyperlink"/>
          </w:rPr>
          <w:t>report</w:t>
        </w:r>
      </w:hyperlink>
      <w:r w:rsidR="00BE6530">
        <w:t xml:space="preserve"> </w:t>
      </w:r>
      <w:r>
        <w:t>was circulated prior to the meeting. It was resolved to</w:t>
      </w:r>
      <w:r w:rsidR="002D4A10" w:rsidRPr="002D4A10">
        <w:rPr>
          <w:b/>
          <w:bCs/>
        </w:rPr>
        <w:t xml:space="preserve"> NOTE</w:t>
      </w:r>
      <w:r w:rsidR="002D4A10">
        <w:t xml:space="preserve"> </w:t>
      </w:r>
      <w:r>
        <w:t>the contents.</w:t>
      </w:r>
    </w:p>
    <w:p w14:paraId="058EC407" w14:textId="56CCA00D" w:rsidR="00255DDB" w:rsidRDefault="006B2241" w:rsidP="00EC2D6E">
      <w:pPr>
        <w:pStyle w:val="NoSpacing"/>
        <w:ind w:left="1440"/>
        <w:jc w:val="both"/>
      </w:pPr>
      <w:r>
        <w:t xml:space="preserve">Cllr Chilver asked </w:t>
      </w:r>
      <w:r w:rsidR="00C93DAD">
        <w:t xml:space="preserve">if </w:t>
      </w:r>
      <w:r>
        <w:t xml:space="preserve">the </w:t>
      </w:r>
      <w:r w:rsidR="008C7E0B">
        <w:t>two projects involving the Riverside can have a clearer title to ensure that clarity for Members and residents</w:t>
      </w:r>
    </w:p>
    <w:p w14:paraId="610408C2" w14:textId="1722E168" w:rsidR="008C7E0B" w:rsidRDefault="008C7E0B" w:rsidP="00EC2D6E">
      <w:pPr>
        <w:pStyle w:val="NoSpacing"/>
        <w:ind w:left="1440"/>
        <w:jc w:val="both"/>
      </w:pPr>
    </w:p>
    <w:p w14:paraId="302E03B6" w14:textId="4CE0CD6B" w:rsidR="008B6C30" w:rsidRDefault="008B6C30" w:rsidP="00EC2D6E">
      <w:pPr>
        <w:pStyle w:val="NoSpacing"/>
        <w:ind w:left="1440"/>
        <w:jc w:val="both"/>
      </w:pPr>
      <w:r>
        <w:t>The two projects were:</w:t>
      </w:r>
    </w:p>
    <w:p w14:paraId="67356320" w14:textId="3A4E32C4" w:rsidR="008B6C30" w:rsidRDefault="008B6C30" w:rsidP="00EC2D6E">
      <w:pPr>
        <w:pStyle w:val="NoSpacing"/>
        <w:ind w:left="1440"/>
        <w:jc w:val="both"/>
      </w:pPr>
      <w:r>
        <w:lastRenderedPageBreak/>
        <w:t>The Riverside walk</w:t>
      </w:r>
      <w:r w:rsidR="009171A5">
        <w:t xml:space="preserve"> – Managed by UBPC</w:t>
      </w:r>
    </w:p>
    <w:p w14:paraId="77BEEECC" w14:textId="0F0C9771" w:rsidR="00255DDB" w:rsidRDefault="008B6C30" w:rsidP="004F2E59">
      <w:pPr>
        <w:pStyle w:val="NoSpacing"/>
        <w:ind w:left="1440"/>
        <w:jc w:val="both"/>
      </w:pPr>
      <w:r>
        <w:t xml:space="preserve">The </w:t>
      </w:r>
      <w:r w:rsidR="009171A5">
        <w:t xml:space="preserve">Permissive Bridleway – Managed by the Steyning </w:t>
      </w:r>
      <w:r w:rsidR="004F2E59">
        <w:t>and District Community Partnership.</w:t>
      </w:r>
    </w:p>
    <w:p w14:paraId="6EEC6350" w14:textId="77777777" w:rsidR="002243A4" w:rsidRDefault="002243A4" w:rsidP="002243A4">
      <w:pPr>
        <w:pStyle w:val="NoSpacing"/>
        <w:ind w:left="1440"/>
        <w:jc w:val="both"/>
        <w:rPr>
          <w:b/>
          <w:bCs/>
        </w:rPr>
      </w:pPr>
    </w:p>
    <w:p w14:paraId="37046926" w14:textId="297AE3E3" w:rsidR="00BD4F82" w:rsidRDefault="00BD4F82" w:rsidP="00BD4F82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01892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22:1</w:t>
      </w:r>
      <w:r w:rsidR="00A01892">
        <w:rPr>
          <w:rFonts w:ascii="Calibri" w:hAnsi="Calibri" w:cs="Arial"/>
          <w:b/>
          <w:bCs/>
          <w:color w:val="000000"/>
          <w:sz w:val="22"/>
          <w:szCs w:val="22"/>
        </w:rPr>
        <w:t>0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External Audit Report </w:t>
      </w:r>
    </w:p>
    <w:p w14:paraId="237A7099" w14:textId="58FCA956" w:rsidR="00EF4882" w:rsidRPr="00CC7782" w:rsidRDefault="00BD4F82" w:rsidP="004F2E59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 w:rsidRPr="005C1C56">
        <w:rPr>
          <w:rFonts w:ascii="Calibri" w:hAnsi="Calibri" w:cs="Arial"/>
          <w:color w:val="000000"/>
          <w:sz w:val="22"/>
          <w:szCs w:val="22"/>
        </w:rPr>
        <w:t xml:space="preserve">The </w:t>
      </w:r>
      <w:r>
        <w:rPr>
          <w:rFonts w:ascii="Calibri" w:hAnsi="Calibri" w:cs="Arial"/>
          <w:color w:val="000000"/>
          <w:sz w:val="22"/>
          <w:szCs w:val="22"/>
        </w:rPr>
        <w:t xml:space="preserve">external audit </w:t>
      </w:r>
      <w:hyperlink r:id="rId14" w:history="1">
        <w:r w:rsidRPr="00DB48A2">
          <w:rPr>
            <w:rStyle w:val="Hyperlink"/>
            <w:rFonts w:ascii="Calibri" w:hAnsi="Calibri" w:cs="Arial"/>
            <w:sz w:val="22"/>
            <w:szCs w:val="22"/>
          </w:rPr>
          <w:t>report</w:t>
        </w:r>
      </w:hyperlink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EF4882">
        <w:rPr>
          <w:rFonts w:ascii="Calibri" w:hAnsi="Calibri" w:cs="Arial"/>
          <w:color w:val="000000"/>
          <w:sz w:val="22"/>
          <w:szCs w:val="22"/>
        </w:rPr>
        <w:t xml:space="preserve">was </w:t>
      </w:r>
      <w:bookmarkStart w:id="1" w:name="_Hlk117068956"/>
      <w:r w:rsidR="004C6388" w:rsidRPr="004C6388">
        <w:rPr>
          <w:rFonts w:ascii="Calibri" w:hAnsi="Calibri" w:cs="Arial"/>
          <w:b/>
          <w:bCs/>
          <w:color w:val="000000"/>
          <w:sz w:val="22"/>
          <w:szCs w:val="22"/>
        </w:rPr>
        <w:t>RECEIVED</w:t>
      </w:r>
      <w:r w:rsidR="004C6388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="00EF4882" w:rsidRPr="004C6388">
        <w:rPr>
          <w:rFonts w:ascii="Calibri" w:hAnsi="Calibri" w:cs="Arial"/>
          <w:b/>
          <w:bCs/>
          <w:color w:val="000000"/>
          <w:sz w:val="22"/>
          <w:szCs w:val="22"/>
        </w:rPr>
        <w:t xml:space="preserve">NOTED </w:t>
      </w:r>
      <w:bookmarkEnd w:id="1"/>
    </w:p>
    <w:p w14:paraId="755810B6" w14:textId="77777777" w:rsidR="00BD4F82" w:rsidRDefault="00BD4F82" w:rsidP="00BD4F82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A4058C7" w14:textId="51737EC5" w:rsidR="005C1C56" w:rsidRDefault="00BD4F82" w:rsidP="00BD4F82">
      <w:pPr>
        <w:ind w:left="1440" w:hanging="1440"/>
        <w:jc w:val="both"/>
        <w:textAlignment w:val="baseline"/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</w:pPr>
      <w:proofErr w:type="gramStart"/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C:</w:t>
      </w:r>
      <w:r w:rsidR="00A0189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0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22</w:t>
      </w:r>
      <w:r w:rsidRPr="004753EE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: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A01892"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1</w:t>
      </w:r>
      <w:proofErr w:type="gramEnd"/>
      <w:r>
        <w:rPr>
          <w:rStyle w:val="eop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>External Auditor Appointment</w:t>
      </w:r>
    </w:p>
    <w:p w14:paraId="705D05BC" w14:textId="1B6FCCE7" w:rsidR="00F31174" w:rsidRDefault="005C1C56" w:rsidP="00B23885">
      <w:pPr>
        <w:ind w:left="144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5C1C56">
        <w:rPr>
          <w:rStyle w:val="eop"/>
          <w:rFonts w:ascii="Calibri" w:hAnsi="Calibri" w:cs="Calibri"/>
          <w:color w:val="000000"/>
          <w:sz w:val="22"/>
          <w:szCs w:val="22"/>
        </w:rPr>
        <w:t>It was resolved</w:t>
      </w:r>
      <w:r>
        <w:rPr>
          <w:rStyle w:val="eop"/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561C7F">
        <w:rPr>
          <w:rStyle w:val="eop"/>
          <w:rFonts w:ascii="Calibri" w:hAnsi="Calibri" w:cs="Calibri"/>
          <w:color w:val="000000"/>
          <w:sz w:val="22"/>
          <w:szCs w:val="22"/>
        </w:rPr>
        <w:t xml:space="preserve">to </w:t>
      </w:r>
      <w:r w:rsidR="005579E5">
        <w:rPr>
          <w:rStyle w:val="eop"/>
          <w:rFonts w:ascii="Calibri" w:hAnsi="Calibri" w:cs="Calibri"/>
          <w:color w:val="000000"/>
          <w:sz w:val="22"/>
          <w:szCs w:val="22"/>
        </w:rPr>
        <w:t xml:space="preserve">opt </w:t>
      </w:r>
      <w:r w:rsidR="00D8708E">
        <w:rPr>
          <w:rStyle w:val="eop"/>
          <w:rFonts w:ascii="Calibri" w:hAnsi="Calibri" w:cs="Calibri"/>
          <w:color w:val="000000"/>
          <w:sz w:val="22"/>
          <w:szCs w:val="22"/>
        </w:rPr>
        <w:t>into</w:t>
      </w:r>
      <w:r w:rsidR="005579E5">
        <w:rPr>
          <w:rStyle w:val="eop"/>
          <w:rFonts w:ascii="Calibri" w:hAnsi="Calibri" w:cs="Calibri"/>
          <w:color w:val="000000"/>
          <w:sz w:val="22"/>
          <w:szCs w:val="22"/>
        </w:rPr>
        <w:t xml:space="preserve"> the </w:t>
      </w:r>
      <w:r w:rsidR="003444C1">
        <w:rPr>
          <w:rStyle w:val="eop"/>
          <w:rFonts w:ascii="Calibri" w:hAnsi="Calibri" w:cs="Calibri"/>
          <w:color w:val="000000"/>
          <w:sz w:val="22"/>
          <w:szCs w:val="22"/>
        </w:rPr>
        <w:t xml:space="preserve">central procurement </w:t>
      </w:r>
      <w:r w:rsidR="007F5A96">
        <w:rPr>
          <w:rStyle w:val="eop"/>
          <w:rFonts w:ascii="Calibri" w:hAnsi="Calibri" w:cs="Calibri"/>
          <w:color w:val="000000"/>
          <w:sz w:val="22"/>
          <w:szCs w:val="22"/>
        </w:rPr>
        <w:t>of external auditors for the next 5 years.</w:t>
      </w:r>
    </w:p>
    <w:p w14:paraId="04C9B074" w14:textId="77777777" w:rsidR="00BD4F82" w:rsidRPr="00A26560" w:rsidRDefault="00BD4F82" w:rsidP="00BD4F82">
      <w:pPr>
        <w:ind w:left="1440" w:hanging="1440"/>
        <w:jc w:val="both"/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</w:pPr>
    </w:p>
    <w:p w14:paraId="797BD673" w14:textId="74FDA4DE" w:rsidR="00DE3358" w:rsidRDefault="00BD4F82" w:rsidP="00BD4F82">
      <w:pPr>
        <w:ind w:left="1440" w:hanging="1440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01892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:1</w:t>
      </w:r>
      <w:r w:rsidR="00A01892">
        <w:rPr>
          <w:rFonts w:ascii="Calibri" w:hAnsi="Calibri" w:cs="Arial"/>
          <w:b/>
          <w:bCs/>
          <w:color w:val="000000"/>
          <w:sz w:val="22"/>
          <w:szCs w:val="22"/>
        </w:rPr>
        <w:t>2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ab/>
        <w:t xml:space="preserve">Bank Reconciliation </w:t>
      </w:r>
    </w:p>
    <w:p w14:paraId="4882F282" w14:textId="74E3816A" w:rsidR="00BD4F82" w:rsidRDefault="00210D13" w:rsidP="00DE3358">
      <w:pPr>
        <w:ind w:left="1440"/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</w:pPr>
      <w:r>
        <w:rPr>
          <w:rFonts w:ascii="Calibri" w:hAnsi="Calibri" w:cs="Arial"/>
          <w:sz w:val="22"/>
          <w:szCs w:val="22"/>
        </w:rPr>
        <w:t>The Clerk</w:t>
      </w:r>
      <w:r w:rsidR="00E35DCA">
        <w:rPr>
          <w:rFonts w:ascii="Calibri" w:hAnsi="Calibri" w:cs="Arial"/>
          <w:sz w:val="22"/>
          <w:szCs w:val="22"/>
        </w:rPr>
        <w:t>’</w:t>
      </w:r>
      <w:r>
        <w:rPr>
          <w:rFonts w:ascii="Calibri" w:hAnsi="Calibri" w:cs="Arial"/>
          <w:sz w:val="22"/>
          <w:szCs w:val="22"/>
        </w:rPr>
        <w:t xml:space="preserve">s update regarding the </w:t>
      </w:r>
      <w:r w:rsidR="00E35DCA">
        <w:rPr>
          <w:rFonts w:ascii="Calibri" w:hAnsi="Calibri" w:cs="Arial"/>
          <w:sz w:val="22"/>
          <w:szCs w:val="22"/>
        </w:rPr>
        <w:t>bank access and the September</w:t>
      </w:r>
      <w:r w:rsidR="00BD4F82" w:rsidRPr="00A50D3E">
        <w:rPr>
          <w:rFonts w:ascii="Calibri" w:hAnsi="Calibri" w:cs="Arial"/>
          <w:sz w:val="22"/>
          <w:szCs w:val="22"/>
        </w:rPr>
        <w:t xml:space="preserve"> reconciliatio</w:t>
      </w:r>
      <w:r w:rsidR="00DC6807">
        <w:rPr>
          <w:rFonts w:ascii="Calibri" w:hAnsi="Calibri" w:cs="Arial"/>
          <w:sz w:val="22"/>
          <w:szCs w:val="22"/>
        </w:rPr>
        <w:t>n</w:t>
      </w:r>
      <w:r w:rsidR="00E35DCA">
        <w:rPr>
          <w:rFonts w:ascii="Calibri" w:hAnsi="Calibri" w:cs="Arial"/>
          <w:sz w:val="22"/>
          <w:szCs w:val="22"/>
        </w:rPr>
        <w:t xml:space="preserve"> was </w:t>
      </w:r>
      <w:r w:rsidR="0036709B" w:rsidRPr="0036709B">
        <w:rPr>
          <w:rFonts w:asciiTheme="minorHAnsi" w:hAnsiTheme="minorHAnsi" w:cstheme="minorHAnsi"/>
          <w:b/>
          <w:bCs/>
          <w:sz w:val="22"/>
          <w:szCs w:val="22"/>
        </w:rPr>
        <w:t>RECEIVED</w:t>
      </w:r>
      <w:r w:rsidR="0036709B" w:rsidRPr="0036709B">
        <w:rPr>
          <w:rFonts w:asciiTheme="minorHAnsi" w:hAnsiTheme="minorHAnsi" w:cstheme="minorHAnsi"/>
          <w:sz w:val="22"/>
          <w:szCs w:val="22"/>
        </w:rPr>
        <w:t xml:space="preserve"> and </w:t>
      </w:r>
      <w:r w:rsidR="0036709B" w:rsidRPr="0036709B">
        <w:rPr>
          <w:rFonts w:asciiTheme="minorHAnsi" w:hAnsiTheme="minorHAnsi" w:cstheme="minorHAnsi"/>
          <w:b/>
          <w:bCs/>
          <w:sz w:val="22"/>
          <w:szCs w:val="22"/>
        </w:rPr>
        <w:t>NOTED</w:t>
      </w:r>
    </w:p>
    <w:p w14:paraId="37499C09" w14:textId="0CD07968" w:rsidR="00EF4882" w:rsidRPr="00DE3358" w:rsidRDefault="00D8708E" w:rsidP="0017698A">
      <w:pPr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his would be deferred to the next Full Council Meeting once the change of </w:t>
      </w:r>
      <w:r w:rsidR="0017698A">
        <w:rPr>
          <w:rFonts w:ascii="Calibri" w:hAnsi="Calibri" w:cs="Arial"/>
          <w:sz w:val="22"/>
          <w:szCs w:val="22"/>
        </w:rPr>
        <w:t>administrator had been completed.</w:t>
      </w:r>
    </w:p>
    <w:p w14:paraId="629E510C" w14:textId="77777777" w:rsidR="00BD4F82" w:rsidRDefault="00BD4F82" w:rsidP="00BD4F82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5BC30C1" w14:textId="6637C94D" w:rsidR="00DE3358" w:rsidRDefault="00BD4F82" w:rsidP="00BD4F82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A01892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22</w:t>
      </w:r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: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A01892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proofErr w:type="gramEnd"/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Payments List</w:t>
      </w:r>
    </w:p>
    <w:p w14:paraId="6E9821CF" w14:textId="57FCB319" w:rsidR="00BD4F82" w:rsidRDefault="00DE3358" w:rsidP="00DE3358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 lists of </w:t>
      </w:r>
      <w:r w:rsidR="00BD4F82" w:rsidRPr="00877310">
        <w:rPr>
          <w:rFonts w:ascii="Calibri" w:hAnsi="Calibri" w:cs="Arial"/>
          <w:sz w:val="22"/>
          <w:szCs w:val="22"/>
        </w:rPr>
        <w:t>payments</w:t>
      </w:r>
      <w:r w:rsidR="00BD4F82" w:rsidRPr="004C45A6">
        <w:rPr>
          <w:rFonts w:ascii="Calibri" w:hAnsi="Calibri" w:cs="Arial"/>
          <w:sz w:val="22"/>
          <w:szCs w:val="22"/>
        </w:rPr>
        <w:t xml:space="preserve"> </w:t>
      </w:r>
      <w:r w:rsidR="00DD3139">
        <w:rPr>
          <w:rFonts w:ascii="Calibri" w:hAnsi="Calibri" w:cs="Arial"/>
          <w:sz w:val="22"/>
          <w:szCs w:val="22"/>
        </w:rPr>
        <w:t xml:space="preserve">made in </w:t>
      </w:r>
      <w:hyperlink r:id="rId15" w:history="1">
        <w:r w:rsidR="00DD3139" w:rsidRPr="00510A02">
          <w:rPr>
            <w:rStyle w:val="Hyperlink"/>
            <w:rFonts w:ascii="Calibri" w:hAnsi="Calibri" w:cs="Arial"/>
            <w:sz w:val="22"/>
            <w:szCs w:val="22"/>
          </w:rPr>
          <w:t>September</w:t>
        </w:r>
      </w:hyperlink>
      <w:r w:rsidR="00160832">
        <w:rPr>
          <w:rFonts w:ascii="Calibri" w:hAnsi="Calibri" w:cs="Arial"/>
          <w:sz w:val="22"/>
          <w:szCs w:val="22"/>
        </w:rPr>
        <w:t xml:space="preserve"> and </w:t>
      </w:r>
      <w:hyperlink r:id="rId16" w:history="1">
        <w:r w:rsidR="00160832" w:rsidRPr="00903A52">
          <w:rPr>
            <w:rStyle w:val="Hyperlink"/>
            <w:rFonts w:ascii="Calibri" w:hAnsi="Calibri" w:cs="Arial"/>
            <w:sz w:val="22"/>
            <w:szCs w:val="22"/>
          </w:rPr>
          <w:t>October</w:t>
        </w:r>
      </w:hyperlink>
      <w:r w:rsidR="00160832">
        <w:rPr>
          <w:rFonts w:ascii="Calibri" w:hAnsi="Calibri" w:cs="Arial"/>
          <w:sz w:val="22"/>
          <w:szCs w:val="22"/>
        </w:rPr>
        <w:t xml:space="preserve"> totalling </w:t>
      </w:r>
      <w:r w:rsidR="007B56CC">
        <w:rPr>
          <w:rFonts w:ascii="Calibri" w:hAnsi="Calibri" w:cs="Arial"/>
          <w:sz w:val="22"/>
          <w:szCs w:val="22"/>
        </w:rPr>
        <w:t>£30,939.90</w:t>
      </w:r>
      <w:r w:rsidR="00D016E4">
        <w:rPr>
          <w:rFonts w:ascii="Calibri" w:hAnsi="Calibri" w:cs="Arial"/>
          <w:sz w:val="22"/>
          <w:szCs w:val="22"/>
        </w:rPr>
        <w:t xml:space="preserve"> </w:t>
      </w:r>
      <w:r w:rsidR="006A2595">
        <w:rPr>
          <w:rFonts w:ascii="Calibri" w:hAnsi="Calibri" w:cs="Arial"/>
          <w:sz w:val="22"/>
          <w:szCs w:val="22"/>
        </w:rPr>
        <w:t xml:space="preserve">were </w:t>
      </w:r>
      <w:r w:rsidR="006A2595" w:rsidRPr="004C6388">
        <w:rPr>
          <w:rFonts w:ascii="Calibri" w:hAnsi="Calibri" w:cs="Arial"/>
          <w:b/>
          <w:bCs/>
          <w:color w:val="000000"/>
          <w:sz w:val="22"/>
          <w:szCs w:val="22"/>
        </w:rPr>
        <w:t>RECEIVED</w:t>
      </w:r>
      <w:r w:rsidR="006A2595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="006A2595" w:rsidRPr="004C6388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  <w:r w:rsidR="006A2595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6A2595" w:rsidRPr="00D77B8F">
        <w:rPr>
          <w:rFonts w:ascii="Calibri" w:hAnsi="Calibri" w:cs="Arial"/>
          <w:color w:val="000000"/>
          <w:sz w:val="22"/>
          <w:szCs w:val="22"/>
        </w:rPr>
        <w:t>in accordance with the Financial Regulations.</w:t>
      </w:r>
    </w:p>
    <w:p w14:paraId="765F59F7" w14:textId="430B587C" w:rsidR="008B050E" w:rsidRDefault="008B050E" w:rsidP="00D77B8F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58A3CE95" w14:textId="21B3FB98" w:rsidR="00F62D4D" w:rsidRDefault="00BD4F82" w:rsidP="00BD4F82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19307B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F43FA8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Pr="0019307B">
        <w:rPr>
          <w:rFonts w:ascii="Calibri" w:hAnsi="Calibri" w:cs="Arial"/>
          <w:b/>
          <w:bCs/>
          <w:color w:val="000000"/>
          <w:sz w:val="22"/>
          <w:szCs w:val="22"/>
        </w:rPr>
        <w:t>022:1</w:t>
      </w:r>
      <w:r w:rsidR="00F43FA8">
        <w:rPr>
          <w:rFonts w:ascii="Calibri" w:hAnsi="Calibri" w:cs="Arial"/>
          <w:b/>
          <w:bCs/>
          <w:color w:val="000000"/>
          <w:sz w:val="22"/>
          <w:szCs w:val="22"/>
        </w:rPr>
        <w:t>4</w:t>
      </w:r>
      <w:proofErr w:type="gramEnd"/>
      <w:r w:rsidRPr="0019307B">
        <w:rPr>
          <w:rFonts w:ascii="Calibri" w:hAnsi="Calibri" w:cs="Arial"/>
          <w:b/>
          <w:bCs/>
          <w:color w:val="000000"/>
          <w:sz w:val="22"/>
          <w:szCs w:val="22"/>
        </w:rPr>
        <w:tab/>
        <w:t>Finance Reports</w:t>
      </w:r>
    </w:p>
    <w:p w14:paraId="08526B03" w14:textId="4B6E499D" w:rsidR="00BD4F82" w:rsidRDefault="00F62D4D" w:rsidP="00D77B8F">
      <w:pPr>
        <w:ind w:left="1440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</w:t>
      </w:r>
      <w:r w:rsidR="00BD4F82">
        <w:rPr>
          <w:rFonts w:ascii="Calibri" w:hAnsi="Calibri" w:cs="Arial"/>
          <w:color w:val="000000"/>
          <w:sz w:val="22"/>
          <w:szCs w:val="22"/>
        </w:rPr>
        <w:t>e income and expenditure reports (</w:t>
      </w:r>
      <w:hyperlink r:id="rId17" w:history="1">
        <w:r w:rsidR="00BD4F82" w:rsidRPr="005571FA">
          <w:rPr>
            <w:rStyle w:val="Hyperlink"/>
            <w:rFonts w:ascii="Calibri" w:hAnsi="Calibri" w:cs="Arial"/>
            <w:sz w:val="22"/>
            <w:szCs w:val="22"/>
          </w:rPr>
          <w:t>detailed</w:t>
        </w:r>
      </w:hyperlink>
      <w:r w:rsidR="00BD4F82">
        <w:rPr>
          <w:rFonts w:ascii="Calibri" w:hAnsi="Calibri" w:cs="Arial"/>
          <w:color w:val="000000"/>
          <w:sz w:val="22"/>
          <w:szCs w:val="22"/>
        </w:rPr>
        <w:t xml:space="preserve"> and </w:t>
      </w:r>
      <w:hyperlink r:id="rId18" w:history="1">
        <w:r w:rsidR="00BD4F82" w:rsidRPr="00B47B92">
          <w:rPr>
            <w:rStyle w:val="Hyperlink"/>
            <w:rFonts w:ascii="Calibri" w:hAnsi="Calibri" w:cs="Arial"/>
            <w:sz w:val="22"/>
            <w:szCs w:val="22"/>
          </w:rPr>
          <w:t>summary</w:t>
        </w:r>
      </w:hyperlink>
      <w:r w:rsidR="00BD4F82">
        <w:rPr>
          <w:rFonts w:ascii="Calibri" w:hAnsi="Calibri" w:cs="Arial"/>
          <w:color w:val="000000"/>
          <w:sz w:val="22"/>
          <w:szCs w:val="22"/>
        </w:rPr>
        <w:t xml:space="preserve">) </w:t>
      </w:r>
      <w:r w:rsidRPr="00F62D4D">
        <w:rPr>
          <w:rStyle w:val="Hyperlink"/>
          <w:rFonts w:ascii="Calibri" w:hAnsi="Calibri" w:cs="Arial"/>
          <w:color w:val="auto"/>
          <w:sz w:val="22"/>
          <w:szCs w:val="22"/>
          <w:u w:val="none"/>
        </w:rPr>
        <w:t>were</w:t>
      </w:r>
      <w:r w:rsidR="00D77B8F" w:rsidRPr="00D77B8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="00D77B8F" w:rsidRPr="00D77B8F">
        <w:rPr>
          <w:rFonts w:ascii="Calibri" w:hAnsi="Calibri" w:cs="Arial"/>
          <w:b/>
          <w:bCs/>
          <w:sz w:val="22"/>
          <w:szCs w:val="22"/>
        </w:rPr>
        <w:t>RECEIVED</w:t>
      </w:r>
      <w:r w:rsidR="00D77B8F" w:rsidRPr="00D77B8F">
        <w:rPr>
          <w:rFonts w:ascii="Calibri" w:hAnsi="Calibri" w:cs="Arial"/>
          <w:sz w:val="22"/>
          <w:szCs w:val="22"/>
        </w:rPr>
        <w:t xml:space="preserve"> and </w:t>
      </w:r>
      <w:r w:rsidR="00D77B8F" w:rsidRPr="00D77B8F">
        <w:rPr>
          <w:rFonts w:ascii="Calibri" w:hAnsi="Calibri" w:cs="Arial"/>
          <w:b/>
          <w:bCs/>
          <w:sz w:val="22"/>
          <w:szCs w:val="22"/>
        </w:rPr>
        <w:t>NOTED</w:t>
      </w:r>
      <w:r w:rsidR="0036709B">
        <w:rPr>
          <w:rFonts w:ascii="Calibri" w:hAnsi="Calibri" w:cs="Arial"/>
          <w:b/>
          <w:bCs/>
          <w:sz w:val="22"/>
          <w:szCs w:val="22"/>
        </w:rPr>
        <w:t>.</w:t>
      </w:r>
    </w:p>
    <w:p w14:paraId="13A5CA3A" w14:textId="77777777" w:rsidR="0036709B" w:rsidRDefault="0036709B" w:rsidP="00D77B8F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3F423A4" w14:textId="662D698D" w:rsidR="00F62D4D" w:rsidRDefault="00BD4F82" w:rsidP="00BD4F82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F43FA8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022:</w:t>
      </w:r>
      <w:r w:rsidR="00F43FA8">
        <w:rPr>
          <w:rFonts w:ascii="Calibri" w:hAnsi="Calibri" w:cs="Arial"/>
          <w:b/>
          <w:bCs/>
          <w:color w:val="000000"/>
          <w:sz w:val="22"/>
          <w:szCs w:val="22"/>
        </w:rPr>
        <w:t>15</w:t>
      </w:r>
      <w:proofErr w:type="gramEnd"/>
      <w:r>
        <w:rPr>
          <w:rFonts w:ascii="Calibri" w:hAnsi="Calibri" w:cs="Arial"/>
          <w:b/>
          <w:bCs/>
          <w:color w:val="000000"/>
          <w:sz w:val="22"/>
          <w:szCs w:val="22"/>
        </w:rPr>
        <w:tab/>
      </w:r>
      <w:r w:rsidRPr="00FE3CE0">
        <w:rPr>
          <w:rFonts w:ascii="Calibri" w:hAnsi="Calibri" w:cs="Arial"/>
          <w:b/>
          <w:bCs/>
          <w:sz w:val="22"/>
          <w:szCs w:val="22"/>
        </w:rPr>
        <w:t>Correspondence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</w:p>
    <w:p w14:paraId="5CDFF72E" w14:textId="004AA88A" w:rsidR="00BD4F82" w:rsidRDefault="00EA73D3" w:rsidP="00F62D4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hyperlink r:id="rId19" w:history="1">
        <w:r w:rsidR="00F62D4D" w:rsidRPr="00A27FF0">
          <w:rPr>
            <w:rStyle w:val="Hyperlink"/>
            <w:rFonts w:ascii="Calibri" w:hAnsi="Calibri" w:cs="Arial"/>
            <w:sz w:val="22"/>
            <w:szCs w:val="22"/>
          </w:rPr>
          <w:t>C</w:t>
        </w:r>
        <w:r w:rsidR="00BD4F82" w:rsidRPr="00A27FF0">
          <w:rPr>
            <w:rStyle w:val="Hyperlink"/>
            <w:rFonts w:ascii="Calibri" w:hAnsi="Calibri" w:cs="Arial"/>
            <w:sz w:val="22"/>
            <w:szCs w:val="22"/>
          </w:rPr>
          <w:t>orrespondence</w:t>
        </w:r>
      </w:hyperlink>
      <w:r w:rsidR="00BD4F8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F62D4D">
        <w:rPr>
          <w:rFonts w:ascii="Calibri" w:hAnsi="Calibri" w:cs="Arial"/>
          <w:color w:val="000000"/>
          <w:sz w:val="22"/>
          <w:szCs w:val="22"/>
        </w:rPr>
        <w:t xml:space="preserve">as distributed was </w:t>
      </w:r>
      <w:r w:rsidR="0036709B" w:rsidRPr="0036709B">
        <w:rPr>
          <w:rFonts w:ascii="Calibri" w:hAnsi="Calibri" w:cs="Arial"/>
          <w:b/>
          <w:bCs/>
          <w:color w:val="000000"/>
          <w:sz w:val="22"/>
          <w:szCs w:val="22"/>
        </w:rPr>
        <w:t>RECEIVED</w:t>
      </w:r>
      <w:r w:rsidR="0036709B" w:rsidRPr="0036709B">
        <w:rPr>
          <w:rFonts w:ascii="Calibri" w:hAnsi="Calibri" w:cs="Arial"/>
          <w:color w:val="000000"/>
          <w:sz w:val="22"/>
          <w:szCs w:val="22"/>
        </w:rPr>
        <w:t xml:space="preserve"> and </w:t>
      </w:r>
      <w:r w:rsidR="0036709B" w:rsidRPr="0036709B">
        <w:rPr>
          <w:rFonts w:ascii="Calibri" w:hAnsi="Calibri" w:cs="Arial"/>
          <w:b/>
          <w:bCs/>
          <w:color w:val="000000"/>
          <w:sz w:val="22"/>
          <w:szCs w:val="22"/>
        </w:rPr>
        <w:t>NOTED</w:t>
      </w:r>
    </w:p>
    <w:p w14:paraId="171A762E" w14:textId="77777777" w:rsidR="00BD4F82" w:rsidRDefault="00BD4F82" w:rsidP="00BD4F82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42D7881" w14:textId="032504FE" w:rsidR="00BD4F82" w:rsidRDefault="00BD4F82" w:rsidP="00BD4F82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proofErr w:type="gramStart"/>
      <w:r>
        <w:rPr>
          <w:rFonts w:ascii="Calibri" w:hAnsi="Calibri" w:cs="Arial"/>
          <w:b/>
          <w:color w:val="000000"/>
          <w:sz w:val="22"/>
          <w:szCs w:val="22"/>
        </w:rPr>
        <w:t>C:</w:t>
      </w:r>
      <w:r w:rsidR="00F43FA8">
        <w:rPr>
          <w:rFonts w:ascii="Calibri" w:hAnsi="Calibri" w:cs="Arial"/>
          <w:b/>
          <w:color w:val="000000"/>
          <w:sz w:val="22"/>
          <w:szCs w:val="22"/>
        </w:rPr>
        <w:t>1</w:t>
      </w:r>
      <w:r>
        <w:rPr>
          <w:rFonts w:ascii="Calibri" w:hAnsi="Calibri" w:cs="Arial"/>
          <w:b/>
          <w:color w:val="000000"/>
          <w:sz w:val="22"/>
          <w:szCs w:val="22"/>
        </w:rPr>
        <w:t>022:1</w:t>
      </w:r>
      <w:r w:rsidR="00F43FA8">
        <w:rPr>
          <w:rFonts w:ascii="Calibri" w:hAnsi="Calibri" w:cs="Arial"/>
          <w:b/>
          <w:color w:val="000000"/>
          <w:sz w:val="22"/>
          <w:szCs w:val="22"/>
        </w:rPr>
        <w:t>6</w:t>
      </w:r>
      <w:proofErr w:type="gramEnd"/>
      <w:r>
        <w:rPr>
          <w:rFonts w:ascii="Calibri" w:hAnsi="Calibri" w:cs="Arial"/>
          <w:b/>
          <w:color w:val="000000"/>
          <w:sz w:val="22"/>
          <w:szCs w:val="22"/>
        </w:rPr>
        <w:tab/>
        <w:t xml:space="preserve">Chair’s Announcements </w:t>
      </w:r>
    </w:p>
    <w:p w14:paraId="518F09BA" w14:textId="3E3D37D3" w:rsidR="007C5F62" w:rsidRDefault="00F62D4D" w:rsidP="004878ED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ab/>
        <w:t>The Chai</w:t>
      </w:r>
      <w:r w:rsidR="00127CB1">
        <w:rPr>
          <w:rFonts w:ascii="Calibri" w:hAnsi="Calibri" w:cs="Arial"/>
          <w:bCs/>
          <w:color w:val="000000"/>
          <w:sz w:val="22"/>
          <w:szCs w:val="22"/>
        </w:rPr>
        <w:t xml:space="preserve">r </w:t>
      </w:r>
      <w:r w:rsidR="0036709B">
        <w:rPr>
          <w:rFonts w:ascii="Calibri" w:hAnsi="Calibri" w:cs="Arial"/>
          <w:bCs/>
          <w:color w:val="000000"/>
          <w:sz w:val="22"/>
          <w:szCs w:val="22"/>
        </w:rPr>
        <w:t xml:space="preserve">had attended the </w:t>
      </w:r>
      <w:r w:rsidR="00D245C0">
        <w:rPr>
          <w:rFonts w:ascii="Calibri" w:hAnsi="Calibri" w:cs="Arial"/>
          <w:bCs/>
          <w:color w:val="000000"/>
          <w:sz w:val="22"/>
          <w:szCs w:val="22"/>
        </w:rPr>
        <w:t xml:space="preserve">installation </w:t>
      </w:r>
      <w:r w:rsidR="00E226C0">
        <w:rPr>
          <w:rFonts w:ascii="Calibri" w:hAnsi="Calibri" w:cs="Arial"/>
          <w:bCs/>
          <w:color w:val="000000"/>
          <w:sz w:val="22"/>
          <w:szCs w:val="22"/>
        </w:rPr>
        <w:t>of the new vicar</w:t>
      </w:r>
      <w:r w:rsidR="005C4703">
        <w:rPr>
          <w:rFonts w:ascii="Calibri" w:hAnsi="Calibri" w:cs="Arial"/>
          <w:bCs/>
          <w:color w:val="000000"/>
          <w:sz w:val="22"/>
          <w:szCs w:val="22"/>
        </w:rPr>
        <w:t xml:space="preserve">, Neil </w:t>
      </w:r>
      <w:r w:rsidR="00026601">
        <w:rPr>
          <w:rFonts w:ascii="Calibri" w:hAnsi="Calibri" w:cs="Arial"/>
          <w:bCs/>
          <w:color w:val="000000"/>
          <w:sz w:val="22"/>
          <w:szCs w:val="22"/>
        </w:rPr>
        <w:t>Stannard, at</w:t>
      </w:r>
      <w:r w:rsidR="00E226C0">
        <w:rPr>
          <w:rFonts w:ascii="Calibri" w:hAnsi="Calibri" w:cs="Arial"/>
          <w:bCs/>
          <w:color w:val="000000"/>
          <w:sz w:val="22"/>
          <w:szCs w:val="22"/>
        </w:rPr>
        <w:t xml:space="preserve"> St Peters Church on Tuesday </w:t>
      </w:r>
      <w:r w:rsidR="005C4703">
        <w:rPr>
          <w:rFonts w:ascii="Calibri" w:hAnsi="Calibri" w:cs="Arial"/>
          <w:bCs/>
          <w:color w:val="000000"/>
          <w:sz w:val="22"/>
          <w:szCs w:val="22"/>
        </w:rPr>
        <w:t>4</w:t>
      </w:r>
      <w:r w:rsidR="005C4703" w:rsidRPr="005C4703">
        <w:rPr>
          <w:rFonts w:ascii="Calibri" w:hAnsi="Calibri" w:cs="Arial"/>
          <w:bCs/>
          <w:color w:val="000000"/>
          <w:sz w:val="22"/>
          <w:szCs w:val="22"/>
          <w:vertAlign w:val="superscript"/>
        </w:rPr>
        <w:t>th</w:t>
      </w:r>
      <w:r w:rsidR="005C4703">
        <w:rPr>
          <w:rFonts w:ascii="Calibri" w:hAnsi="Calibri" w:cs="Arial"/>
          <w:bCs/>
          <w:color w:val="000000"/>
          <w:sz w:val="22"/>
          <w:szCs w:val="22"/>
        </w:rPr>
        <w:t xml:space="preserve"> October 2022</w:t>
      </w:r>
      <w:r w:rsidR="00C93DAD">
        <w:rPr>
          <w:rFonts w:ascii="Calibri" w:hAnsi="Calibri" w:cs="Arial"/>
          <w:bCs/>
          <w:color w:val="000000"/>
          <w:sz w:val="22"/>
          <w:szCs w:val="22"/>
        </w:rPr>
        <w:t xml:space="preserve"> along with Cllr Chilver</w:t>
      </w:r>
      <w:r w:rsidR="005C4703">
        <w:rPr>
          <w:rFonts w:ascii="Calibri" w:hAnsi="Calibri" w:cs="Arial"/>
          <w:bCs/>
          <w:color w:val="000000"/>
          <w:sz w:val="22"/>
          <w:szCs w:val="22"/>
        </w:rPr>
        <w:t xml:space="preserve">. </w:t>
      </w:r>
    </w:p>
    <w:p w14:paraId="125DAA98" w14:textId="77777777" w:rsidR="00DA49C0" w:rsidRDefault="00DA49C0" w:rsidP="004878ED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74A76225" w14:textId="4D93724B" w:rsidR="005C4703" w:rsidRDefault="005C4703" w:rsidP="00026601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 xml:space="preserve">He had attended the </w:t>
      </w:r>
      <w:r w:rsidR="00026601">
        <w:rPr>
          <w:rFonts w:ascii="Calibri" w:hAnsi="Calibri" w:cs="Arial"/>
          <w:bCs/>
          <w:color w:val="000000"/>
          <w:sz w:val="22"/>
          <w:szCs w:val="22"/>
        </w:rPr>
        <w:t>Repair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Café along </w:t>
      </w:r>
      <w:r w:rsidR="00026601">
        <w:rPr>
          <w:rFonts w:ascii="Calibri" w:hAnsi="Calibri" w:cs="Arial"/>
          <w:bCs/>
          <w:color w:val="000000"/>
          <w:sz w:val="22"/>
          <w:szCs w:val="22"/>
        </w:rPr>
        <w:t>with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 Cllr Cannon.</w:t>
      </w:r>
    </w:p>
    <w:p w14:paraId="7F84E00A" w14:textId="2793CF94" w:rsidR="00026601" w:rsidRDefault="00026601" w:rsidP="00026601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F2549B2" w14:textId="2C949385" w:rsidR="004878ED" w:rsidRDefault="00C93DAD" w:rsidP="00AA2D67">
      <w:pPr>
        <w:ind w:left="1440"/>
        <w:jc w:val="both"/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Cs/>
          <w:color w:val="000000"/>
          <w:sz w:val="22"/>
          <w:szCs w:val="22"/>
        </w:rPr>
        <w:t>With the Clerk, he had</w:t>
      </w:r>
      <w:r w:rsidR="00B75BF1">
        <w:rPr>
          <w:rFonts w:ascii="Calibri" w:hAnsi="Calibri" w:cs="Arial"/>
          <w:bCs/>
          <w:color w:val="000000"/>
          <w:sz w:val="22"/>
          <w:szCs w:val="22"/>
        </w:rPr>
        <w:t xml:space="preserve"> attended the Steyning and </w:t>
      </w:r>
      <w:r w:rsidR="00DA49C0">
        <w:rPr>
          <w:rFonts w:ascii="Calibri" w:hAnsi="Calibri" w:cs="Arial"/>
          <w:bCs/>
          <w:color w:val="000000"/>
          <w:sz w:val="22"/>
          <w:szCs w:val="22"/>
        </w:rPr>
        <w:t>District</w:t>
      </w:r>
      <w:r w:rsidR="00B75BF1">
        <w:rPr>
          <w:rFonts w:ascii="Calibri" w:hAnsi="Calibri" w:cs="Arial"/>
          <w:bCs/>
          <w:color w:val="000000"/>
          <w:sz w:val="22"/>
          <w:szCs w:val="22"/>
        </w:rPr>
        <w:t xml:space="preserve"> </w:t>
      </w:r>
      <w:r w:rsidR="00DA49C0">
        <w:rPr>
          <w:rFonts w:ascii="Calibri" w:hAnsi="Calibri" w:cs="Arial"/>
          <w:bCs/>
          <w:color w:val="000000"/>
          <w:sz w:val="22"/>
          <w:szCs w:val="22"/>
        </w:rPr>
        <w:t>Community</w:t>
      </w:r>
      <w:r w:rsidR="00B75BF1">
        <w:rPr>
          <w:rFonts w:ascii="Calibri" w:hAnsi="Calibri" w:cs="Arial"/>
          <w:bCs/>
          <w:color w:val="000000"/>
          <w:sz w:val="22"/>
          <w:szCs w:val="22"/>
        </w:rPr>
        <w:t xml:space="preserve"> Partnership walk along the </w:t>
      </w:r>
      <w:r w:rsidR="00DA49C0">
        <w:rPr>
          <w:rFonts w:ascii="Calibri" w:hAnsi="Calibri" w:cs="Arial"/>
          <w:bCs/>
          <w:color w:val="000000"/>
          <w:sz w:val="22"/>
          <w:szCs w:val="22"/>
        </w:rPr>
        <w:t xml:space="preserve">proposed site of the </w:t>
      </w:r>
      <w:r w:rsidR="00B75BF1">
        <w:rPr>
          <w:rFonts w:ascii="Calibri" w:hAnsi="Calibri" w:cs="Arial"/>
          <w:bCs/>
          <w:color w:val="000000"/>
          <w:sz w:val="22"/>
          <w:szCs w:val="22"/>
        </w:rPr>
        <w:t xml:space="preserve">Permissive Bridleway </w:t>
      </w:r>
      <w:r w:rsidR="00DA49C0">
        <w:rPr>
          <w:rFonts w:ascii="Calibri" w:hAnsi="Calibri" w:cs="Arial"/>
          <w:bCs/>
          <w:color w:val="000000"/>
          <w:sz w:val="22"/>
          <w:szCs w:val="22"/>
        </w:rPr>
        <w:t xml:space="preserve">to discuss the project with the WSCC </w:t>
      </w:r>
      <w:r>
        <w:rPr>
          <w:rFonts w:ascii="Calibri" w:hAnsi="Calibri" w:cs="Arial"/>
          <w:bCs/>
          <w:color w:val="000000"/>
          <w:sz w:val="22"/>
          <w:szCs w:val="22"/>
        </w:rPr>
        <w:t xml:space="preserve">Chief </w:t>
      </w:r>
      <w:r w:rsidR="00DA49C0">
        <w:rPr>
          <w:rFonts w:ascii="Calibri" w:hAnsi="Calibri" w:cs="Arial"/>
          <w:bCs/>
          <w:color w:val="000000"/>
          <w:sz w:val="22"/>
          <w:szCs w:val="22"/>
        </w:rPr>
        <w:t>Rights of Way officer.</w:t>
      </w:r>
    </w:p>
    <w:p w14:paraId="6D91A795" w14:textId="77777777" w:rsidR="00F62D4D" w:rsidRDefault="00F62D4D" w:rsidP="00BD4F82">
      <w:pPr>
        <w:ind w:left="1440" w:hanging="1440"/>
        <w:jc w:val="both"/>
        <w:rPr>
          <w:rFonts w:ascii="Calibri" w:hAnsi="Calibri" w:cs="Arial"/>
          <w:bCs/>
          <w:color w:val="000000"/>
          <w:sz w:val="22"/>
          <w:szCs w:val="22"/>
        </w:rPr>
      </w:pPr>
    </w:p>
    <w:p w14:paraId="5B0CCC06" w14:textId="7662EB2D" w:rsidR="000505A9" w:rsidRDefault="00BD4F82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>C:</w:t>
      </w:r>
      <w:r w:rsidR="00F43FA8">
        <w:rPr>
          <w:rFonts w:ascii="Calibri" w:hAnsi="Calibri" w:cs="Arial"/>
          <w:b/>
          <w:bCs/>
          <w:color w:val="000000"/>
          <w:sz w:val="22"/>
          <w:szCs w:val="22"/>
        </w:rPr>
        <w:t>10</w:t>
      </w:r>
      <w:r>
        <w:rPr>
          <w:rFonts w:ascii="Calibri" w:hAnsi="Calibri" w:cs="Arial"/>
          <w:b/>
          <w:bCs/>
          <w:color w:val="000000"/>
          <w:sz w:val="22"/>
          <w:szCs w:val="22"/>
        </w:rPr>
        <w:t>22:</w:t>
      </w:r>
      <w:r w:rsidR="00F43FA8">
        <w:rPr>
          <w:rFonts w:ascii="Calibri" w:hAnsi="Calibri" w:cs="Arial"/>
          <w:b/>
          <w:bCs/>
          <w:color w:val="000000"/>
          <w:sz w:val="22"/>
          <w:szCs w:val="22"/>
        </w:rPr>
        <w:t>17</w:t>
      </w:r>
      <w:proofErr w:type="gramEnd"/>
      <w:r w:rsidRPr="00176180">
        <w:rPr>
          <w:rFonts w:ascii="Calibri" w:hAnsi="Calibri" w:cs="Arial"/>
          <w:b/>
          <w:bCs/>
          <w:color w:val="000000"/>
          <w:sz w:val="22"/>
          <w:szCs w:val="22"/>
        </w:rPr>
        <w:tab/>
        <w:t>Matters raised by Councillors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226355C5" w14:textId="1B93C433" w:rsidR="00662D00" w:rsidRDefault="00662D00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6A72C4">
        <w:rPr>
          <w:rFonts w:ascii="Calibri" w:hAnsi="Calibri" w:cs="Arial"/>
          <w:color w:val="000000"/>
          <w:sz w:val="22"/>
          <w:szCs w:val="22"/>
        </w:rPr>
        <w:t xml:space="preserve">The following matters were </w:t>
      </w:r>
      <w:r w:rsidR="00A27FF0">
        <w:rPr>
          <w:rFonts w:ascii="Calibri" w:hAnsi="Calibri" w:cs="Arial"/>
          <w:color w:val="000000"/>
          <w:sz w:val="22"/>
          <w:szCs w:val="22"/>
        </w:rPr>
        <w:t>raised by</w:t>
      </w:r>
      <w:r w:rsidR="006A72C4">
        <w:rPr>
          <w:rFonts w:ascii="Calibri" w:hAnsi="Calibri" w:cs="Arial"/>
          <w:color w:val="000000"/>
          <w:sz w:val="22"/>
          <w:szCs w:val="22"/>
        </w:rPr>
        <w:t xml:space="preserve"> Councillors:</w:t>
      </w:r>
    </w:p>
    <w:p w14:paraId="31663ED3" w14:textId="77777777" w:rsidR="00DF0F21" w:rsidRDefault="00DF0F21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D95EE95" w14:textId="7F6C5720" w:rsidR="006A72C4" w:rsidRDefault="006A72C4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DF0F21">
        <w:rPr>
          <w:rFonts w:ascii="Calibri" w:hAnsi="Calibri" w:cs="Arial"/>
          <w:color w:val="000000"/>
          <w:sz w:val="22"/>
          <w:szCs w:val="22"/>
        </w:rPr>
        <w:t xml:space="preserve">Cllr Deadman raised the issue of </w:t>
      </w:r>
      <w:r w:rsidR="009B04B2">
        <w:rPr>
          <w:rFonts w:ascii="Calibri" w:hAnsi="Calibri" w:cs="Arial"/>
          <w:color w:val="000000"/>
          <w:sz w:val="22"/>
          <w:szCs w:val="22"/>
        </w:rPr>
        <w:t>t</w:t>
      </w:r>
      <w:r>
        <w:rPr>
          <w:rFonts w:ascii="Calibri" w:hAnsi="Calibri" w:cs="Arial"/>
          <w:color w:val="000000"/>
          <w:sz w:val="22"/>
          <w:szCs w:val="22"/>
        </w:rPr>
        <w:t xml:space="preserve">he damage to the </w:t>
      </w:r>
      <w:r w:rsidR="000F7E19">
        <w:rPr>
          <w:rFonts w:ascii="Calibri" w:hAnsi="Calibri" w:cs="Arial"/>
          <w:color w:val="000000"/>
          <w:sz w:val="22"/>
          <w:szCs w:val="22"/>
        </w:rPr>
        <w:t>handrail by the church steps</w:t>
      </w:r>
      <w:r w:rsidR="009B04B2">
        <w:rPr>
          <w:rFonts w:ascii="Calibri" w:hAnsi="Calibri" w:cs="Arial"/>
          <w:color w:val="000000"/>
          <w:sz w:val="22"/>
          <w:szCs w:val="22"/>
        </w:rPr>
        <w:t xml:space="preserve"> and the bench close to Adur View rest home.</w:t>
      </w:r>
    </w:p>
    <w:p w14:paraId="28A42D9B" w14:textId="72C1809B" w:rsidR="009B04B2" w:rsidRDefault="009B04B2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The Clerk would investigate and ask the maintenance officer to </w:t>
      </w:r>
      <w:r w:rsidR="004E472C">
        <w:rPr>
          <w:rFonts w:ascii="Calibri" w:hAnsi="Calibri" w:cs="Arial"/>
          <w:color w:val="000000"/>
          <w:sz w:val="22"/>
          <w:szCs w:val="22"/>
        </w:rPr>
        <w:t>propose works.</w:t>
      </w:r>
    </w:p>
    <w:p w14:paraId="046FA4DC" w14:textId="4A144AC9" w:rsidR="004E472C" w:rsidRDefault="004E472C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0785EA13" w14:textId="5AEC1AD9" w:rsidR="004E472C" w:rsidRDefault="004E472C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FF70FE">
        <w:rPr>
          <w:rFonts w:ascii="Calibri" w:hAnsi="Calibri" w:cs="Arial"/>
          <w:color w:val="000000"/>
          <w:sz w:val="22"/>
          <w:szCs w:val="22"/>
        </w:rPr>
        <w:t>Cllr Chilver asked that the proposed Dementia Friendly Village status not be lost.</w:t>
      </w:r>
    </w:p>
    <w:p w14:paraId="6EC9F047" w14:textId="29D982CA" w:rsidR="00FF70FE" w:rsidRDefault="00FF70FE" w:rsidP="004F102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Heaver had been investigating this and was </w:t>
      </w:r>
      <w:r w:rsidR="004F102D">
        <w:rPr>
          <w:rFonts w:ascii="Calibri" w:hAnsi="Calibri" w:cs="Arial"/>
          <w:color w:val="000000"/>
          <w:sz w:val="22"/>
          <w:szCs w:val="22"/>
        </w:rPr>
        <w:t xml:space="preserve">not sure that the Parish Council can </w:t>
      </w:r>
      <w:r w:rsidR="0003452D">
        <w:rPr>
          <w:rFonts w:ascii="Calibri" w:hAnsi="Calibri" w:cs="Arial"/>
          <w:color w:val="000000"/>
          <w:sz w:val="22"/>
          <w:szCs w:val="22"/>
        </w:rPr>
        <w:t>make any practical changes</w:t>
      </w:r>
      <w:r w:rsidR="004F6F64">
        <w:rPr>
          <w:rFonts w:ascii="Calibri" w:hAnsi="Calibri" w:cs="Arial"/>
          <w:color w:val="000000"/>
          <w:sz w:val="22"/>
          <w:szCs w:val="22"/>
        </w:rPr>
        <w:t xml:space="preserve"> or improvements.</w:t>
      </w:r>
    </w:p>
    <w:p w14:paraId="7E3F9392" w14:textId="187B37BB" w:rsidR="004F6F64" w:rsidRDefault="004F6F64" w:rsidP="004F102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Warren also asked what the </w:t>
      </w:r>
      <w:r w:rsidR="00824346">
        <w:rPr>
          <w:rFonts w:ascii="Calibri" w:hAnsi="Calibri" w:cs="Arial"/>
          <w:color w:val="000000"/>
          <w:sz w:val="22"/>
          <w:szCs w:val="22"/>
        </w:rPr>
        <w:t>Parish</w:t>
      </w:r>
      <w:r>
        <w:rPr>
          <w:rFonts w:ascii="Calibri" w:hAnsi="Calibri" w:cs="Arial"/>
          <w:color w:val="000000"/>
          <w:sz w:val="22"/>
          <w:szCs w:val="22"/>
        </w:rPr>
        <w:t xml:space="preserve"> can do as there are other </w:t>
      </w:r>
      <w:r w:rsidR="00824346">
        <w:rPr>
          <w:rFonts w:ascii="Calibri" w:hAnsi="Calibri" w:cs="Arial"/>
          <w:color w:val="000000"/>
          <w:sz w:val="22"/>
          <w:szCs w:val="22"/>
        </w:rPr>
        <w:t>disabilities which also need support.</w:t>
      </w:r>
    </w:p>
    <w:p w14:paraId="4A15CB30" w14:textId="4120CA80" w:rsidR="00426B59" w:rsidRDefault="00426B59" w:rsidP="004F102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2057714" w14:textId="331E11B4" w:rsidR="00426B59" w:rsidRDefault="00426B59" w:rsidP="004F102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 xml:space="preserve">Cllr Chilver commented that possibly training could be made available to recognise the </w:t>
      </w:r>
      <w:r w:rsidR="00382CC9">
        <w:rPr>
          <w:rFonts w:ascii="Calibri" w:hAnsi="Calibri" w:cs="Arial"/>
          <w:color w:val="000000"/>
          <w:sz w:val="22"/>
          <w:szCs w:val="22"/>
        </w:rPr>
        <w:t>symptoms</w:t>
      </w:r>
      <w:r w:rsidR="000D2046">
        <w:rPr>
          <w:rFonts w:ascii="Calibri" w:hAnsi="Calibri" w:cs="Arial"/>
          <w:color w:val="000000"/>
          <w:sz w:val="22"/>
          <w:szCs w:val="22"/>
        </w:rPr>
        <w:t xml:space="preserve"> etc.</w:t>
      </w:r>
    </w:p>
    <w:p w14:paraId="720BE841" w14:textId="4DD9F09C" w:rsidR="00824346" w:rsidRDefault="00824346" w:rsidP="004F102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3CF07933" w14:textId="12D01CD9" w:rsidR="00824346" w:rsidRDefault="00824346" w:rsidP="004F102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</w:t>
      </w:r>
      <w:r w:rsidR="00D6003C">
        <w:rPr>
          <w:rFonts w:ascii="Calibri" w:hAnsi="Calibri" w:cs="Arial"/>
          <w:color w:val="000000"/>
          <w:sz w:val="22"/>
          <w:szCs w:val="22"/>
        </w:rPr>
        <w:t>T</w:t>
      </w:r>
      <w:r>
        <w:rPr>
          <w:rFonts w:ascii="Calibri" w:hAnsi="Calibri" w:cs="Arial"/>
          <w:color w:val="000000"/>
          <w:sz w:val="22"/>
          <w:szCs w:val="22"/>
        </w:rPr>
        <w:t xml:space="preserve">eatum would contact the </w:t>
      </w:r>
      <w:r w:rsidR="00D6003C">
        <w:rPr>
          <w:rFonts w:ascii="Calibri" w:hAnsi="Calibri" w:cs="Arial"/>
          <w:color w:val="000000"/>
          <w:sz w:val="22"/>
          <w:szCs w:val="22"/>
        </w:rPr>
        <w:t>person who had offered advice in the Summer</w:t>
      </w:r>
      <w:r w:rsidR="00382CC9">
        <w:rPr>
          <w:rFonts w:ascii="Calibri" w:hAnsi="Calibri" w:cs="Arial"/>
          <w:color w:val="000000"/>
          <w:sz w:val="22"/>
          <w:szCs w:val="22"/>
        </w:rPr>
        <w:t xml:space="preserve"> and report back.</w:t>
      </w:r>
    </w:p>
    <w:p w14:paraId="34D1FDAD" w14:textId="76FD9A08" w:rsidR="00D6003C" w:rsidRDefault="00D6003C" w:rsidP="004F102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A0B157C" w14:textId="5544827F" w:rsidR="00D6003C" w:rsidRDefault="00AE1561" w:rsidP="004F102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Cllr Chilver also </w:t>
      </w:r>
      <w:r w:rsidR="00113F9D">
        <w:rPr>
          <w:rFonts w:ascii="Calibri" w:hAnsi="Calibri" w:cs="Arial"/>
          <w:color w:val="000000"/>
          <w:sz w:val="22"/>
          <w:szCs w:val="22"/>
        </w:rPr>
        <w:t>asked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113F9D">
        <w:rPr>
          <w:rFonts w:ascii="Calibri" w:hAnsi="Calibri" w:cs="Arial"/>
          <w:color w:val="000000"/>
          <w:sz w:val="22"/>
          <w:szCs w:val="22"/>
        </w:rPr>
        <w:t>i</w:t>
      </w:r>
      <w:r>
        <w:rPr>
          <w:rFonts w:ascii="Calibri" w:hAnsi="Calibri" w:cs="Arial"/>
          <w:color w:val="000000"/>
          <w:sz w:val="22"/>
          <w:szCs w:val="22"/>
        </w:rPr>
        <w:t xml:space="preserve">f there were any more feedback </w:t>
      </w:r>
      <w:r w:rsidR="00113F9D">
        <w:rPr>
          <w:rFonts w:ascii="Calibri" w:hAnsi="Calibri" w:cs="Arial"/>
          <w:color w:val="000000"/>
          <w:sz w:val="22"/>
          <w:szCs w:val="22"/>
        </w:rPr>
        <w:t>regarding</w:t>
      </w:r>
      <w:r>
        <w:rPr>
          <w:rFonts w:ascii="Calibri" w:hAnsi="Calibri" w:cs="Arial"/>
          <w:color w:val="000000"/>
          <w:sz w:val="22"/>
          <w:szCs w:val="22"/>
        </w:rPr>
        <w:t xml:space="preserve"> the uneven </w:t>
      </w:r>
      <w:r w:rsidR="00113F9D">
        <w:rPr>
          <w:rFonts w:ascii="Calibri" w:hAnsi="Calibri" w:cs="Arial"/>
          <w:color w:val="000000"/>
          <w:sz w:val="22"/>
          <w:szCs w:val="22"/>
        </w:rPr>
        <w:t>pavements</w:t>
      </w:r>
      <w:r>
        <w:rPr>
          <w:rFonts w:ascii="Calibri" w:hAnsi="Calibri" w:cs="Arial"/>
          <w:color w:val="000000"/>
          <w:sz w:val="22"/>
          <w:szCs w:val="22"/>
        </w:rPr>
        <w:t>,</w:t>
      </w:r>
    </w:p>
    <w:p w14:paraId="4BBAA922" w14:textId="399FAE27" w:rsidR="00AE1561" w:rsidRDefault="00AE1561" w:rsidP="004F102D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is has been reported </w:t>
      </w:r>
      <w:r w:rsidR="00113F9D">
        <w:rPr>
          <w:rFonts w:ascii="Calibri" w:hAnsi="Calibri" w:cs="Arial"/>
          <w:color w:val="000000"/>
          <w:sz w:val="22"/>
          <w:szCs w:val="22"/>
        </w:rPr>
        <w:t>to WSCC</w:t>
      </w:r>
      <w:r w:rsidR="00BB7C09">
        <w:rPr>
          <w:rFonts w:ascii="Calibri" w:hAnsi="Calibri" w:cs="Arial"/>
          <w:color w:val="000000"/>
          <w:sz w:val="22"/>
          <w:szCs w:val="22"/>
        </w:rPr>
        <w:t>.</w:t>
      </w:r>
      <w:r w:rsidR="00113F9D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 xml:space="preserve">Cllr Lineham will also be </w:t>
      </w:r>
      <w:r w:rsidR="00113F9D">
        <w:rPr>
          <w:rFonts w:ascii="Calibri" w:hAnsi="Calibri" w:cs="Arial"/>
          <w:color w:val="000000"/>
          <w:sz w:val="22"/>
          <w:szCs w:val="22"/>
        </w:rPr>
        <w:t>informed.</w:t>
      </w:r>
    </w:p>
    <w:p w14:paraId="6CA0FA9E" w14:textId="2399EACD" w:rsidR="00661B24" w:rsidRDefault="00382CC9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0D63BF03" w14:textId="0456EB3D" w:rsidR="00661B24" w:rsidRDefault="00661B24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8807D6">
        <w:rPr>
          <w:rFonts w:ascii="Calibri" w:hAnsi="Calibri" w:cs="Arial"/>
          <w:color w:val="000000"/>
          <w:sz w:val="22"/>
          <w:szCs w:val="22"/>
        </w:rPr>
        <w:t xml:space="preserve">Cllr Teatum had attended a meeting to discuss </w:t>
      </w:r>
      <w:r w:rsidR="00C645AE">
        <w:rPr>
          <w:rFonts w:ascii="Calibri" w:hAnsi="Calibri" w:cs="Arial"/>
          <w:color w:val="000000"/>
          <w:sz w:val="22"/>
          <w:szCs w:val="22"/>
        </w:rPr>
        <w:t xml:space="preserve">the </w:t>
      </w:r>
      <w:r w:rsidR="008807D6" w:rsidRPr="008807D6">
        <w:rPr>
          <w:rFonts w:ascii="Calibri" w:hAnsi="Calibri" w:cs="Arial"/>
          <w:color w:val="000000"/>
          <w:sz w:val="22"/>
          <w:szCs w:val="22"/>
        </w:rPr>
        <w:t xml:space="preserve">Truleigh Hill </w:t>
      </w:r>
      <w:r w:rsidR="00C645AE">
        <w:rPr>
          <w:rFonts w:ascii="Calibri" w:hAnsi="Calibri" w:cs="Arial"/>
          <w:color w:val="000000"/>
          <w:sz w:val="22"/>
          <w:szCs w:val="22"/>
        </w:rPr>
        <w:t>‘</w:t>
      </w:r>
      <w:r w:rsidR="008807D6" w:rsidRPr="008807D6">
        <w:rPr>
          <w:rFonts w:ascii="Calibri" w:hAnsi="Calibri" w:cs="Arial"/>
          <w:color w:val="000000"/>
          <w:sz w:val="22"/>
          <w:szCs w:val="22"/>
        </w:rPr>
        <w:t>Improving the Landscape for People &amp; Nature</w:t>
      </w:r>
      <w:r w:rsidR="00C645AE">
        <w:rPr>
          <w:rFonts w:ascii="Calibri" w:hAnsi="Calibri" w:cs="Arial"/>
          <w:color w:val="000000"/>
          <w:sz w:val="22"/>
          <w:szCs w:val="22"/>
        </w:rPr>
        <w:t>’</w:t>
      </w:r>
      <w:r w:rsidR="008807D6">
        <w:rPr>
          <w:rFonts w:ascii="Calibri" w:hAnsi="Calibri" w:cs="Arial"/>
          <w:color w:val="000000"/>
          <w:sz w:val="22"/>
          <w:szCs w:val="22"/>
        </w:rPr>
        <w:t xml:space="preserve"> project and will circulate the information for all Members.</w:t>
      </w:r>
    </w:p>
    <w:p w14:paraId="11EFAC63" w14:textId="32B504D8" w:rsidR="008807D6" w:rsidRDefault="008807D6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58792C1" w14:textId="5AE45D98" w:rsidR="008807D6" w:rsidRDefault="008807D6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BD7CBB">
        <w:rPr>
          <w:rFonts w:ascii="Calibri" w:hAnsi="Calibri" w:cs="Arial"/>
          <w:color w:val="000000"/>
          <w:sz w:val="22"/>
          <w:szCs w:val="22"/>
        </w:rPr>
        <w:t xml:space="preserve">Cllr Teatum also highlighted the Save the Poplar </w:t>
      </w:r>
      <w:r w:rsidR="007A0EAE">
        <w:rPr>
          <w:rFonts w:ascii="Calibri" w:hAnsi="Calibri" w:cs="Arial"/>
          <w:color w:val="000000"/>
          <w:sz w:val="22"/>
          <w:szCs w:val="22"/>
        </w:rPr>
        <w:t>petition and action in Shoreham.</w:t>
      </w:r>
    </w:p>
    <w:p w14:paraId="05E77DEB" w14:textId="1CD650DA" w:rsidR="00512D1F" w:rsidRDefault="00512D1F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4E882AD" w14:textId="4D82FA1D" w:rsidR="00512D1F" w:rsidRDefault="00512D1F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Cllr Teatum asked if the silent soldiers were to be </w:t>
      </w:r>
      <w:r w:rsidR="00121467">
        <w:rPr>
          <w:rFonts w:ascii="Calibri" w:hAnsi="Calibri" w:cs="Arial"/>
          <w:color w:val="000000"/>
          <w:sz w:val="22"/>
          <w:szCs w:val="22"/>
        </w:rPr>
        <w:t>displayed for Remembrance Day.</w:t>
      </w:r>
    </w:p>
    <w:p w14:paraId="203C8FDE" w14:textId="1234684B" w:rsidR="00121467" w:rsidRDefault="00121467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The Clerk would ask the Maintenance Manager to put them out.</w:t>
      </w:r>
    </w:p>
    <w:p w14:paraId="6E173149" w14:textId="0ACAA440" w:rsidR="007A0EAE" w:rsidRDefault="007A0EAE" w:rsidP="000505A9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9EE96FC" w14:textId="64E5B1D6" w:rsidR="00512D1F" w:rsidRDefault="007A0EAE" w:rsidP="00512D1F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6328C1">
        <w:rPr>
          <w:rFonts w:ascii="Calibri" w:hAnsi="Calibri" w:cs="Arial"/>
          <w:color w:val="000000"/>
          <w:sz w:val="22"/>
          <w:szCs w:val="22"/>
        </w:rPr>
        <w:t xml:space="preserve">Cllr Bull asked that the fencing be attended to at the allotments as the cable ties were </w:t>
      </w:r>
      <w:r w:rsidR="00460013">
        <w:rPr>
          <w:rFonts w:ascii="Calibri" w:hAnsi="Calibri" w:cs="Arial"/>
          <w:color w:val="000000"/>
          <w:sz w:val="22"/>
          <w:szCs w:val="22"/>
        </w:rPr>
        <w:t>starting to fail.</w:t>
      </w:r>
    </w:p>
    <w:p w14:paraId="35271F3F" w14:textId="0DFC4244" w:rsidR="0031508D" w:rsidRDefault="00F62D4D" w:rsidP="004878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2186E3F3" w14:textId="2777433D" w:rsidR="004878ED" w:rsidRDefault="00553209" w:rsidP="004878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>Cllr Ivatt</w:t>
      </w:r>
      <w:r w:rsidR="003561D9">
        <w:rPr>
          <w:rFonts w:ascii="Calibri" w:hAnsi="Calibri" w:cs="Arial"/>
          <w:color w:val="000000"/>
          <w:sz w:val="22"/>
          <w:szCs w:val="22"/>
        </w:rPr>
        <w:t xml:space="preserve"> reported that he had attended the Small Dole Village Hall Committee meeting. One item of interest was the </w:t>
      </w:r>
      <w:r w:rsidR="00A233BB">
        <w:rPr>
          <w:rFonts w:ascii="Calibri" w:hAnsi="Calibri" w:cs="Arial"/>
          <w:color w:val="000000"/>
          <w:sz w:val="22"/>
          <w:szCs w:val="22"/>
        </w:rPr>
        <w:t>replacement of two posts which had been used to hold hanging baskets.</w:t>
      </w:r>
    </w:p>
    <w:p w14:paraId="321904FD" w14:textId="4A9B46AB" w:rsidR="00A233BB" w:rsidRDefault="00A233BB" w:rsidP="004878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</w:p>
    <w:p w14:paraId="41F2F6CC" w14:textId="2ECEE640" w:rsidR="00A233BB" w:rsidRDefault="00A233BB" w:rsidP="004878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  <w:t xml:space="preserve">The Parish Council would be responsible for the payment for these </w:t>
      </w:r>
      <w:r w:rsidR="00FC32B8">
        <w:rPr>
          <w:rFonts w:ascii="Calibri" w:hAnsi="Calibri" w:cs="Arial"/>
          <w:color w:val="000000"/>
          <w:sz w:val="22"/>
          <w:szCs w:val="22"/>
        </w:rPr>
        <w:t xml:space="preserve">posts </w:t>
      </w:r>
      <w:r>
        <w:rPr>
          <w:rFonts w:ascii="Calibri" w:hAnsi="Calibri" w:cs="Arial"/>
          <w:color w:val="000000"/>
          <w:sz w:val="22"/>
          <w:szCs w:val="22"/>
        </w:rPr>
        <w:t>once the works had been carried out.</w:t>
      </w:r>
    </w:p>
    <w:p w14:paraId="454A5DA0" w14:textId="50F6A9DA" w:rsidR="00A233BB" w:rsidRDefault="00A233BB" w:rsidP="004878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65B09B96" w14:textId="4F9D40AC" w:rsidR="004878ED" w:rsidRDefault="00A233BB" w:rsidP="00FD1531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ab/>
      </w:r>
      <w:r w:rsidR="006D3F3A">
        <w:rPr>
          <w:rFonts w:ascii="Calibri" w:hAnsi="Calibri" w:cs="Arial"/>
          <w:color w:val="000000"/>
          <w:sz w:val="22"/>
          <w:szCs w:val="22"/>
        </w:rPr>
        <w:t>The Chair also highlighted the Parish Council small grants scheme.</w:t>
      </w:r>
    </w:p>
    <w:p w14:paraId="793D7A79" w14:textId="77777777" w:rsidR="004878ED" w:rsidRDefault="004878ED" w:rsidP="004878ED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57E920D2" w14:textId="3704A8FC" w:rsidR="00515BB4" w:rsidRDefault="00515BB4" w:rsidP="00515BB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There being no other business the meeting closed at</w:t>
      </w:r>
      <w:r w:rsidR="00FD1531">
        <w:rPr>
          <w:rFonts w:ascii="Calibri" w:hAnsi="Calibri" w:cs="Arial"/>
          <w:color w:val="000000"/>
          <w:sz w:val="22"/>
          <w:szCs w:val="22"/>
        </w:rPr>
        <w:t xml:space="preserve"> 8.30pm</w:t>
      </w:r>
    </w:p>
    <w:p w14:paraId="259CFCEB" w14:textId="77777777" w:rsidR="00515BB4" w:rsidRDefault="00515BB4" w:rsidP="00515BB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29F9B0A" w14:textId="77777777" w:rsidR="00515BB4" w:rsidRDefault="00515BB4" w:rsidP="00515BB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00B960B" w14:textId="77777777" w:rsidR="00515BB4" w:rsidRDefault="00515BB4" w:rsidP="00515BB4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787DB72" w14:textId="77777777" w:rsidR="00515BB4" w:rsidRDefault="00515BB4" w:rsidP="00515BB4">
      <w:pPr>
        <w:ind w:left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Signed</w:t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ab/>
        <w:t>Date</w:t>
      </w:r>
    </w:p>
    <w:p w14:paraId="7FF1C913" w14:textId="21FA67C7" w:rsidR="0031508D" w:rsidRDefault="0031508D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F7E7131" w14:textId="50C91D85" w:rsidR="00531493" w:rsidRDefault="00531493" w:rsidP="0053149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2A6F7A91" w14:textId="11BDC879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38C07B7C" w14:textId="4B4E205C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0509D24" w14:textId="6FA94A16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4C8C304B" w14:textId="3925824A" w:rsidR="00863C6B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p w14:paraId="6F0430F0" w14:textId="77777777" w:rsidR="00863C6B" w:rsidRPr="00700496" w:rsidRDefault="00863C6B" w:rsidP="00531493">
      <w:pPr>
        <w:ind w:left="1440" w:hanging="1440"/>
        <w:jc w:val="both"/>
        <w:rPr>
          <w:rFonts w:ascii="Calibri" w:hAnsi="Calibri" w:cs="Arial"/>
          <w:sz w:val="22"/>
          <w:szCs w:val="22"/>
        </w:rPr>
      </w:pPr>
    </w:p>
    <w:sectPr w:rsidR="00863C6B" w:rsidRPr="00700496" w:rsidSect="00B429E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9D85" w14:textId="77777777" w:rsidR="00E00701" w:rsidRDefault="00E00701" w:rsidP="007A5675">
      <w:r>
        <w:separator/>
      </w:r>
    </w:p>
  </w:endnote>
  <w:endnote w:type="continuationSeparator" w:id="0">
    <w:p w14:paraId="6B40AAC9" w14:textId="77777777" w:rsidR="00E00701" w:rsidRDefault="00E00701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B0AF" w14:textId="77777777" w:rsidR="00A36598" w:rsidRDefault="00A365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90254F" w:rsidRDefault="00055D95" w:rsidP="00055D9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0254F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0254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90254F" w:rsidRDefault="00055D95" w:rsidP="00055D9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proofErr w:type="gramStart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</w:t>
                    </w:r>
                    <w:proofErr w:type="gramEnd"/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90254F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0254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89D0" w14:textId="4107717E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b/>
        <w:bCs/>
        <w:color w:val="FFFFFF" w:themeColor="background1"/>
        <w:sz w:val="20"/>
      </w:rPr>
      <w:t>The Gladys Bevan Hall, Church Lane, Upper Beeding BN44 3HP</w:t>
    </w:r>
  </w:p>
  <w:p w14:paraId="48D7AE94" w14:textId="5599C504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8294" cy="600709"/>
              <wp:effectExtent l="0" t="0" r="15240" b="2857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8294" cy="600709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4F470E56" w:rsidR="00833B10" w:rsidRPr="00092ED3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r w:rsidR="003E4681"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s</w:t>
                          </w:r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092ED3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092ED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5pt;height:47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" fillcolor="teal">
              <v:textbox>
                <w:txbxContent>
                  <w:p w14:paraId="2F663BB1" w14:textId="77777777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4F470E56" w:rsidR="00833B10" w:rsidRPr="00092ED3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</w:r>
                    <w:r w:rsidR="003E4681"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>emails</w:t>
                    </w:r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: </w:t>
                    </w:r>
                    <w:hyperlink r:id="rId2" w:history="1">
                      <w:r w:rsidRPr="00092ED3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092ED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b/>
        <w:bCs/>
        <w:color w:val="FFFFFF" w:themeColor="background1"/>
        <w:sz w:val="20"/>
      </w:rPr>
      <w:t>The Gladys Bevan Hall, Church Lane, Upper Beeding BN44 3HP</w: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DD00" w14:textId="77777777" w:rsidR="00E00701" w:rsidRDefault="00E00701" w:rsidP="007A5675">
      <w:r>
        <w:separator/>
      </w:r>
    </w:p>
  </w:footnote>
  <w:footnote w:type="continuationSeparator" w:id="0">
    <w:p w14:paraId="7254BF3A" w14:textId="77777777" w:rsidR="00E00701" w:rsidRDefault="00E00701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63DB" w14:textId="64A1916C" w:rsidR="00A36598" w:rsidRDefault="00EA73D3">
    <w:pPr>
      <w:pStyle w:val="Header"/>
    </w:pPr>
    <w:r>
      <w:rPr>
        <w:noProof/>
      </w:rPr>
      <w:pict w14:anchorId="4C0130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65251" o:spid="_x0000_s1026" type="#_x0000_t136" style="position:absolute;margin-left:0;margin-top:0;width:397.65pt;height:238.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2357" w14:textId="46F84575" w:rsidR="00A36598" w:rsidRDefault="00EA73D3">
    <w:pPr>
      <w:pStyle w:val="Header"/>
    </w:pPr>
    <w:r>
      <w:rPr>
        <w:noProof/>
      </w:rPr>
      <w:pict w14:anchorId="0440DA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65252" o:spid="_x0000_s1027" type="#_x0000_t136" style="position:absolute;margin-left:0;margin-top:0;width:397.65pt;height:238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5C85062A" w:rsidR="00833B10" w:rsidRDefault="00EA73D3">
    <w:pPr>
      <w:pStyle w:val="Header"/>
    </w:pPr>
    <w:r>
      <w:rPr>
        <w:noProof/>
      </w:rPr>
      <w:pict w14:anchorId="2D882F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8465250" o:spid="_x0000_s1025" type="#_x0000_t136" style="position:absolute;margin-left:0;margin-top:0;width:397.65pt;height:238.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33B10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092ED3" w:rsidRDefault="00833B10" w:rsidP="00833B10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92ED3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092ED3" w:rsidRDefault="00833B10" w:rsidP="00833B10">
                    <w:pPr>
                      <w:jc w:val="center"/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092ED3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FCC"/>
    <w:multiLevelType w:val="hybridMultilevel"/>
    <w:tmpl w:val="C8922E8C"/>
    <w:lvl w:ilvl="0" w:tplc="337811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1359119">
    <w:abstractNumId w:val="12"/>
  </w:num>
  <w:num w:numId="2" w16cid:durableId="985860177">
    <w:abstractNumId w:val="9"/>
  </w:num>
  <w:num w:numId="3" w16cid:durableId="19740583">
    <w:abstractNumId w:val="9"/>
  </w:num>
  <w:num w:numId="4" w16cid:durableId="237860367">
    <w:abstractNumId w:val="11"/>
  </w:num>
  <w:num w:numId="5" w16cid:durableId="1921913725">
    <w:abstractNumId w:val="7"/>
  </w:num>
  <w:num w:numId="6" w16cid:durableId="293995676">
    <w:abstractNumId w:val="0"/>
  </w:num>
  <w:num w:numId="7" w16cid:durableId="1938980615">
    <w:abstractNumId w:val="14"/>
  </w:num>
  <w:num w:numId="8" w16cid:durableId="1594047377">
    <w:abstractNumId w:val="0"/>
  </w:num>
  <w:num w:numId="9" w16cid:durableId="176190059">
    <w:abstractNumId w:val="10"/>
  </w:num>
  <w:num w:numId="10" w16cid:durableId="1302883171">
    <w:abstractNumId w:val="4"/>
  </w:num>
  <w:num w:numId="11" w16cid:durableId="1659648867">
    <w:abstractNumId w:val="6"/>
  </w:num>
  <w:num w:numId="12" w16cid:durableId="169221144">
    <w:abstractNumId w:val="3"/>
  </w:num>
  <w:num w:numId="13" w16cid:durableId="1028221372">
    <w:abstractNumId w:val="8"/>
  </w:num>
  <w:num w:numId="14" w16cid:durableId="915943135">
    <w:abstractNumId w:val="13"/>
  </w:num>
  <w:num w:numId="15" w16cid:durableId="1269239529">
    <w:abstractNumId w:val="2"/>
  </w:num>
  <w:num w:numId="16" w16cid:durableId="1940871259">
    <w:abstractNumId w:val="15"/>
  </w:num>
  <w:num w:numId="17" w16cid:durableId="793450174">
    <w:abstractNumId w:val="17"/>
  </w:num>
  <w:num w:numId="18" w16cid:durableId="867137375">
    <w:abstractNumId w:val="5"/>
  </w:num>
  <w:num w:numId="19" w16cid:durableId="50202149">
    <w:abstractNumId w:val="1"/>
  </w:num>
  <w:num w:numId="20" w16cid:durableId="1180007790">
    <w:abstractNumId w:val="18"/>
  </w:num>
  <w:num w:numId="21" w16cid:durableId="10318828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02B31"/>
    <w:rsid w:val="000040A2"/>
    <w:rsid w:val="0001257A"/>
    <w:rsid w:val="00012D53"/>
    <w:rsid w:val="00016F55"/>
    <w:rsid w:val="00017662"/>
    <w:rsid w:val="00026601"/>
    <w:rsid w:val="00030795"/>
    <w:rsid w:val="000319C6"/>
    <w:rsid w:val="00032E18"/>
    <w:rsid w:val="0003452D"/>
    <w:rsid w:val="00034909"/>
    <w:rsid w:val="000374EF"/>
    <w:rsid w:val="00040A08"/>
    <w:rsid w:val="00046169"/>
    <w:rsid w:val="00047122"/>
    <w:rsid w:val="000503A1"/>
    <w:rsid w:val="000505A9"/>
    <w:rsid w:val="00055131"/>
    <w:rsid w:val="00055D95"/>
    <w:rsid w:val="000566F9"/>
    <w:rsid w:val="00057450"/>
    <w:rsid w:val="00057BAA"/>
    <w:rsid w:val="00065A31"/>
    <w:rsid w:val="00065A34"/>
    <w:rsid w:val="000663BB"/>
    <w:rsid w:val="0006758A"/>
    <w:rsid w:val="0007000E"/>
    <w:rsid w:val="00071252"/>
    <w:rsid w:val="000738F9"/>
    <w:rsid w:val="000761FB"/>
    <w:rsid w:val="0008189C"/>
    <w:rsid w:val="00085CAA"/>
    <w:rsid w:val="0008735C"/>
    <w:rsid w:val="00092ED3"/>
    <w:rsid w:val="00095650"/>
    <w:rsid w:val="000A097D"/>
    <w:rsid w:val="000A10EE"/>
    <w:rsid w:val="000A1338"/>
    <w:rsid w:val="000A79C0"/>
    <w:rsid w:val="000A7F50"/>
    <w:rsid w:val="000A7F94"/>
    <w:rsid w:val="000B60B6"/>
    <w:rsid w:val="000B7236"/>
    <w:rsid w:val="000B7FD1"/>
    <w:rsid w:val="000C2845"/>
    <w:rsid w:val="000C29F1"/>
    <w:rsid w:val="000C32D6"/>
    <w:rsid w:val="000C3C23"/>
    <w:rsid w:val="000C4B4A"/>
    <w:rsid w:val="000D01AD"/>
    <w:rsid w:val="000D0D6E"/>
    <w:rsid w:val="000D2046"/>
    <w:rsid w:val="000D3426"/>
    <w:rsid w:val="000D4A5C"/>
    <w:rsid w:val="000E34DC"/>
    <w:rsid w:val="000F4D13"/>
    <w:rsid w:val="000F7E19"/>
    <w:rsid w:val="0010071C"/>
    <w:rsid w:val="0010147D"/>
    <w:rsid w:val="00103820"/>
    <w:rsid w:val="001047DF"/>
    <w:rsid w:val="00104D2F"/>
    <w:rsid w:val="001069FE"/>
    <w:rsid w:val="00106F94"/>
    <w:rsid w:val="0010714B"/>
    <w:rsid w:val="00113F9D"/>
    <w:rsid w:val="0011623F"/>
    <w:rsid w:val="00117953"/>
    <w:rsid w:val="00121467"/>
    <w:rsid w:val="00122326"/>
    <w:rsid w:val="00123A41"/>
    <w:rsid w:val="00125131"/>
    <w:rsid w:val="00126B43"/>
    <w:rsid w:val="00127984"/>
    <w:rsid w:val="00127CB1"/>
    <w:rsid w:val="001309B8"/>
    <w:rsid w:val="00130BC7"/>
    <w:rsid w:val="001346D6"/>
    <w:rsid w:val="00135CC3"/>
    <w:rsid w:val="00136717"/>
    <w:rsid w:val="0013712B"/>
    <w:rsid w:val="00140BEB"/>
    <w:rsid w:val="00141324"/>
    <w:rsid w:val="001455DB"/>
    <w:rsid w:val="0014632B"/>
    <w:rsid w:val="0014761E"/>
    <w:rsid w:val="001507F4"/>
    <w:rsid w:val="00150AF8"/>
    <w:rsid w:val="001531A9"/>
    <w:rsid w:val="00156A47"/>
    <w:rsid w:val="00160832"/>
    <w:rsid w:val="0016102A"/>
    <w:rsid w:val="001674FE"/>
    <w:rsid w:val="00172C72"/>
    <w:rsid w:val="0017341E"/>
    <w:rsid w:val="0017698A"/>
    <w:rsid w:val="0017780A"/>
    <w:rsid w:val="00177B5F"/>
    <w:rsid w:val="00177D13"/>
    <w:rsid w:val="00185EE6"/>
    <w:rsid w:val="0018656D"/>
    <w:rsid w:val="00186C0B"/>
    <w:rsid w:val="00190AA6"/>
    <w:rsid w:val="001941D2"/>
    <w:rsid w:val="001942FD"/>
    <w:rsid w:val="0019655F"/>
    <w:rsid w:val="00197DBD"/>
    <w:rsid w:val="001A18FA"/>
    <w:rsid w:val="001A43B5"/>
    <w:rsid w:val="001A52E6"/>
    <w:rsid w:val="001A5755"/>
    <w:rsid w:val="001B290A"/>
    <w:rsid w:val="001B4871"/>
    <w:rsid w:val="001C12C1"/>
    <w:rsid w:val="001C1399"/>
    <w:rsid w:val="001C210E"/>
    <w:rsid w:val="001C3009"/>
    <w:rsid w:val="001C3572"/>
    <w:rsid w:val="001C56F2"/>
    <w:rsid w:val="001D1801"/>
    <w:rsid w:val="001D40E0"/>
    <w:rsid w:val="001D46A3"/>
    <w:rsid w:val="001D6DA4"/>
    <w:rsid w:val="001E2692"/>
    <w:rsid w:val="001E41BC"/>
    <w:rsid w:val="001E54F6"/>
    <w:rsid w:val="001E6EF0"/>
    <w:rsid w:val="001E766C"/>
    <w:rsid w:val="001E7D69"/>
    <w:rsid w:val="001F340B"/>
    <w:rsid w:val="001F3610"/>
    <w:rsid w:val="001F5987"/>
    <w:rsid w:val="001F7899"/>
    <w:rsid w:val="001F7942"/>
    <w:rsid w:val="00200BD1"/>
    <w:rsid w:val="00202694"/>
    <w:rsid w:val="002036A1"/>
    <w:rsid w:val="002037F7"/>
    <w:rsid w:val="00210D13"/>
    <w:rsid w:val="00214AB5"/>
    <w:rsid w:val="00215C21"/>
    <w:rsid w:val="0021636D"/>
    <w:rsid w:val="00217AC0"/>
    <w:rsid w:val="00220556"/>
    <w:rsid w:val="0022168A"/>
    <w:rsid w:val="002243A4"/>
    <w:rsid w:val="00224C18"/>
    <w:rsid w:val="00226734"/>
    <w:rsid w:val="00230AE5"/>
    <w:rsid w:val="00230B78"/>
    <w:rsid w:val="00232256"/>
    <w:rsid w:val="00237B8A"/>
    <w:rsid w:val="00237F30"/>
    <w:rsid w:val="0024330C"/>
    <w:rsid w:val="00255DDB"/>
    <w:rsid w:val="00255EA9"/>
    <w:rsid w:val="00257ADF"/>
    <w:rsid w:val="00257F40"/>
    <w:rsid w:val="00260141"/>
    <w:rsid w:val="00262468"/>
    <w:rsid w:val="00262CBE"/>
    <w:rsid w:val="002735E1"/>
    <w:rsid w:val="00275FCF"/>
    <w:rsid w:val="002769A2"/>
    <w:rsid w:val="00276C01"/>
    <w:rsid w:val="00277647"/>
    <w:rsid w:val="00280E18"/>
    <w:rsid w:val="002831E1"/>
    <w:rsid w:val="00283824"/>
    <w:rsid w:val="00284885"/>
    <w:rsid w:val="0029126E"/>
    <w:rsid w:val="002969E2"/>
    <w:rsid w:val="00297760"/>
    <w:rsid w:val="00297ACA"/>
    <w:rsid w:val="002A251E"/>
    <w:rsid w:val="002A4F72"/>
    <w:rsid w:val="002A7B21"/>
    <w:rsid w:val="002B4B45"/>
    <w:rsid w:val="002B4C45"/>
    <w:rsid w:val="002B5B41"/>
    <w:rsid w:val="002C4579"/>
    <w:rsid w:val="002D1806"/>
    <w:rsid w:val="002D33A1"/>
    <w:rsid w:val="002D4A10"/>
    <w:rsid w:val="002D7135"/>
    <w:rsid w:val="002D77AB"/>
    <w:rsid w:val="002E2410"/>
    <w:rsid w:val="002E473F"/>
    <w:rsid w:val="002F097D"/>
    <w:rsid w:val="002F3006"/>
    <w:rsid w:val="002F449B"/>
    <w:rsid w:val="00300ABC"/>
    <w:rsid w:val="00302379"/>
    <w:rsid w:val="00302F81"/>
    <w:rsid w:val="003031ED"/>
    <w:rsid w:val="00307152"/>
    <w:rsid w:val="00307D93"/>
    <w:rsid w:val="003104CC"/>
    <w:rsid w:val="00310FF2"/>
    <w:rsid w:val="0031508D"/>
    <w:rsid w:val="00316564"/>
    <w:rsid w:val="00322D05"/>
    <w:rsid w:val="0032342D"/>
    <w:rsid w:val="003273E9"/>
    <w:rsid w:val="00330FD7"/>
    <w:rsid w:val="0033218C"/>
    <w:rsid w:val="00334150"/>
    <w:rsid w:val="0034252E"/>
    <w:rsid w:val="0034435A"/>
    <w:rsid w:val="003444C1"/>
    <w:rsid w:val="003471B3"/>
    <w:rsid w:val="003548A2"/>
    <w:rsid w:val="00355216"/>
    <w:rsid w:val="003561D9"/>
    <w:rsid w:val="00356772"/>
    <w:rsid w:val="00357BAD"/>
    <w:rsid w:val="00360CD1"/>
    <w:rsid w:val="00361D14"/>
    <w:rsid w:val="003659BC"/>
    <w:rsid w:val="0036709B"/>
    <w:rsid w:val="00370CA0"/>
    <w:rsid w:val="00374EA2"/>
    <w:rsid w:val="003772E2"/>
    <w:rsid w:val="003775E0"/>
    <w:rsid w:val="00377A92"/>
    <w:rsid w:val="00377B1B"/>
    <w:rsid w:val="00382CC9"/>
    <w:rsid w:val="00383346"/>
    <w:rsid w:val="003842CF"/>
    <w:rsid w:val="00384DE6"/>
    <w:rsid w:val="00385658"/>
    <w:rsid w:val="00385A24"/>
    <w:rsid w:val="0038656D"/>
    <w:rsid w:val="003871C4"/>
    <w:rsid w:val="00392F65"/>
    <w:rsid w:val="00395D3D"/>
    <w:rsid w:val="003A0F9A"/>
    <w:rsid w:val="003A1F39"/>
    <w:rsid w:val="003A55B5"/>
    <w:rsid w:val="003B014D"/>
    <w:rsid w:val="003B5F06"/>
    <w:rsid w:val="003B621C"/>
    <w:rsid w:val="003B7A6B"/>
    <w:rsid w:val="003C1D59"/>
    <w:rsid w:val="003C4AA4"/>
    <w:rsid w:val="003D11D6"/>
    <w:rsid w:val="003D1EA2"/>
    <w:rsid w:val="003D4626"/>
    <w:rsid w:val="003D60FF"/>
    <w:rsid w:val="003D70D7"/>
    <w:rsid w:val="003D771E"/>
    <w:rsid w:val="003E172C"/>
    <w:rsid w:val="003E2C01"/>
    <w:rsid w:val="003E2E3D"/>
    <w:rsid w:val="003E4681"/>
    <w:rsid w:val="003F1AE8"/>
    <w:rsid w:val="003F6EB8"/>
    <w:rsid w:val="004029A5"/>
    <w:rsid w:val="004058E5"/>
    <w:rsid w:val="00406B06"/>
    <w:rsid w:val="00407A5B"/>
    <w:rsid w:val="00410E37"/>
    <w:rsid w:val="004112AD"/>
    <w:rsid w:val="00411733"/>
    <w:rsid w:val="00414190"/>
    <w:rsid w:val="00415201"/>
    <w:rsid w:val="00420189"/>
    <w:rsid w:val="00421F50"/>
    <w:rsid w:val="004223C4"/>
    <w:rsid w:val="0042381B"/>
    <w:rsid w:val="004240B3"/>
    <w:rsid w:val="004244D8"/>
    <w:rsid w:val="0042639C"/>
    <w:rsid w:val="00426B59"/>
    <w:rsid w:val="004314A7"/>
    <w:rsid w:val="00433DBF"/>
    <w:rsid w:val="0043494C"/>
    <w:rsid w:val="00435392"/>
    <w:rsid w:val="00443B39"/>
    <w:rsid w:val="0045098F"/>
    <w:rsid w:val="00460013"/>
    <w:rsid w:val="004603E7"/>
    <w:rsid w:val="00463E66"/>
    <w:rsid w:val="00467B2D"/>
    <w:rsid w:val="00474C5D"/>
    <w:rsid w:val="00481987"/>
    <w:rsid w:val="00481DC2"/>
    <w:rsid w:val="00483778"/>
    <w:rsid w:val="00484244"/>
    <w:rsid w:val="004862EF"/>
    <w:rsid w:val="004878ED"/>
    <w:rsid w:val="004879F3"/>
    <w:rsid w:val="004A48BB"/>
    <w:rsid w:val="004B154E"/>
    <w:rsid w:val="004B2BA3"/>
    <w:rsid w:val="004B6785"/>
    <w:rsid w:val="004B693C"/>
    <w:rsid w:val="004B6C1E"/>
    <w:rsid w:val="004C04D3"/>
    <w:rsid w:val="004C0F66"/>
    <w:rsid w:val="004C42CC"/>
    <w:rsid w:val="004C45A6"/>
    <w:rsid w:val="004C6388"/>
    <w:rsid w:val="004C7155"/>
    <w:rsid w:val="004C7D01"/>
    <w:rsid w:val="004D2EF5"/>
    <w:rsid w:val="004D562F"/>
    <w:rsid w:val="004D57A6"/>
    <w:rsid w:val="004D5918"/>
    <w:rsid w:val="004E3483"/>
    <w:rsid w:val="004E472C"/>
    <w:rsid w:val="004E6291"/>
    <w:rsid w:val="004E6BCE"/>
    <w:rsid w:val="004F0813"/>
    <w:rsid w:val="004F0BCE"/>
    <w:rsid w:val="004F102D"/>
    <w:rsid w:val="004F2D69"/>
    <w:rsid w:val="004F2E59"/>
    <w:rsid w:val="004F3267"/>
    <w:rsid w:val="004F3CCE"/>
    <w:rsid w:val="004F6F64"/>
    <w:rsid w:val="00503575"/>
    <w:rsid w:val="00504936"/>
    <w:rsid w:val="00504A49"/>
    <w:rsid w:val="00505873"/>
    <w:rsid w:val="00506213"/>
    <w:rsid w:val="0050646B"/>
    <w:rsid w:val="00510A02"/>
    <w:rsid w:val="005110BA"/>
    <w:rsid w:val="005119E1"/>
    <w:rsid w:val="005126C3"/>
    <w:rsid w:val="00512D1F"/>
    <w:rsid w:val="00513023"/>
    <w:rsid w:val="0051486D"/>
    <w:rsid w:val="00515BB4"/>
    <w:rsid w:val="00516E42"/>
    <w:rsid w:val="00517B35"/>
    <w:rsid w:val="00521350"/>
    <w:rsid w:val="00521CCB"/>
    <w:rsid w:val="0052348E"/>
    <w:rsid w:val="005238A2"/>
    <w:rsid w:val="005260A8"/>
    <w:rsid w:val="0052655F"/>
    <w:rsid w:val="00527A35"/>
    <w:rsid w:val="00527C0F"/>
    <w:rsid w:val="0053044E"/>
    <w:rsid w:val="00531493"/>
    <w:rsid w:val="00533256"/>
    <w:rsid w:val="005344D1"/>
    <w:rsid w:val="00540F27"/>
    <w:rsid w:val="00541A4A"/>
    <w:rsid w:val="005421E1"/>
    <w:rsid w:val="00543F64"/>
    <w:rsid w:val="00547D4E"/>
    <w:rsid w:val="005525AB"/>
    <w:rsid w:val="00553209"/>
    <w:rsid w:val="0055683F"/>
    <w:rsid w:val="005571FA"/>
    <w:rsid w:val="005579E5"/>
    <w:rsid w:val="00561C7F"/>
    <w:rsid w:val="0056205C"/>
    <w:rsid w:val="00562DE4"/>
    <w:rsid w:val="00567BB0"/>
    <w:rsid w:val="00571C33"/>
    <w:rsid w:val="0057286D"/>
    <w:rsid w:val="00573F9D"/>
    <w:rsid w:val="00574FD2"/>
    <w:rsid w:val="00576F5A"/>
    <w:rsid w:val="00580907"/>
    <w:rsid w:val="005879EC"/>
    <w:rsid w:val="00594E3E"/>
    <w:rsid w:val="0059564C"/>
    <w:rsid w:val="0059688B"/>
    <w:rsid w:val="00597B1C"/>
    <w:rsid w:val="005A45FF"/>
    <w:rsid w:val="005B48BC"/>
    <w:rsid w:val="005B609B"/>
    <w:rsid w:val="005B6C45"/>
    <w:rsid w:val="005C1C56"/>
    <w:rsid w:val="005C1CBE"/>
    <w:rsid w:val="005C29FD"/>
    <w:rsid w:val="005C37A2"/>
    <w:rsid w:val="005C3A26"/>
    <w:rsid w:val="005C4145"/>
    <w:rsid w:val="005C4703"/>
    <w:rsid w:val="005C74FB"/>
    <w:rsid w:val="005D2160"/>
    <w:rsid w:val="005D24A5"/>
    <w:rsid w:val="005D46AE"/>
    <w:rsid w:val="005D558E"/>
    <w:rsid w:val="005D621D"/>
    <w:rsid w:val="005D7D43"/>
    <w:rsid w:val="005E2C60"/>
    <w:rsid w:val="005E3EE8"/>
    <w:rsid w:val="005E4633"/>
    <w:rsid w:val="005E570E"/>
    <w:rsid w:val="005E791A"/>
    <w:rsid w:val="005E7AB0"/>
    <w:rsid w:val="005F0882"/>
    <w:rsid w:val="005F10F7"/>
    <w:rsid w:val="005F1259"/>
    <w:rsid w:val="005F2817"/>
    <w:rsid w:val="005F2B23"/>
    <w:rsid w:val="005F58F8"/>
    <w:rsid w:val="00600F8B"/>
    <w:rsid w:val="0060595F"/>
    <w:rsid w:val="006102CF"/>
    <w:rsid w:val="00610A4B"/>
    <w:rsid w:val="00611559"/>
    <w:rsid w:val="00622381"/>
    <w:rsid w:val="0062359C"/>
    <w:rsid w:val="0062392C"/>
    <w:rsid w:val="006244F4"/>
    <w:rsid w:val="006246B9"/>
    <w:rsid w:val="006249E0"/>
    <w:rsid w:val="0062667F"/>
    <w:rsid w:val="006308EF"/>
    <w:rsid w:val="006328C1"/>
    <w:rsid w:val="006361CF"/>
    <w:rsid w:val="00641A56"/>
    <w:rsid w:val="00643334"/>
    <w:rsid w:val="00651717"/>
    <w:rsid w:val="00651A88"/>
    <w:rsid w:val="0065350C"/>
    <w:rsid w:val="006541C1"/>
    <w:rsid w:val="00656441"/>
    <w:rsid w:val="00660601"/>
    <w:rsid w:val="00660ABA"/>
    <w:rsid w:val="00661B24"/>
    <w:rsid w:val="00662D00"/>
    <w:rsid w:val="00664357"/>
    <w:rsid w:val="006708DE"/>
    <w:rsid w:val="0067133C"/>
    <w:rsid w:val="006735FA"/>
    <w:rsid w:val="00674F06"/>
    <w:rsid w:val="00676039"/>
    <w:rsid w:val="00677D0E"/>
    <w:rsid w:val="0068029E"/>
    <w:rsid w:val="006827C8"/>
    <w:rsid w:val="00683A73"/>
    <w:rsid w:val="00685A26"/>
    <w:rsid w:val="00691FAB"/>
    <w:rsid w:val="0069500C"/>
    <w:rsid w:val="006A24F4"/>
    <w:rsid w:val="006A2595"/>
    <w:rsid w:val="006A4B3A"/>
    <w:rsid w:val="006A72BB"/>
    <w:rsid w:val="006A72C4"/>
    <w:rsid w:val="006A7C8A"/>
    <w:rsid w:val="006B1D90"/>
    <w:rsid w:val="006B2241"/>
    <w:rsid w:val="006B2FCA"/>
    <w:rsid w:val="006B7831"/>
    <w:rsid w:val="006C0D3E"/>
    <w:rsid w:val="006C2112"/>
    <w:rsid w:val="006C33EE"/>
    <w:rsid w:val="006C4A0F"/>
    <w:rsid w:val="006C4EB4"/>
    <w:rsid w:val="006D0473"/>
    <w:rsid w:val="006D195C"/>
    <w:rsid w:val="006D3F3A"/>
    <w:rsid w:val="006E63F0"/>
    <w:rsid w:val="006F0000"/>
    <w:rsid w:val="006F12C9"/>
    <w:rsid w:val="006F6864"/>
    <w:rsid w:val="00700496"/>
    <w:rsid w:val="00701733"/>
    <w:rsid w:val="0070185F"/>
    <w:rsid w:val="007038FB"/>
    <w:rsid w:val="00711F46"/>
    <w:rsid w:val="0071206F"/>
    <w:rsid w:val="007157D6"/>
    <w:rsid w:val="00715E61"/>
    <w:rsid w:val="007164DA"/>
    <w:rsid w:val="00716E07"/>
    <w:rsid w:val="00717EEC"/>
    <w:rsid w:val="00723743"/>
    <w:rsid w:val="00727E21"/>
    <w:rsid w:val="00727F2E"/>
    <w:rsid w:val="00730C0B"/>
    <w:rsid w:val="00732C6D"/>
    <w:rsid w:val="0073634A"/>
    <w:rsid w:val="00740A3A"/>
    <w:rsid w:val="007414AC"/>
    <w:rsid w:val="00741E15"/>
    <w:rsid w:val="00746ED1"/>
    <w:rsid w:val="007473D6"/>
    <w:rsid w:val="00752B8F"/>
    <w:rsid w:val="0075348B"/>
    <w:rsid w:val="00753E5E"/>
    <w:rsid w:val="0075516F"/>
    <w:rsid w:val="00755ED6"/>
    <w:rsid w:val="00757170"/>
    <w:rsid w:val="007571FD"/>
    <w:rsid w:val="007572A9"/>
    <w:rsid w:val="00757C8D"/>
    <w:rsid w:val="00762942"/>
    <w:rsid w:val="00763832"/>
    <w:rsid w:val="00767F9E"/>
    <w:rsid w:val="007704DF"/>
    <w:rsid w:val="0077125F"/>
    <w:rsid w:val="00772A90"/>
    <w:rsid w:val="00775813"/>
    <w:rsid w:val="007918D1"/>
    <w:rsid w:val="00792331"/>
    <w:rsid w:val="007A0132"/>
    <w:rsid w:val="007A0EAE"/>
    <w:rsid w:val="007A144E"/>
    <w:rsid w:val="007A38F3"/>
    <w:rsid w:val="007A4952"/>
    <w:rsid w:val="007A5675"/>
    <w:rsid w:val="007A64CD"/>
    <w:rsid w:val="007A7559"/>
    <w:rsid w:val="007B0D0D"/>
    <w:rsid w:val="007B56CC"/>
    <w:rsid w:val="007B7883"/>
    <w:rsid w:val="007B7D56"/>
    <w:rsid w:val="007C5F62"/>
    <w:rsid w:val="007C727A"/>
    <w:rsid w:val="007C7429"/>
    <w:rsid w:val="007D0EFD"/>
    <w:rsid w:val="007D1ABC"/>
    <w:rsid w:val="007D29E2"/>
    <w:rsid w:val="007D65E6"/>
    <w:rsid w:val="007D6714"/>
    <w:rsid w:val="007D6A4A"/>
    <w:rsid w:val="007D6B7C"/>
    <w:rsid w:val="007D76E4"/>
    <w:rsid w:val="007E2581"/>
    <w:rsid w:val="007E48C6"/>
    <w:rsid w:val="007E4E34"/>
    <w:rsid w:val="007E69E4"/>
    <w:rsid w:val="007E7901"/>
    <w:rsid w:val="007F33BE"/>
    <w:rsid w:val="007F5A96"/>
    <w:rsid w:val="007F760D"/>
    <w:rsid w:val="008011D9"/>
    <w:rsid w:val="00802832"/>
    <w:rsid w:val="008071AA"/>
    <w:rsid w:val="00807EF9"/>
    <w:rsid w:val="00807F1B"/>
    <w:rsid w:val="00810D29"/>
    <w:rsid w:val="00811048"/>
    <w:rsid w:val="00812E14"/>
    <w:rsid w:val="008137DC"/>
    <w:rsid w:val="0081402B"/>
    <w:rsid w:val="00815C42"/>
    <w:rsid w:val="00816DD7"/>
    <w:rsid w:val="00824346"/>
    <w:rsid w:val="00830DC1"/>
    <w:rsid w:val="0083238B"/>
    <w:rsid w:val="00833B10"/>
    <w:rsid w:val="008377A9"/>
    <w:rsid w:val="00843857"/>
    <w:rsid w:val="0084541D"/>
    <w:rsid w:val="008471C2"/>
    <w:rsid w:val="008471E8"/>
    <w:rsid w:val="00851D25"/>
    <w:rsid w:val="00853DAC"/>
    <w:rsid w:val="00857C80"/>
    <w:rsid w:val="00861349"/>
    <w:rsid w:val="0086378A"/>
    <w:rsid w:val="00863C6B"/>
    <w:rsid w:val="008645B5"/>
    <w:rsid w:val="00864EFD"/>
    <w:rsid w:val="00865357"/>
    <w:rsid w:val="008711AC"/>
    <w:rsid w:val="00872298"/>
    <w:rsid w:val="00874AE8"/>
    <w:rsid w:val="008807D6"/>
    <w:rsid w:val="00885BA0"/>
    <w:rsid w:val="0089016C"/>
    <w:rsid w:val="0089138A"/>
    <w:rsid w:val="008925DF"/>
    <w:rsid w:val="00893028"/>
    <w:rsid w:val="0089665D"/>
    <w:rsid w:val="008971CD"/>
    <w:rsid w:val="00897E8E"/>
    <w:rsid w:val="008A0CF2"/>
    <w:rsid w:val="008A26BE"/>
    <w:rsid w:val="008A52C4"/>
    <w:rsid w:val="008B013A"/>
    <w:rsid w:val="008B0170"/>
    <w:rsid w:val="008B050E"/>
    <w:rsid w:val="008B089D"/>
    <w:rsid w:val="008B10AB"/>
    <w:rsid w:val="008B1D9B"/>
    <w:rsid w:val="008B4D5D"/>
    <w:rsid w:val="008B56D5"/>
    <w:rsid w:val="008B5A77"/>
    <w:rsid w:val="008B6C30"/>
    <w:rsid w:val="008C00C9"/>
    <w:rsid w:val="008C1E18"/>
    <w:rsid w:val="008C24C0"/>
    <w:rsid w:val="008C534D"/>
    <w:rsid w:val="008C5D1D"/>
    <w:rsid w:val="008C7E0B"/>
    <w:rsid w:val="008D0E7C"/>
    <w:rsid w:val="008D2E19"/>
    <w:rsid w:val="008D3CAC"/>
    <w:rsid w:val="008D5B27"/>
    <w:rsid w:val="008D6CCE"/>
    <w:rsid w:val="008D76A4"/>
    <w:rsid w:val="008E1DE5"/>
    <w:rsid w:val="008E41BB"/>
    <w:rsid w:val="008E4DDA"/>
    <w:rsid w:val="008E4FE8"/>
    <w:rsid w:val="008E509F"/>
    <w:rsid w:val="008E525C"/>
    <w:rsid w:val="008E5898"/>
    <w:rsid w:val="008E79C3"/>
    <w:rsid w:val="008F1D45"/>
    <w:rsid w:val="008F2AF2"/>
    <w:rsid w:val="008F3368"/>
    <w:rsid w:val="008F52CD"/>
    <w:rsid w:val="008F5F3E"/>
    <w:rsid w:val="008F6014"/>
    <w:rsid w:val="0090030F"/>
    <w:rsid w:val="0090156D"/>
    <w:rsid w:val="0090254F"/>
    <w:rsid w:val="00903A52"/>
    <w:rsid w:val="00906841"/>
    <w:rsid w:val="0091090B"/>
    <w:rsid w:val="00912204"/>
    <w:rsid w:val="00913C83"/>
    <w:rsid w:val="009140F2"/>
    <w:rsid w:val="00915219"/>
    <w:rsid w:val="0091666F"/>
    <w:rsid w:val="009171A5"/>
    <w:rsid w:val="0092087C"/>
    <w:rsid w:val="00924383"/>
    <w:rsid w:val="0092468E"/>
    <w:rsid w:val="00924BA6"/>
    <w:rsid w:val="00933EB0"/>
    <w:rsid w:val="00934D10"/>
    <w:rsid w:val="00936BF5"/>
    <w:rsid w:val="00943581"/>
    <w:rsid w:val="009460F0"/>
    <w:rsid w:val="00946589"/>
    <w:rsid w:val="009465DA"/>
    <w:rsid w:val="0095156D"/>
    <w:rsid w:val="00953692"/>
    <w:rsid w:val="0095474C"/>
    <w:rsid w:val="0095790A"/>
    <w:rsid w:val="00961D93"/>
    <w:rsid w:val="00965BA6"/>
    <w:rsid w:val="00965E83"/>
    <w:rsid w:val="0096662D"/>
    <w:rsid w:val="009714D0"/>
    <w:rsid w:val="00973EB3"/>
    <w:rsid w:val="00980373"/>
    <w:rsid w:val="00980CAB"/>
    <w:rsid w:val="00981848"/>
    <w:rsid w:val="0098316F"/>
    <w:rsid w:val="00985AAB"/>
    <w:rsid w:val="00990EE0"/>
    <w:rsid w:val="00993A33"/>
    <w:rsid w:val="00994271"/>
    <w:rsid w:val="0099459F"/>
    <w:rsid w:val="0099721C"/>
    <w:rsid w:val="009A1353"/>
    <w:rsid w:val="009A5A95"/>
    <w:rsid w:val="009A5BBB"/>
    <w:rsid w:val="009B04B2"/>
    <w:rsid w:val="009B06CC"/>
    <w:rsid w:val="009B10FD"/>
    <w:rsid w:val="009B16C4"/>
    <w:rsid w:val="009B1EE9"/>
    <w:rsid w:val="009B318C"/>
    <w:rsid w:val="009B416E"/>
    <w:rsid w:val="009B4B47"/>
    <w:rsid w:val="009B6678"/>
    <w:rsid w:val="009C1A73"/>
    <w:rsid w:val="009C32D3"/>
    <w:rsid w:val="009C48A0"/>
    <w:rsid w:val="009C4CAB"/>
    <w:rsid w:val="009C54EE"/>
    <w:rsid w:val="009C5A45"/>
    <w:rsid w:val="009C5DC2"/>
    <w:rsid w:val="009D1E49"/>
    <w:rsid w:val="009D3C79"/>
    <w:rsid w:val="009E00E7"/>
    <w:rsid w:val="009E0E21"/>
    <w:rsid w:val="009E174F"/>
    <w:rsid w:val="009E2DBF"/>
    <w:rsid w:val="009E2F7F"/>
    <w:rsid w:val="009E5B6B"/>
    <w:rsid w:val="009E734C"/>
    <w:rsid w:val="009E7D34"/>
    <w:rsid w:val="009F0917"/>
    <w:rsid w:val="009F12E9"/>
    <w:rsid w:val="009F7AEA"/>
    <w:rsid w:val="00A010DA"/>
    <w:rsid w:val="00A0179E"/>
    <w:rsid w:val="00A0182E"/>
    <w:rsid w:val="00A01892"/>
    <w:rsid w:val="00A01A0F"/>
    <w:rsid w:val="00A11738"/>
    <w:rsid w:val="00A12B60"/>
    <w:rsid w:val="00A141B0"/>
    <w:rsid w:val="00A14395"/>
    <w:rsid w:val="00A15DEA"/>
    <w:rsid w:val="00A16FDF"/>
    <w:rsid w:val="00A233BB"/>
    <w:rsid w:val="00A24C53"/>
    <w:rsid w:val="00A27FF0"/>
    <w:rsid w:val="00A31510"/>
    <w:rsid w:val="00A333C6"/>
    <w:rsid w:val="00A36598"/>
    <w:rsid w:val="00A36EAB"/>
    <w:rsid w:val="00A4207A"/>
    <w:rsid w:val="00A428F3"/>
    <w:rsid w:val="00A47BDD"/>
    <w:rsid w:val="00A5137E"/>
    <w:rsid w:val="00A5254F"/>
    <w:rsid w:val="00A545D5"/>
    <w:rsid w:val="00A575EF"/>
    <w:rsid w:val="00A6179A"/>
    <w:rsid w:val="00A672DF"/>
    <w:rsid w:val="00A6743A"/>
    <w:rsid w:val="00A67940"/>
    <w:rsid w:val="00A67A44"/>
    <w:rsid w:val="00A7088D"/>
    <w:rsid w:val="00A70D42"/>
    <w:rsid w:val="00A71644"/>
    <w:rsid w:val="00A75526"/>
    <w:rsid w:val="00A75A72"/>
    <w:rsid w:val="00A817A4"/>
    <w:rsid w:val="00A828E2"/>
    <w:rsid w:val="00A83895"/>
    <w:rsid w:val="00A8425D"/>
    <w:rsid w:val="00A84312"/>
    <w:rsid w:val="00A853E6"/>
    <w:rsid w:val="00A91A91"/>
    <w:rsid w:val="00A97AFD"/>
    <w:rsid w:val="00A97E91"/>
    <w:rsid w:val="00AA2D67"/>
    <w:rsid w:val="00AA3FE5"/>
    <w:rsid w:val="00AA6E09"/>
    <w:rsid w:val="00AB2647"/>
    <w:rsid w:val="00AB30EA"/>
    <w:rsid w:val="00AB3CCA"/>
    <w:rsid w:val="00AB6F6A"/>
    <w:rsid w:val="00AB7081"/>
    <w:rsid w:val="00AB7871"/>
    <w:rsid w:val="00AD39DF"/>
    <w:rsid w:val="00AD5871"/>
    <w:rsid w:val="00AE1561"/>
    <w:rsid w:val="00AE1D5A"/>
    <w:rsid w:val="00AE2FC9"/>
    <w:rsid w:val="00AE5FB4"/>
    <w:rsid w:val="00AF02FD"/>
    <w:rsid w:val="00AF04C7"/>
    <w:rsid w:val="00AF1E09"/>
    <w:rsid w:val="00AF20C8"/>
    <w:rsid w:val="00AF3E4D"/>
    <w:rsid w:val="00B019DB"/>
    <w:rsid w:val="00B047CF"/>
    <w:rsid w:val="00B06832"/>
    <w:rsid w:val="00B10B71"/>
    <w:rsid w:val="00B11CB6"/>
    <w:rsid w:val="00B14DBA"/>
    <w:rsid w:val="00B178A5"/>
    <w:rsid w:val="00B179FA"/>
    <w:rsid w:val="00B22C0E"/>
    <w:rsid w:val="00B23885"/>
    <w:rsid w:val="00B26AF6"/>
    <w:rsid w:val="00B270FF"/>
    <w:rsid w:val="00B27BA8"/>
    <w:rsid w:val="00B30E4C"/>
    <w:rsid w:val="00B3253B"/>
    <w:rsid w:val="00B342CA"/>
    <w:rsid w:val="00B40138"/>
    <w:rsid w:val="00B4103E"/>
    <w:rsid w:val="00B415B4"/>
    <w:rsid w:val="00B429E2"/>
    <w:rsid w:val="00B459A6"/>
    <w:rsid w:val="00B47534"/>
    <w:rsid w:val="00B47B92"/>
    <w:rsid w:val="00B507D2"/>
    <w:rsid w:val="00B50F27"/>
    <w:rsid w:val="00B51BC6"/>
    <w:rsid w:val="00B52890"/>
    <w:rsid w:val="00B56E4B"/>
    <w:rsid w:val="00B57533"/>
    <w:rsid w:val="00B60F42"/>
    <w:rsid w:val="00B659EE"/>
    <w:rsid w:val="00B66168"/>
    <w:rsid w:val="00B66C06"/>
    <w:rsid w:val="00B7290C"/>
    <w:rsid w:val="00B7511A"/>
    <w:rsid w:val="00B75BF1"/>
    <w:rsid w:val="00B81557"/>
    <w:rsid w:val="00B81B8C"/>
    <w:rsid w:val="00B85F7F"/>
    <w:rsid w:val="00B91C50"/>
    <w:rsid w:val="00B92981"/>
    <w:rsid w:val="00B95737"/>
    <w:rsid w:val="00B9611B"/>
    <w:rsid w:val="00B96B1F"/>
    <w:rsid w:val="00B97BA0"/>
    <w:rsid w:val="00B97BE4"/>
    <w:rsid w:val="00BA03AA"/>
    <w:rsid w:val="00BA2C76"/>
    <w:rsid w:val="00BA628D"/>
    <w:rsid w:val="00BA73BC"/>
    <w:rsid w:val="00BB292B"/>
    <w:rsid w:val="00BB3E41"/>
    <w:rsid w:val="00BB40F0"/>
    <w:rsid w:val="00BB4432"/>
    <w:rsid w:val="00BB4B6D"/>
    <w:rsid w:val="00BB7C09"/>
    <w:rsid w:val="00BC0F2A"/>
    <w:rsid w:val="00BC2C8B"/>
    <w:rsid w:val="00BC387E"/>
    <w:rsid w:val="00BC4105"/>
    <w:rsid w:val="00BC45F4"/>
    <w:rsid w:val="00BC5A8D"/>
    <w:rsid w:val="00BD2002"/>
    <w:rsid w:val="00BD27B4"/>
    <w:rsid w:val="00BD2F24"/>
    <w:rsid w:val="00BD4F82"/>
    <w:rsid w:val="00BD603F"/>
    <w:rsid w:val="00BD77A5"/>
    <w:rsid w:val="00BD7CBB"/>
    <w:rsid w:val="00BE1B5A"/>
    <w:rsid w:val="00BE2632"/>
    <w:rsid w:val="00BE52B2"/>
    <w:rsid w:val="00BE6530"/>
    <w:rsid w:val="00BF0726"/>
    <w:rsid w:val="00BF13C0"/>
    <w:rsid w:val="00BF1BF4"/>
    <w:rsid w:val="00BF348A"/>
    <w:rsid w:val="00BF59E6"/>
    <w:rsid w:val="00C01055"/>
    <w:rsid w:val="00C054BC"/>
    <w:rsid w:val="00C075ED"/>
    <w:rsid w:val="00C077D6"/>
    <w:rsid w:val="00C14105"/>
    <w:rsid w:val="00C24659"/>
    <w:rsid w:val="00C25850"/>
    <w:rsid w:val="00C26775"/>
    <w:rsid w:val="00C27254"/>
    <w:rsid w:val="00C27429"/>
    <w:rsid w:val="00C277B4"/>
    <w:rsid w:val="00C35251"/>
    <w:rsid w:val="00C3617C"/>
    <w:rsid w:val="00C3650A"/>
    <w:rsid w:val="00C36A10"/>
    <w:rsid w:val="00C37EAD"/>
    <w:rsid w:val="00C4232F"/>
    <w:rsid w:val="00C4672B"/>
    <w:rsid w:val="00C47203"/>
    <w:rsid w:val="00C54374"/>
    <w:rsid w:val="00C57161"/>
    <w:rsid w:val="00C61986"/>
    <w:rsid w:val="00C645AE"/>
    <w:rsid w:val="00C67C29"/>
    <w:rsid w:val="00C73DCA"/>
    <w:rsid w:val="00C74A04"/>
    <w:rsid w:val="00C7509B"/>
    <w:rsid w:val="00C7528C"/>
    <w:rsid w:val="00C8246C"/>
    <w:rsid w:val="00C82A9A"/>
    <w:rsid w:val="00C866DC"/>
    <w:rsid w:val="00C90628"/>
    <w:rsid w:val="00C91B7B"/>
    <w:rsid w:val="00C93DAD"/>
    <w:rsid w:val="00CA10BF"/>
    <w:rsid w:val="00CA3838"/>
    <w:rsid w:val="00CA4B9B"/>
    <w:rsid w:val="00CA751C"/>
    <w:rsid w:val="00CA7FAC"/>
    <w:rsid w:val="00CB1909"/>
    <w:rsid w:val="00CB3C3A"/>
    <w:rsid w:val="00CB41AD"/>
    <w:rsid w:val="00CB6749"/>
    <w:rsid w:val="00CC08A7"/>
    <w:rsid w:val="00CC19FE"/>
    <w:rsid w:val="00CC5AAD"/>
    <w:rsid w:val="00CC7782"/>
    <w:rsid w:val="00CD0FA5"/>
    <w:rsid w:val="00CD1BDF"/>
    <w:rsid w:val="00CD3378"/>
    <w:rsid w:val="00CD74F0"/>
    <w:rsid w:val="00CE594F"/>
    <w:rsid w:val="00CE5C99"/>
    <w:rsid w:val="00CE617F"/>
    <w:rsid w:val="00CE6929"/>
    <w:rsid w:val="00CE6BA8"/>
    <w:rsid w:val="00CF0D7C"/>
    <w:rsid w:val="00CF10A6"/>
    <w:rsid w:val="00CF251D"/>
    <w:rsid w:val="00CF4CEF"/>
    <w:rsid w:val="00CF6F90"/>
    <w:rsid w:val="00CF71B0"/>
    <w:rsid w:val="00D015C2"/>
    <w:rsid w:val="00D016E4"/>
    <w:rsid w:val="00D018A5"/>
    <w:rsid w:val="00D03DA0"/>
    <w:rsid w:val="00D049E6"/>
    <w:rsid w:val="00D053B4"/>
    <w:rsid w:val="00D06124"/>
    <w:rsid w:val="00D10CF3"/>
    <w:rsid w:val="00D10D8B"/>
    <w:rsid w:val="00D1133F"/>
    <w:rsid w:val="00D12F9B"/>
    <w:rsid w:val="00D16D90"/>
    <w:rsid w:val="00D1764C"/>
    <w:rsid w:val="00D17860"/>
    <w:rsid w:val="00D17BCD"/>
    <w:rsid w:val="00D208F3"/>
    <w:rsid w:val="00D2219F"/>
    <w:rsid w:val="00D245C0"/>
    <w:rsid w:val="00D25ACD"/>
    <w:rsid w:val="00D30818"/>
    <w:rsid w:val="00D3124F"/>
    <w:rsid w:val="00D315F7"/>
    <w:rsid w:val="00D33A5A"/>
    <w:rsid w:val="00D42FA6"/>
    <w:rsid w:val="00D441F7"/>
    <w:rsid w:val="00D45357"/>
    <w:rsid w:val="00D45E59"/>
    <w:rsid w:val="00D47399"/>
    <w:rsid w:val="00D47901"/>
    <w:rsid w:val="00D53FD8"/>
    <w:rsid w:val="00D56D58"/>
    <w:rsid w:val="00D6003C"/>
    <w:rsid w:val="00D6028A"/>
    <w:rsid w:val="00D62276"/>
    <w:rsid w:val="00D65078"/>
    <w:rsid w:val="00D71463"/>
    <w:rsid w:val="00D71924"/>
    <w:rsid w:val="00D71F4E"/>
    <w:rsid w:val="00D7575C"/>
    <w:rsid w:val="00D76A68"/>
    <w:rsid w:val="00D778A1"/>
    <w:rsid w:val="00D77B8F"/>
    <w:rsid w:val="00D80DD0"/>
    <w:rsid w:val="00D8293A"/>
    <w:rsid w:val="00D85F3C"/>
    <w:rsid w:val="00D860DA"/>
    <w:rsid w:val="00D86D77"/>
    <w:rsid w:val="00D8708E"/>
    <w:rsid w:val="00D9327A"/>
    <w:rsid w:val="00D93BE1"/>
    <w:rsid w:val="00D94618"/>
    <w:rsid w:val="00D956B9"/>
    <w:rsid w:val="00D97CC8"/>
    <w:rsid w:val="00DA0205"/>
    <w:rsid w:val="00DA1C31"/>
    <w:rsid w:val="00DA2B92"/>
    <w:rsid w:val="00DA35B1"/>
    <w:rsid w:val="00DA49C0"/>
    <w:rsid w:val="00DA713B"/>
    <w:rsid w:val="00DB0826"/>
    <w:rsid w:val="00DB13A6"/>
    <w:rsid w:val="00DB1FEE"/>
    <w:rsid w:val="00DB3D23"/>
    <w:rsid w:val="00DB48A2"/>
    <w:rsid w:val="00DB49FE"/>
    <w:rsid w:val="00DB5607"/>
    <w:rsid w:val="00DB6C1C"/>
    <w:rsid w:val="00DC0D9C"/>
    <w:rsid w:val="00DC453F"/>
    <w:rsid w:val="00DC54AE"/>
    <w:rsid w:val="00DC5507"/>
    <w:rsid w:val="00DC6807"/>
    <w:rsid w:val="00DC6EB2"/>
    <w:rsid w:val="00DD1A8F"/>
    <w:rsid w:val="00DD3139"/>
    <w:rsid w:val="00DD629E"/>
    <w:rsid w:val="00DE221F"/>
    <w:rsid w:val="00DE3358"/>
    <w:rsid w:val="00DE34D8"/>
    <w:rsid w:val="00DE3E18"/>
    <w:rsid w:val="00DE4FEE"/>
    <w:rsid w:val="00DE60FE"/>
    <w:rsid w:val="00DE6519"/>
    <w:rsid w:val="00DE72D5"/>
    <w:rsid w:val="00DF022F"/>
    <w:rsid w:val="00DF0A70"/>
    <w:rsid w:val="00DF0F21"/>
    <w:rsid w:val="00DF1999"/>
    <w:rsid w:val="00DF1A18"/>
    <w:rsid w:val="00DF1C09"/>
    <w:rsid w:val="00DF22FB"/>
    <w:rsid w:val="00E00701"/>
    <w:rsid w:val="00E03346"/>
    <w:rsid w:val="00E03C99"/>
    <w:rsid w:val="00E05BDE"/>
    <w:rsid w:val="00E06369"/>
    <w:rsid w:val="00E10361"/>
    <w:rsid w:val="00E13279"/>
    <w:rsid w:val="00E133E4"/>
    <w:rsid w:val="00E226C0"/>
    <w:rsid w:val="00E26B0A"/>
    <w:rsid w:val="00E2710F"/>
    <w:rsid w:val="00E325C1"/>
    <w:rsid w:val="00E3309D"/>
    <w:rsid w:val="00E33ABB"/>
    <w:rsid w:val="00E35DCA"/>
    <w:rsid w:val="00E36644"/>
    <w:rsid w:val="00E37731"/>
    <w:rsid w:val="00E40DC9"/>
    <w:rsid w:val="00E42EDB"/>
    <w:rsid w:val="00E43AF4"/>
    <w:rsid w:val="00E46013"/>
    <w:rsid w:val="00E5212F"/>
    <w:rsid w:val="00E52F25"/>
    <w:rsid w:val="00E5626E"/>
    <w:rsid w:val="00E56354"/>
    <w:rsid w:val="00E60A4D"/>
    <w:rsid w:val="00E62C00"/>
    <w:rsid w:val="00E63A99"/>
    <w:rsid w:val="00E66CF5"/>
    <w:rsid w:val="00E71644"/>
    <w:rsid w:val="00E72EC4"/>
    <w:rsid w:val="00E740E6"/>
    <w:rsid w:val="00E8168B"/>
    <w:rsid w:val="00E822F8"/>
    <w:rsid w:val="00E87416"/>
    <w:rsid w:val="00E87CAD"/>
    <w:rsid w:val="00E90A28"/>
    <w:rsid w:val="00E9258D"/>
    <w:rsid w:val="00E929AC"/>
    <w:rsid w:val="00EA0B2D"/>
    <w:rsid w:val="00EA73D3"/>
    <w:rsid w:val="00EB022F"/>
    <w:rsid w:val="00EB5BCC"/>
    <w:rsid w:val="00EC17FF"/>
    <w:rsid w:val="00EC2ACB"/>
    <w:rsid w:val="00EC2D6E"/>
    <w:rsid w:val="00EC3959"/>
    <w:rsid w:val="00ED08C7"/>
    <w:rsid w:val="00ED2365"/>
    <w:rsid w:val="00ED4BD8"/>
    <w:rsid w:val="00ED4E37"/>
    <w:rsid w:val="00ED65BF"/>
    <w:rsid w:val="00EE32A8"/>
    <w:rsid w:val="00EE5D2F"/>
    <w:rsid w:val="00EE7F47"/>
    <w:rsid w:val="00EF30E1"/>
    <w:rsid w:val="00EF4882"/>
    <w:rsid w:val="00EF60A3"/>
    <w:rsid w:val="00EF7903"/>
    <w:rsid w:val="00F0066C"/>
    <w:rsid w:val="00F02C08"/>
    <w:rsid w:val="00F037F7"/>
    <w:rsid w:val="00F03D1B"/>
    <w:rsid w:val="00F06CB9"/>
    <w:rsid w:val="00F07DE1"/>
    <w:rsid w:val="00F12008"/>
    <w:rsid w:val="00F125E6"/>
    <w:rsid w:val="00F157CF"/>
    <w:rsid w:val="00F171B3"/>
    <w:rsid w:val="00F21B26"/>
    <w:rsid w:val="00F26D53"/>
    <w:rsid w:val="00F27F8E"/>
    <w:rsid w:val="00F31174"/>
    <w:rsid w:val="00F31BB9"/>
    <w:rsid w:val="00F31E1A"/>
    <w:rsid w:val="00F34915"/>
    <w:rsid w:val="00F35419"/>
    <w:rsid w:val="00F368AF"/>
    <w:rsid w:val="00F37750"/>
    <w:rsid w:val="00F426C3"/>
    <w:rsid w:val="00F43FA8"/>
    <w:rsid w:val="00F472E6"/>
    <w:rsid w:val="00F53A28"/>
    <w:rsid w:val="00F576A1"/>
    <w:rsid w:val="00F62D4D"/>
    <w:rsid w:val="00F64D9B"/>
    <w:rsid w:val="00F651B3"/>
    <w:rsid w:val="00F66D80"/>
    <w:rsid w:val="00F7224C"/>
    <w:rsid w:val="00F7571A"/>
    <w:rsid w:val="00F81F33"/>
    <w:rsid w:val="00F877E9"/>
    <w:rsid w:val="00F904C6"/>
    <w:rsid w:val="00F90828"/>
    <w:rsid w:val="00F9443E"/>
    <w:rsid w:val="00F947EB"/>
    <w:rsid w:val="00F94850"/>
    <w:rsid w:val="00F97ECB"/>
    <w:rsid w:val="00FA1811"/>
    <w:rsid w:val="00FA3A61"/>
    <w:rsid w:val="00FA4322"/>
    <w:rsid w:val="00FA6F93"/>
    <w:rsid w:val="00FA7E69"/>
    <w:rsid w:val="00FB0C2E"/>
    <w:rsid w:val="00FB46A8"/>
    <w:rsid w:val="00FB4880"/>
    <w:rsid w:val="00FC185F"/>
    <w:rsid w:val="00FC3240"/>
    <w:rsid w:val="00FC32B8"/>
    <w:rsid w:val="00FC3979"/>
    <w:rsid w:val="00FC4E2D"/>
    <w:rsid w:val="00FC529E"/>
    <w:rsid w:val="00FC6A5C"/>
    <w:rsid w:val="00FC7DA1"/>
    <w:rsid w:val="00FD1531"/>
    <w:rsid w:val="00FD3061"/>
    <w:rsid w:val="00FD6391"/>
    <w:rsid w:val="00FE56A2"/>
    <w:rsid w:val="00FE73C7"/>
    <w:rsid w:val="00FF1F19"/>
    <w:rsid w:val="00FF3118"/>
    <w:rsid w:val="00FF3DA0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E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92ED3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92ED3"/>
  </w:style>
  <w:style w:type="character" w:customStyle="1" w:styleId="eop">
    <w:name w:val="eop"/>
    <w:basedOn w:val="DefaultParagraphFont"/>
    <w:rsid w:val="00092ED3"/>
  </w:style>
  <w:style w:type="table" w:customStyle="1" w:styleId="TableGrid1">
    <w:name w:val="Table Grid1"/>
    <w:basedOn w:val="TableNormal"/>
    <w:next w:val="TableGrid"/>
    <w:uiPriority w:val="99"/>
    <w:rsid w:val="002977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F00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0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Revision">
    <w:name w:val="Revision"/>
    <w:hidden/>
    <w:uiPriority w:val="99"/>
    <w:semiHidden/>
    <w:rsid w:val="00A525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pperbeedingpc.sharepoint.com/:w:/s/UBPC/EcHmjJ-EWYVGhiXL-UtlcksB5qhVaEqVgYjlsqeb23zhQA" TargetMode="External"/><Relationship Id="rId18" Type="http://schemas.openxmlformats.org/officeDocument/2006/relationships/hyperlink" Target="https://upperbeedingpc.sharepoint.com/:b:/s/UBPC/EX18TQyuPMFHgGYMvj-PO_cB0kuVtFQmun8hPPK1ttz8Qw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upperbeedingpc.sharepoint.com/:w:/s/UBPC/EcHmjJ-EWYVGhiXL-UtlcksB5qhVaEqVgYjlsqeb23zhQA" TargetMode="External"/><Relationship Id="rId17" Type="http://schemas.openxmlformats.org/officeDocument/2006/relationships/hyperlink" Target="https://upperbeedingpc.sharepoint.com/:b:/s/UBPC/EcsGD2T9XYNEu38lOdvCRVwB5JH7fwkXLUeRmaFhAaEgtw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pperbeedingpc.sharepoint.com/:b:/s/UBPC/EcglF-oSfxtDpBp0P6qospoBrjlpYQl73RHRt9OiJup3h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pperbeedingpc.sharepoint.com/:w:/s/UBPC/EVjft_bBAVBEvXPSRcFUmiABUanV-ERf5fWkK8FoB6vn0Q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upperbeedingpc.sharepoint.com/:b:/s/UBPC/EcxIe0M8YqpAvrqI0NrkxNsBrKNsQWLkNmt1I7Q_SEwRQg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upperbeedingpc.sharepoint.com/:w:/s/UBPC/EfZX4uAmc7xNvhMMH_kwmQABW0OeEfSLKSyjQ4hQDCM6o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pperbeedingpc.sharepoint.com/:b:/s/UBPC/EaKGrHY8IuhFjAgn-xTI99UBoQoR7eaDn5Ew6tLniqtlB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A9526609B35479B9F0C075056AC17" ma:contentTypeVersion="6" ma:contentTypeDescription="Create a new document." ma:contentTypeScope="" ma:versionID="5aa0d350a09577945a7e4b64a7119c14">
  <xsd:schema xmlns:xsd="http://www.w3.org/2001/XMLSchema" xmlns:xs="http://www.w3.org/2001/XMLSchema" xmlns:p="http://schemas.microsoft.com/office/2006/metadata/properties" xmlns:ns2="afea332c-c891-456e-95b9-fb63242f2136" xmlns:ns3="0a6226a6-0060-4445-9b24-f268a79ebeff" targetNamespace="http://schemas.microsoft.com/office/2006/metadata/properties" ma:root="true" ma:fieldsID="637544d3bc140693cd85d6590f3e190a" ns2:_="" ns3:_="">
    <xsd:import namespace="afea332c-c891-456e-95b9-fb63242f2136"/>
    <xsd:import namespace="0a6226a6-0060-4445-9b24-f268a79eb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a332c-c891-456e-95b9-fb63242f21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226a6-0060-4445-9b24-f268a79eb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67F8DA-DE4D-4899-A3AD-F74A6151E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C2757-3EF7-4BFC-BE25-CD32DB6F79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3678E-6452-4C2B-8D27-90BB0146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ea332c-c891-456e-95b9-fb63242f2136"/>
    <ds:schemaRef ds:uri="0a6226a6-0060-4445-9b24-f268a79ebe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9</Words>
  <Characters>7125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2</cp:revision>
  <cp:lastPrinted>2022-10-18T15:08:00Z</cp:lastPrinted>
  <dcterms:created xsi:type="dcterms:W3CDTF">2022-10-20T10:20:00Z</dcterms:created>
  <dcterms:modified xsi:type="dcterms:W3CDTF">2022-10-2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A9526609B35479B9F0C075056AC17</vt:lpwstr>
  </property>
</Properties>
</file>